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5FDD" w14:textId="77777777" w:rsidR="008512FD" w:rsidRPr="00BA69B9" w:rsidRDefault="008512FD" w:rsidP="00406DA1">
      <w:r w:rsidRPr="00BA69B9">
        <w:rPr>
          <w:noProof/>
          <w:lang w:eastAsia="ru-RU"/>
        </w:rPr>
        <w:drawing>
          <wp:inline distT="0" distB="0" distL="0" distR="0" wp14:anchorId="1A7EF074" wp14:editId="12DB5880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09EA3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7F2CF12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8FEC91E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11766D1A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074432D3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5E5E7ADA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99BF1DB" w14:textId="77777777" w:rsidR="008512FD" w:rsidRPr="00BA69B9" w:rsidRDefault="008512FD" w:rsidP="008512FD">
      <w:pPr>
        <w:widowControl w:val="0"/>
        <w:jc w:val="center"/>
        <w:rPr>
          <w:b/>
        </w:rPr>
      </w:pPr>
    </w:p>
    <w:p w14:paraId="1E9A57A5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  <w:r w:rsidRPr="00BA69B9">
        <w:rPr>
          <w:b/>
          <w:sz w:val="28"/>
          <w:szCs w:val="28"/>
        </w:rPr>
        <w:t>КУРСОВОЙ ПРОЕКТ</w:t>
      </w:r>
    </w:p>
    <w:p w14:paraId="22211CCD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B5A9F5D" w14:textId="77777777" w:rsidR="008512FD" w:rsidRPr="00BA69B9" w:rsidRDefault="008512FD" w:rsidP="008512FD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BA69B9">
        <w:rPr>
          <w:b/>
          <w:sz w:val="28"/>
          <w:szCs w:val="28"/>
        </w:rPr>
        <w:t>по дисциплине: МДК 01.01 Разработка программных модулей</w:t>
      </w:r>
    </w:p>
    <w:p w14:paraId="0EA0AA26" w14:textId="77777777" w:rsidR="008512FD" w:rsidRPr="00BA69B9" w:rsidRDefault="008512FD" w:rsidP="008512FD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413F0E1F" w14:textId="4BFDF247" w:rsidR="005B45AD" w:rsidRDefault="008512FD" w:rsidP="008512FD">
      <w:pPr>
        <w:widowControl w:val="0"/>
        <w:jc w:val="center"/>
        <w:rPr>
          <w:b/>
          <w:sz w:val="28"/>
          <w:szCs w:val="28"/>
        </w:rPr>
      </w:pPr>
      <w:r w:rsidRPr="00BA69B9">
        <w:rPr>
          <w:b/>
          <w:sz w:val="28"/>
          <w:szCs w:val="28"/>
        </w:rPr>
        <w:t xml:space="preserve">Тема: </w:t>
      </w:r>
      <w:r w:rsidR="00406DA1" w:rsidRPr="00406DA1">
        <w:rPr>
          <w:b/>
          <w:sz w:val="28"/>
          <w:szCs w:val="28"/>
        </w:rPr>
        <w:t>Разработка программного модуля системы «Продажа жилья»</w:t>
      </w:r>
    </w:p>
    <w:p w14:paraId="42F879CC" w14:textId="77777777" w:rsidR="005B45AD" w:rsidRDefault="005B45AD" w:rsidP="008512FD">
      <w:pPr>
        <w:widowControl w:val="0"/>
        <w:jc w:val="center"/>
        <w:rPr>
          <w:b/>
          <w:sz w:val="28"/>
          <w:szCs w:val="28"/>
        </w:rPr>
      </w:pPr>
    </w:p>
    <w:p w14:paraId="1D76EF4B" w14:textId="2B0D9421" w:rsidR="008512FD" w:rsidRPr="00BA69B9" w:rsidRDefault="008512FD" w:rsidP="008512FD">
      <w:pPr>
        <w:widowControl w:val="0"/>
        <w:jc w:val="center"/>
        <w:rPr>
          <w:b/>
          <w:sz w:val="26"/>
          <w:szCs w:val="26"/>
        </w:rPr>
      </w:pPr>
      <w:r w:rsidRPr="00BA69B9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6C6D481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44D344E9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780775C8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513E8360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642CE51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2BF1EE77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tbl>
      <w:tblPr>
        <w:tblStyle w:val="a4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719"/>
        <w:gridCol w:w="2668"/>
      </w:tblGrid>
      <w:tr w:rsidR="008512FD" w:rsidRPr="00BA69B9" w14:paraId="289B59FF" w14:textId="77777777" w:rsidTr="00406DA1">
        <w:trPr>
          <w:trHeight w:val="680"/>
        </w:trPr>
        <w:tc>
          <w:tcPr>
            <w:tcW w:w="4106" w:type="dxa"/>
          </w:tcPr>
          <w:p w14:paraId="7B561A6D" w14:textId="4F78198A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BA69B9">
              <w:rPr>
                <w:b/>
                <w:sz w:val="26"/>
                <w:szCs w:val="26"/>
                <w:lang w:val="ru-RU"/>
              </w:rPr>
              <w:t>Выполнил студент группы 311ИС-22</w:t>
            </w:r>
          </w:p>
          <w:p w14:paraId="3140C794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719" w:type="dxa"/>
          </w:tcPr>
          <w:p w14:paraId="1D353589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BA69B9">
              <w:rPr>
                <w:b/>
                <w:sz w:val="26"/>
                <w:szCs w:val="26"/>
              </w:rPr>
              <w:t>_________________</w:t>
            </w:r>
          </w:p>
        </w:tc>
        <w:tc>
          <w:tcPr>
            <w:tcW w:w="2668" w:type="dxa"/>
          </w:tcPr>
          <w:p w14:paraId="1D538829" w14:textId="76877E02" w:rsidR="008512FD" w:rsidRPr="00BA69B9" w:rsidRDefault="00406DA1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bookmarkStart w:id="0" w:name="_Hlk185583390"/>
            <w:r>
              <w:rPr>
                <w:b/>
                <w:sz w:val="26"/>
                <w:szCs w:val="26"/>
                <w:lang w:val="ru-RU"/>
              </w:rPr>
              <w:t>Б.</w:t>
            </w:r>
            <w:r w:rsidR="00111DDD">
              <w:rPr>
                <w:b/>
                <w:sz w:val="26"/>
                <w:szCs w:val="26"/>
                <w:lang w:val="ru-RU"/>
              </w:rPr>
              <w:t>Д</w:t>
            </w:r>
            <w:r>
              <w:rPr>
                <w:b/>
                <w:sz w:val="26"/>
                <w:szCs w:val="26"/>
                <w:lang w:val="ru-RU"/>
              </w:rPr>
              <w:t>. Расулов</w:t>
            </w:r>
            <w:bookmarkEnd w:id="0"/>
          </w:p>
        </w:tc>
      </w:tr>
      <w:tr w:rsidR="008512FD" w:rsidRPr="00BA69B9" w14:paraId="7ED21CD8" w14:textId="77777777" w:rsidTr="00406DA1">
        <w:trPr>
          <w:trHeight w:val="680"/>
        </w:trPr>
        <w:tc>
          <w:tcPr>
            <w:tcW w:w="4106" w:type="dxa"/>
          </w:tcPr>
          <w:p w14:paraId="6AD861F4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BA69B9">
              <w:rPr>
                <w:b/>
                <w:sz w:val="26"/>
                <w:szCs w:val="26"/>
                <w:lang w:val="ru-RU"/>
              </w:rPr>
              <w:t>Руководитель</w:t>
            </w:r>
          </w:p>
          <w:p w14:paraId="0A32B113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719" w:type="dxa"/>
          </w:tcPr>
          <w:p w14:paraId="55BFDAE0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BA69B9">
              <w:rPr>
                <w:b/>
                <w:sz w:val="26"/>
                <w:szCs w:val="26"/>
                <w:lang w:val="ru-RU"/>
              </w:rPr>
              <w:t>_________________</w:t>
            </w:r>
          </w:p>
        </w:tc>
        <w:tc>
          <w:tcPr>
            <w:tcW w:w="2668" w:type="dxa"/>
          </w:tcPr>
          <w:p w14:paraId="3C3CAD53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bookmarkStart w:id="1" w:name="_Hlk185583334"/>
            <w:r w:rsidRPr="00BA69B9">
              <w:rPr>
                <w:b/>
                <w:sz w:val="26"/>
                <w:szCs w:val="26"/>
                <w:lang w:val="ru-RU"/>
              </w:rPr>
              <w:t>Н.И. Кручинкина</w:t>
            </w:r>
            <w:bookmarkEnd w:id="1"/>
          </w:p>
        </w:tc>
      </w:tr>
    </w:tbl>
    <w:p w14:paraId="5DA9868C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4B9BA145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2C86A9F0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453215CF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2D7B73D4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74174662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3BF40A8C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1C457AE6" w14:textId="77777777" w:rsidR="008512FD" w:rsidRPr="00BA69B9" w:rsidRDefault="008512FD" w:rsidP="008512FD">
      <w:pPr>
        <w:widowControl w:val="0"/>
        <w:jc w:val="center"/>
      </w:pPr>
      <w:r w:rsidRPr="00BA69B9">
        <w:rPr>
          <w:b/>
        </w:rPr>
        <w:t>Москва 2024</w:t>
      </w:r>
    </w:p>
    <w:p w14:paraId="30887B75" w14:textId="77777777" w:rsidR="008512FD" w:rsidRPr="00BA69B9" w:rsidRDefault="008512FD" w:rsidP="008512FD">
      <w:pPr>
        <w:jc w:val="center"/>
        <w:sectPr w:rsidR="008512FD" w:rsidRPr="00BA69B9" w:rsidSect="00E31E5D">
          <w:footerReference w:type="default" r:id="rId9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p w14:paraId="743B114C" w14:textId="4A1C77A4" w:rsidR="00AE4013" w:rsidRPr="00BA69B9" w:rsidRDefault="00AE4013"/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zh-CN"/>
        </w:rPr>
        <w:id w:val="628515969"/>
        <w:docPartObj>
          <w:docPartGallery w:val="Table of Contents"/>
          <w:docPartUnique/>
        </w:docPartObj>
      </w:sdtPr>
      <w:sdtEndPr/>
      <w:sdtContent>
        <w:p w14:paraId="19138670" w14:textId="5E858FD5" w:rsidR="00AE4013" w:rsidRPr="00884889" w:rsidRDefault="00AE4013" w:rsidP="00AE4013">
          <w:pPr>
            <w:pStyle w:val="a9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884889">
            <w:rPr>
              <w:rFonts w:ascii="Times New Roman" w:hAnsi="Times New Roman" w:cs="Times New Roman"/>
              <w:b/>
              <w:bCs/>
              <w:color w:val="000000" w:themeColor="text1"/>
              <w:szCs w:val="28"/>
              <w:lang w:val="ru-RU"/>
            </w:rPr>
            <w:t>СОДЕРЖАНИЕ</w:t>
          </w:r>
        </w:p>
        <w:p w14:paraId="2F07F4E9" w14:textId="615E0B86" w:rsidR="00111DDD" w:rsidRPr="00884889" w:rsidRDefault="00AE4013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r w:rsidRPr="00884889">
            <w:rPr>
              <w:sz w:val="28"/>
              <w:szCs w:val="28"/>
            </w:rPr>
            <w:fldChar w:fldCharType="begin"/>
          </w:r>
          <w:r w:rsidRPr="00884889">
            <w:rPr>
              <w:sz w:val="28"/>
              <w:szCs w:val="28"/>
            </w:rPr>
            <w:instrText xml:space="preserve"> TOC \o "1-3" \h \z \u </w:instrText>
          </w:r>
          <w:r w:rsidRPr="00884889">
            <w:rPr>
              <w:sz w:val="28"/>
              <w:szCs w:val="28"/>
            </w:rPr>
            <w:fldChar w:fldCharType="separate"/>
          </w:r>
          <w:hyperlink w:anchor="_Toc185583249" w:history="1">
            <w:r w:rsidR="00111DDD" w:rsidRPr="00884889">
              <w:rPr>
                <w:rStyle w:val="aa"/>
                <w:sz w:val="28"/>
                <w:szCs w:val="28"/>
              </w:rPr>
              <w:t>ВВЕДЕНИЕ</w:t>
            </w:r>
            <w:r w:rsidR="00111DDD" w:rsidRPr="00884889">
              <w:rPr>
                <w:webHidden/>
                <w:sz w:val="28"/>
                <w:szCs w:val="28"/>
              </w:rPr>
              <w:tab/>
            </w:r>
            <w:r w:rsidR="00111DDD" w:rsidRPr="00884889">
              <w:rPr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webHidden/>
                <w:sz w:val="28"/>
                <w:szCs w:val="28"/>
              </w:rPr>
              <w:instrText xml:space="preserve"> PAGEREF _Toc185583249 \h </w:instrText>
            </w:r>
            <w:r w:rsidR="00111DDD" w:rsidRPr="00884889">
              <w:rPr>
                <w:webHidden/>
                <w:sz w:val="28"/>
                <w:szCs w:val="28"/>
              </w:rPr>
            </w:r>
            <w:r w:rsidR="00111DDD"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3</w:t>
            </w:r>
            <w:r w:rsidR="00111DDD"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F4B4FFB" w14:textId="70B68CA8" w:rsidR="00111DDD" w:rsidRPr="00884889" w:rsidRDefault="00B4737A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50" w:history="1">
            <w:r w:rsidR="00111DDD" w:rsidRPr="00884889">
              <w:rPr>
                <w:rStyle w:val="aa"/>
                <w:b w:val="0"/>
                <w:bCs w:val="0"/>
                <w:sz w:val="28"/>
                <w:szCs w:val="28"/>
              </w:rPr>
              <w:t>1</w:t>
            </w:r>
            <w:r w:rsidR="00111DDD" w:rsidRPr="00884889">
              <w:rPr>
                <w:rFonts w:asciiTheme="minorHAnsi" w:eastAsiaTheme="minorEastAsia" w:hAnsiTheme="minorHAnsi" w:cstheme="minorBidi"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b w:val="0"/>
                <w:bCs w:val="0"/>
                <w:sz w:val="28"/>
                <w:szCs w:val="28"/>
              </w:rPr>
              <w:t>АНАЛИЗ ПРЕДМЕТНОЙ ОБЛАСТИ</w:t>
            </w:r>
            <w:r w:rsidR="00111DDD" w:rsidRPr="00884889">
              <w:rPr>
                <w:webHidden/>
                <w:sz w:val="28"/>
                <w:szCs w:val="28"/>
              </w:rPr>
              <w:tab/>
            </w:r>
            <w:r w:rsidR="00111DDD" w:rsidRPr="00884889">
              <w:rPr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webHidden/>
                <w:sz w:val="28"/>
                <w:szCs w:val="28"/>
              </w:rPr>
              <w:instrText xml:space="preserve"> PAGEREF _Toc185583250 \h </w:instrText>
            </w:r>
            <w:r w:rsidR="00111DDD" w:rsidRPr="00884889">
              <w:rPr>
                <w:webHidden/>
                <w:sz w:val="28"/>
                <w:szCs w:val="28"/>
              </w:rPr>
            </w:r>
            <w:r w:rsidR="00111DDD"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5</w:t>
            </w:r>
            <w:r w:rsidR="00111DDD"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7483902" w14:textId="699ABC68" w:rsidR="00111DDD" w:rsidRPr="00884889" w:rsidRDefault="00B4737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1" w:history="1">
            <w:r w:rsidR="00111DDD" w:rsidRPr="00884889">
              <w:rPr>
                <w:rStyle w:val="aa"/>
                <w:noProof/>
                <w:sz w:val="28"/>
                <w:szCs w:val="28"/>
              </w:rPr>
              <w:t>1.1</w:t>
            </w:r>
            <w:r w:rsidR="00111DDD"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noProof/>
                <w:sz w:val="28"/>
                <w:szCs w:val="28"/>
              </w:rPr>
              <w:t>Введение в предметную область</w:t>
            </w:r>
            <w:r w:rsidR="00111DDD" w:rsidRPr="00884889">
              <w:rPr>
                <w:noProof/>
                <w:webHidden/>
                <w:sz w:val="28"/>
                <w:szCs w:val="28"/>
              </w:rPr>
              <w:tab/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noProof/>
                <w:webHidden/>
                <w:sz w:val="28"/>
                <w:szCs w:val="28"/>
              </w:rPr>
              <w:instrText xml:space="preserve"> PAGEREF _Toc185583251 \h </w:instrText>
            </w:r>
            <w:r w:rsidR="00111DDD" w:rsidRPr="00884889">
              <w:rPr>
                <w:noProof/>
                <w:webHidden/>
                <w:sz w:val="28"/>
                <w:szCs w:val="28"/>
              </w:rPr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5</w:t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FDFFC" w14:textId="553E8C7F" w:rsidR="00111DDD" w:rsidRPr="00884889" w:rsidRDefault="00B4737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2" w:history="1">
            <w:r w:rsidR="00111DDD" w:rsidRPr="00884889">
              <w:rPr>
                <w:rStyle w:val="aa"/>
                <w:noProof/>
                <w:sz w:val="28"/>
                <w:szCs w:val="28"/>
              </w:rPr>
              <w:t>1.2</w:t>
            </w:r>
            <w:r w:rsidR="00111DDD"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noProof/>
                <w:sz w:val="28"/>
                <w:szCs w:val="28"/>
              </w:rPr>
              <w:t>Анализ готовых решений</w:t>
            </w:r>
            <w:r w:rsidR="00111DDD" w:rsidRPr="00884889">
              <w:rPr>
                <w:noProof/>
                <w:webHidden/>
                <w:sz w:val="28"/>
                <w:szCs w:val="28"/>
              </w:rPr>
              <w:tab/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noProof/>
                <w:webHidden/>
                <w:sz w:val="28"/>
                <w:szCs w:val="28"/>
              </w:rPr>
              <w:instrText xml:space="preserve"> PAGEREF _Toc185583252 \h </w:instrText>
            </w:r>
            <w:r w:rsidR="00111DDD" w:rsidRPr="00884889">
              <w:rPr>
                <w:noProof/>
                <w:webHidden/>
                <w:sz w:val="28"/>
                <w:szCs w:val="28"/>
              </w:rPr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8</w:t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0B3B7" w14:textId="74F3AB07" w:rsidR="00111DDD" w:rsidRPr="00884889" w:rsidRDefault="00B4737A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53" w:history="1">
            <w:r w:rsidR="00111DDD" w:rsidRPr="00884889">
              <w:rPr>
                <w:rStyle w:val="aa"/>
                <w:sz w:val="28"/>
                <w:szCs w:val="28"/>
              </w:rPr>
              <w:t>2</w:t>
            </w:r>
            <w:r w:rsidR="00111DDD" w:rsidRPr="00884889">
              <w:rPr>
                <w:rFonts w:asciiTheme="minorHAnsi" w:eastAsiaTheme="minorEastAsia" w:hAnsiTheme="minorHAnsi" w:cstheme="minorBidi"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sz w:val="28"/>
                <w:szCs w:val="28"/>
              </w:rPr>
              <w:t>ПРОЕКТИРОВАНИЕ СИСТЕМЫ</w:t>
            </w:r>
            <w:r w:rsidR="00111DDD" w:rsidRPr="00884889">
              <w:rPr>
                <w:webHidden/>
                <w:sz w:val="28"/>
                <w:szCs w:val="28"/>
              </w:rPr>
              <w:tab/>
            </w:r>
            <w:r w:rsidR="00111DDD" w:rsidRPr="00884889">
              <w:rPr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webHidden/>
                <w:sz w:val="28"/>
                <w:szCs w:val="28"/>
              </w:rPr>
              <w:instrText xml:space="preserve"> PAGEREF _Toc185583253 \h </w:instrText>
            </w:r>
            <w:r w:rsidR="00111DDD" w:rsidRPr="00884889">
              <w:rPr>
                <w:webHidden/>
                <w:sz w:val="28"/>
                <w:szCs w:val="28"/>
              </w:rPr>
            </w:r>
            <w:r w:rsidR="00111DDD"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11</w:t>
            </w:r>
            <w:r w:rsidR="00111DDD"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FB6645" w14:textId="548609F2" w:rsidR="00111DDD" w:rsidRPr="00884889" w:rsidRDefault="00B4737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4" w:history="1">
            <w:r w:rsidR="00111DDD" w:rsidRPr="00884889">
              <w:rPr>
                <w:rStyle w:val="aa"/>
                <w:noProof/>
                <w:sz w:val="28"/>
                <w:szCs w:val="28"/>
              </w:rPr>
              <w:t>2.1</w:t>
            </w:r>
            <w:r w:rsidR="00111DDD"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noProof/>
                <w:sz w:val="28"/>
                <w:szCs w:val="28"/>
              </w:rPr>
              <w:t>Общее назначение системы</w:t>
            </w:r>
            <w:r w:rsidR="00111DDD" w:rsidRPr="00884889">
              <w:rPr>
                <w:noProof/>
                <w:webHidden/>
                <w:sz w:val="28"/>
                <w:szCs w:val="28"/>
              </w:rPr>
              <w:tab/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noProof/>
                <w:webHidden/>
                <w:sz w:val="28"/>
                <w:szCs w:val="28"/>
              </w:rPr>
              <w:instrText xml:space="preserve"> PAGEREF _Toc185583254 \h </w:instrText>
            </w:r>
            <w:r w:rsidR="00111DDD" w:rsidRPr="00884889">
              <w:rPr>
                <w:noProof/>
                <w:webHidden/>
                <w:sz w:val="28"/>
                <w:szCs w:val="28"/>
              </w:rPr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11</w:t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F4964" w14:textId="2E791CA4" w:rsidR="00111DDD" w:rsidRPr="00884889" w:rsidRDefault="00B4737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5" w:history="1">
            <w:r w:rsidR="00111DDD" w:rsidRPr="00884889">
              <w:rPr>
                <w:rStyle w:val="aa"/>
                <w:noProof/>
                <w:sz w:val="28"/>
                <w:szCs w:val="28"/>
              </w:rPr>
              <w:t>2.2</w:t>
            </w:r>
            <w:r w:rsidR="00111DDD"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111DDD" w:rsidRPr="00884889">
              <w:rPr>
                <w:noProof/>
                <w:webHidden/>
                <w:sz w:val="28"/>
                <w:szCs w:val="28"/>
              </w:rPr>
              <w:tab/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noProof/>
                <w:webHidden/>
                <w:sz w:val="28"/>
                <w:szCs w:val="28"/>
              </w:rPr>
              <w:instrText xml:space="preserve"> PAGEREF _Toc185583255 \h </w:instrText>
            </w:r>
            <w:r w:rsidR="00111DDD" w:rsidRPr="00884889">
              <w:rPr>
                <w:noProof/>
                <w:webHidden/>
                <w:sz w:val="28"/>
                <w:szCs w:val="28"/>
              </w:rPr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12</w:t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F89DA" w14:textId="1A4A3A02" w:rsidR="00111DDD" w:rsidRPr="00884889" w:rsidRDefault="00B4737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6" w:history="1">
            <w:r w:rsidR="00111DDD" w:rsidRPr="00884889">
              <w:rPr>
                <w:rStyle w:val="aa"/>
                <w:noProof/>
                <w:sz w:val="28"/>
                <w:szCs w:val="28"/>
              </w:rPr>
              <w:t>2.3</w:t>
            </w:r>
            <w:r w:rsidR="00111DDD"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noProof/>
                <w:sz w:val="28"/>
                <w:szCs w:val="28"/>
              </w:rPr>
              <w:t>План тестирования</w:t>
            </w:r>
            <w:r w:rsidR="00111DDD" w:rsidRPr="00884889">
              <w:rPr>
                <w:noProof/>
                <w:webHidden/>
                <w:sz w:val="28"/>
                <w:szCs w:val="28"/>
              </w:rPr>
              <w:tab/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noProof/>
                <w:webHidden/>
                <w:sz w:val="28"/>
                <w:szCs w:val="28"/>
              </w:rPr>
              <w:instrText xml:space="preserve"> PAGEREF _Toc185583256 \h </w:instrText>
            </w:r>
            <w:r w:rsidR="00111DDD" w:rsidRPr="00884889">
              <w:rPr>
                <w:noProof/>
                <w:webHidden/>
                <w:sz w:val="28"/>
                <w:szCs w:val="28"/>
              </w:rPr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16</w:t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821E0" w14:textId="749E7BB6" w:rsidR="00111DDD" w:rsidRPr="00884889" w:rsidRDefault="00B4737A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57" w:history="1">
            <w:r w:rsidR="00111DDD" w:rsidRPr="00884889">
              <w:rPr>
                <w:rStyle w:val="aa"/>
                <w:sz w:val="28"/>
                <w:szCs w:val="28"/>
              </w:rPr>
              <w:t>3</w:t>
            </w:r>
            <w:r w:rsidR="00111DDD" w:rsidRPr="00884889">
              <w:rPr>
                <w:rFonts w:asciiTheme="minorHAnsi" w:eastAsiaTheme="minorEastAsia" w:hAnsiTheme="minorHAnsi" w:cstheme="minorBidi"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sz w:val="28"/>
                <w:szCs w:val="28"/>
              </w:rPr>
              <w:t>РЕАЛИЗАЦИЯ ПРОЕКТА СИСТЕМЫ</w:t>
            </w:r>
            <w:r w:rsidR="00111DDD" w:rsidRPr="00884889">
              <w:rPr>
                <w:webHidden/>
                <w:sz w:val="28"/>
                <w:szCs w:val="28"/>
              </w:rPr>
              <w:tab/>
            </w:r>
            <w:r w:rsidR="00111DDD" w:rsidRPr="00884889">
              <w:rPr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webHidden/>
                <w:sz w:val="28"/>
                <w:szCs w:val="28"/>
              </w:rPr>
              <w:instrText xml:space="preserve"> PAGEREF _Toc185583257 \h </w:instrText>
            </w:r>
            <w:r w:rsidR="00111DDD" w:rsidRPr="00884889">
              <w:rPr>
                <w:webHidden/>
                <w:sz w:val="28"/>
                <w:szCs w:val="28"/>
              </w:rPr>
            </w:r>
            <w:r w:rsidR="00111DDD"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18</w:t>
            </w:r>
            <w:r w:rsidR="00111DDD"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185243" w14:textId="404D7F3D" w:rsidR="00111DDD" w:rsidRPr="00884889" w:rsidRDefault="00B4737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8" w:history="1">
            <w:r w:rsidR="00111DDD" w:rsidRPr="00884889">
              <w:rPr>
                <w:rStyle w:val="aa"/>
                <w:noProof/>
                <w:sz w:val="28"/>
                <w:szCs w:val="28"/>
              </w:rPr>
              <w:t>3.1</w:t>
            </w:r>
            <w:r w:rsidR="00111DDD"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noProof/>
                <w:sz w:val="28"/>
                <w:szCs w:val="28"/>
              </w:rPr>
              <w:t>Описание среды разработки</w:t>
            </w:r>
            <w:r w:rsidR="00111DDD" w:rsidRPr="00884889">
              <w:rPr>
                <w:noProof/>
                <w:webHidden/>
                <w:sz w:val="28"/>
                <w:szCs w:val="28"/>
              </w:rPr>
              <w:tab/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noProof/>
                <w:webHidden/>
                <w:sz w:val="28"/>
                <w:szCs w:val="28"/>
              </w:rPr>
              <w:instrText xml:space="preserve"> PAGEREF _Toc185583258 \h </w:instrText>
            </w:r>
            <w:r w:rsidR="00111DDD" w:rsidRPr="00884889">
              <w:rPr>
                <w:noProof/>
                <w:webHidden/>
                <w:sz w:val="28"/>
                <w:szCs w:val="28"/>
              </w:rPr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18</w:t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89D8D" w14:textId="7C1DDFE4" w:rsidR="00111DDD" w:rsidRPr="00884889" w:rsidRDefault="00B4737A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59" w:history="1">
            <w:r w:rsidR="00111DDD" w:rsidRPr="00884889">
              <w:rPr>
                <w:rStyle w:val="aa"/>
                <w:noProof/>
                <w:sz w:val="28"/>
                <w:szCs w:val="28"/>
              </w:rPr>
              <w:t>3.1.1</w:t>
            </w:r>
            <w:r w:rsidR="00111DDD"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noProof/>
                <w:sz w:val="28"/>
                <w:szCs w:val="28"/>
              </w:rPr>
              <w:t>Выбор и описание программных инструментов</w:t>
            </w:r>
            <w:r w:rsidR="00111DDD" w:rsidRPr="00884889">
              <w:rPr>
                <w:noProof/>
                <w:webHidden/>
                <w:sz w:val="28"/>
                <w:szCs w:val="28"/>
              </w:rPr>
              <w:tab/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noProof/>
                <w:webHidden/>
                <w:sz w:val="28"/>
                <w:szCs w:val="28"/>
              </w:rPr>
              <w:instrText xml:space="preserve"> PAGEREF _Toc185583259 \h </w:instrText>
            </w:r>
            <w:r w:rsidR="00111DDD" w:rsidRPr="00884889">
              <w:rPr>
                <w:noProof/>
                <w:webHidden/>
                <w:sz w:val="28"/>
                <w:szCs w:val="28"/>
              </w:rPr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18</w:t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0C918" w14:textId="08D85571" w:rsidR="00111DDD" w:rsidRPr="00884889" w:rsidRDefault="00B4737A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60" w:history="1">
            <w:r w:rsidR="00111DDD" w:rsidRPr="00884889">
              <w:rPr>
                <w:rStyle w:val="aa"/>
                <w:noProof/>
                <w:sz w:val="28"/>
                <w:szCs w:val="28"/>
              </w:rPr>
              <w:t>3.1.2</w:t>
            </w:r>
            <w:r w:rsidR="00111DDD"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="00111DDD" w:rsidRPr="00884889">
              <w:rPr>
                <w:noProof/>
                <w:webHidden/>
                <w:sz w:val="28"/>
                <w:szCs w:val="28"/>
              </w:rPr>
              <w:tab/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noProof/>
                <w:webHidden/>
                <w:sz w:val="28"/>
                <w:szCs w:val="28"/>
              </w:rPr>
              <w:instrText xml:space="preserve"> PAGEREF _Toc185583260 \h </w:instrText>
            </w:r>
            <w:r w:rsidR="00111DDD" w:rsidRPr="00884889">
              <w:rPr>
                <w:noProof/>
                <w:webHidden/>
                <w:sz w:val="28"/>
                <w:szCs w:val="28"/>
              </w:rPr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20</w:t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F7144" w14:textId="224C5E98" w:rsidR="00111DDD" w:rsidRPr="00884889" w:rsidRDefault="00B4737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61" w:history="1">
            <w:r w:rsidR="00111DDD" w:rsidRPr="00884889">
              <w:rPr>
                <w:rStyle w:val="aa"/>
                <w:noProof/>
                <w:sz w:val="28"/>
                <w:szCs w:val="28"/>
              </w:rPr>
              <w:t>3.2</w:t>
            </w:r>
            <w:r w:rsidR="00111DDD"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noProof/>
                <w:sz w:val="28"/>
                <w:szCs w:val="28"/>
              </w:rPr>
              <w:t>Разработка программного модуля</w:t>
            </w:r>
            <w:r w:rsidR="00111DDD" w:rsidRPr="00884889">
              <w:rPr>
                <w:noProof/>
                <w:webHidden/>
                <w:sz w:val="28"/>
                <w:szCs w:val="28"/>
              </w:rPr>
              <w:tab/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noProof/>
                <w:webHidden/>
                <w:sz w:val="28"/>
                <w:szCs w:val="28"/>
              </w:rPr>
              <w:instrText xml:space="preserve"> PAGEREF _Toc185583261 \h </w:instrText>
            </w:r>
            <w:r w:rsidR="00111DDD" w:rsidRPr="00884889">
              <w:rPr>
                <w:noProof/>
                <w:webHidden/>
                <w:sz w:val="28"/>
                <w:szCs w:val="28"/>
              </w:rPr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21</w:t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910FB" w14:textId="48EBD815" w:rsidR="00111DDD" w:rsidRPr="00884889" w:rsidRDefault="00B4737A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62" w:history="1">
            <w:r w:rsidR="00111DDD" w:rsidRPr="00884889">
              <w:rPr>
                <w:rStyle w:val="aa"/>
                <w:noProof/>
                <w:sz w:val="28"/>
                <w:szCs w:val="28"/>
              </w:rPr>
              <w:t>3.2.1</w:t>
            </w:r>
            <w:r w:rsidR="00111DDD"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noProof/>
                <w:sz w:val="28"/>
                <w:szCs w:val="28"/>
              </w:rPr>
              <w:t>Реализация пользовательского интерфейса программы</w:t>
            </w:r>
            <w:r w:rsidR="00111DDD" w:rsidRPr="00884889">
              <w:rPr>
                <w:noProof/>
                <w:webHidden/>
                <w:sz w:val="28"/>
                <w:szCs w:val="28"/>
              </w:rPr>
              <w:tab/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noProof/>
                <w:webHidden/>
                <w:sz w:val="28"/>
                <w:szCs w:val="28"/>
              </w:rPr>
              <w:instrText xml:space="preserve"> PAGEREF _Toc185583262 \h </w:instrText>
            </w:r>
            <w:r w:rsidR="00111DDD" w:rsidRPr="00884889">
              <w:rPr>
                <w:noProof/>
                <w:webHidden/>
                <w:sz w:val="28"/>
                <w:szCs w:val="28"/>
              </w:rPr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21</w:t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D7C7B" w14:textId="3C5B083B" w:rsidR="00111DDD" w:rsidRPr="00884889" w:rsidRDefault="00B4737A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63" w:history="1">
            <w:r w:rsidR="00111DDD" w:rsidRPr="00884889">
              <w:rPr>
                <w:rStyle w:val="aa"/>
                <w:noProof/>
                <w:sz w:val="28"/>
                <w:szCs w:val="28"/>
              </w:rPr>
              <w:t>3.2.2</w:t>
            </w:r>
            <w:r w:rsidR="00111DDD"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noProof/>
                <w:sz w:val="28"/>
                <w:szCs w:val="28"/>
              </w:rPr>
              <w:t>Описание кода функциональных узлов модуля</w:t>
            </w:r>
            <w:r w:rsidR="00111DDD" w:rsidRPr="00884889">
              <w:rPr>
                <w:noProof/>
                <w:webHidden/>
                <w:sz w:val="28"/>
                <w:szCs w:val="28"/>
              </w:rPr>
              <w:tab/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noProof/>
                <w:webHidden/>
                <w:sz w:val="28"/>
                <w:szCs w:val="28"/>
              </w:rPr>
              <w:instrText xml:space="preserve"> PAGEREF _Toc185583263 \h </w:instrText>
            </w:r>
            <w:r w:rsidR="00111DDD" w:rsidRPr="00884889">
              <w:rPr>
                <w:noProof/>
                <w:webHidden/>
                <w:sz w:val="28"/>
                <w:szCs w:val="28"/>
              </w:rPr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22</w:t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D76B0" w14:textId="5888AC7B" w:rsidR="00111DDD" w:rsidRPr="00884889" w:rsidRDefault="00B4737A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583264" w:history="1">
            <w:r w:rsidR="00111DDD" w:rsidRPr="00884889">
              <w:rPr>
                <w:rStyle w:val="aa"/>
                <w:noProof/>
                <w:sz w:val="28"/>
                <w:szCs w:val="28"/>
              </w:rPr>
              <w:t>3.2.3</w:t>
            </w:r>
            <w:r w:rsidR="00111DDD" w:rsidRPr="0088488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11DDD" w:rsidRPr="00884889">
              <w:rPr>
                <w:rStyle w:val="aa"/>
                <w:noProof/>
                <w:sz w:val="28"/>
                <w:szCs w:val="28"/>
              </w:rPr>
              <w:t>Результат работы и тестирования</w:t>
            </w:r>
            <w:r w:rsidR="00111DDD" w:rsidRPr="00884889">
              <w:rPr>
                <w:noProof/>
                <w:webHidden/>
                <w:sz w:val="28"/>
                <w:szCs w:val="28"/>
              </w:rPr>
              <w:tab/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noProof/>
                <w:webHidden/>
                <w:sz w:val="28"/>
                <w:szCs w:val="28"/>
              </w:rPr>
              <w:instrText xml:space="preserve"> PAGEREF _Toc185583264 \h </w:instrText>
            </w:r>
            <w:r w:rsidR="00111DDD" w:rsidRPr="00884889">
              <w:rPr>
                <w:noProof/>
                <w:webHidden/>
                <w:sz w:val="28"/>
                <w:szCs w:val="28"/>
              </w:rPr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1357">
              <w:rPr>
                <w:noProof/>
                <w:webHidden/>
                <w:sz w:val="28"/>
                <w:szCs w:val="28"/>
              </w:rPr>
              <w:t>23</w:t>
            </w:r>
            <w:r w:rsidR="00111DDD" w:rsidRPr="008848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F2F60" w14:textId="26808356" w:rsidR="00111DDD" w:rsidRPr="00884889" w:rsidRDefault="00B4737A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65" w:history="1">
            <w:r w:rsidR="00111DDD" w:rsidRPr="00884889">
              <w:rPr>
                <w:rStyle w:val="aa"/>
                <w:sz w:val="28"/>
                <w:szCs w:val="28"/>
              </w:rPr>
              <w:t>ЗАКЛЮЧЕНИЕ</w:t>
            </w:r>
            <w:r w:rsidR="00111DDD" w:rsidRPr="00884889">
              <w:rPr>
                <w:webHidden/>
                <w:sz w:val="28"/>
                <w:szCs w:val="28"/>
              </w:rPr>
              <w:tab/>
            </w:r>
            <w:r w:rsidR="00111DDD" w:rsidRPr="00884889">
              <w:rPr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webHidden/>
                <w:sz w:val="28"/>
                <w:szCs w:val="28"/>
              </w:rPr>
              <w:instrText xml:space="preserve"> PAGEREF _Toc185583265 \h </w:instrText>
            </w:r>
            <w:r w:rsidR="00111DDD" w:rsidRPr="00884889">
              <w:rPr>
                <w:webHidden/>
                <w:sz w:val="28"/>
                <w:szCs w:val="28"/>
              </w:rPr>
            </w:r>
            <w:r w:rsidR="00111DDD"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25</w:t>
            </w:r>
            <w:r w:rsidR="00111DDD"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AF9763B" w14:textId="64F17D7A" w:rsidR="00111DDD" w:rsidRPr="00884889" w:rsidRDefault="00B4737A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66" w:history="1">
            <w:r w:rsidR="00111DDD" w:rsidRPr="00884889">
              <w:rPr>
                <w:rStyle w:val="aa"/>
                <w:sz w:val="28"/>
                <w:szCs w:val="28"/>
              </w:rPr>
              <w:t>СПИСОК ИСПОЛЬЗОВАННЫХ ИСТОЧНИКОВ</w:t>
            </w:r>
            <w:r w:rsidR="00111DDD" w:rsidRPr="00884889">
              <w:rPr>
                <w:webHidden/>
                <w:sz w:val="28"/>
                <w:szCs w:val="28"/>
              </w:rPr>
              <w:tab/>
            </w:r>
            <w:r w:rsidR="00111DDD" w:rsidRPr="00884889">
              <w:rPr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webHidden/>
                <w:sz w:val="28"/>
                <w:szCs w:val="28"/>
              </w:rPr>
              <w:instrText xml:space="preserve"> PAGEREF _Toc185583266 \h </w:instrText>
            </w:r>
            <w:r w:rsidR="00111DDD" w:rsidRPr="00884889">
              <w:rPr>
                <w:webHidden/>
                <w:sz w:val="28"/>
                <w:szCs w:val="28"/>
              </w:rPr>
            </w:r>
            <w:r w:rsidR="00111DDD"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26</w:t>
            </w:r>
            <w:r w:rsidR="00111DDD"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396EC2" w14:textId="4D3D67A6" w:rsidR="00111DDD" w:rsidRPr="00884889" w:rsidRDefault="00B4737A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67" w:history="1">
            <w:r w:rsidR="00111DDD" w:rsidRPr="00884889">
              <w:rPr>
                <w:rStyle w:val="aa"/>
                <w:sz w:val="28"/>
                <w:szCs w:val="28"/>
              </w:rPr>
              <w:t>ПРИЛОЖЕНИЕ 1</w:t>
            </w:r>
            <w:r w:rsidR="00111DDD" w:rsidRPr="00884889">
              <w:rPr>
                <w:webHidden/>
                <w:sz w:val="28"/>
                <w:szCs w:val="28"/>
              </w:rPr>
              <w:tab/>
            </w:r>
            <w:r w:rsidR="00111DDD" w:rsidRPr="00884889">
              <w:rPr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webHidden/>
                <w:sz w:val="28"/>
                <w:szCs w:val="28"/>
              </w:rPr>
              <w:instrText xml:space="preserve"> PAGEREF _Toc185583267 \h </w:instrText>
            </w:r>
            <w:r w:rsidR="00111DDD" w:rsidRPr="00884889">
              <w:rPr>
                <w:webHidden/>
                <w:sz w:val="28"/>
                <w:szCs w:val="28"/>
              </w:rPr>
            </w:r>
            <w:r w:rsidR="00111DDD"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28</w:t>
            </w:r>
            <w:r w:rsidR="00111DDD"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5ABA3A" w14:textId="599ABFC5" w:rsidR="00111DDD" w:rsidRPr="00884889" w:rsidRDefault="00B4737A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68" w:history="1">
            <w:r w:rsidR="00111DDD" w:rsidRPr="00884889">
              <w:rPr>
                <w:rStyle w:val="aa"/>
                <w:sz w:val="28"/>
                <w:szCs w:val="28"/>
              </w:rPr>
              <w:t>ПРИЛОЖЕНИЕ 2</w:t>
            </w:r>
            <w:r w:rsidR="00111DDD" w:rsidRPr="00884889">
              <w:rPr>
                <w:webHidden/>
                <w:sz w:val="28"/>
                <w:szCs w:val="28"/>
              </w:rPr>
              <w:tab/>
            </w:r>
            <w:r w:rsidR="00111DDD" w:rsidRPr="00884889">
              <w:rPr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webHidden/>
                <w:sz w:val="28"/>
                <w:szCs w:val="28"/>
              </w:rPr>
              <w:instrText xml:space="preserve"> PAGEREF _Toc185583268 \h </w:instrText>
            </w:r>
            <w:r w:rsidR="00111DDD" w:rsidRPr="00884889">
              <w:rPr>
                <w:webHidden/>
                <w:sz w:val="28"/>
                <w:szCs w:val="28"/>
              </w:rPr>
            </w:r>
            <w:r w:rsidR="00111DDD"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31</w:t>
            </w:r>
            <w:r w:rsidR="00111DDD"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A7344A" w14:textId="4EFF72B4" w:rsidR="00111DDD" w:rsidRPr="00884889" w:rsidRDefault="00B4737A" w:rsidP="00111DDD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583269" w:history="1">
            <w:r w:rsidR="00111DDD" w:rsidRPr="00884889">
              <w:rPr>
                <w:rStyle w:val="aa"/>
                <w:sz w:val="28"/>
                <w:szCs w:val="28"/>
              </w:rPr>
              <w:t>ПРИЛОЖЕНИЕ 3</w:t>
            </w:r>
            <w:r w:rsidR="00111DDD" w:rsidRPr="00884889">
              <w:rPr>
                <w:webHidden/>
                <w:sz w:val="28"/>
                <w:szCs w:val="28"/>
              </w:rPr>
              <w:tab/>
            </w:r>
            <w:r w:rsidR="00111DDD" w:rsidRPr="00884889">
              <w:rPr>
                <w:webHidden/>
                <w:sz w:val="28"/>
                <w:szCs w:val="28"/>
              </w:rPr>
              <w:fldChar w:fldCharType="begin"/>
            </w:r>
            <w:r w:rsidR="00111DDD" w:rsidRPr="00884889">
              <w:rPr>
                <w:webHidden/>
                <w:sz w:val="28"/>
                <w:szCs w:val="28"/>
              </w:rPr>
              <w:instrText xml:space="preserve"> PAGEREF _Toc185583269 \h </w:instrText>
            </w:r>
            <w:r w:rsidR="00111DDD" w:rsidRPr="00884889">
              <w:rPr>
                <w:webHidden/>
                <w:sz w:val="28"/>
                <w:szCs w:val="28"/>
              </w:rPr>
            </w:r>
            <w:r w:rsidR="00111DDD" w:rsidRPr="00884889">
              <w:rPr>
                <w:webHidden/>
                <w:sz w:val="28"/>
                <w:szCs w:val="28"/>
              </w:rPr>
              <w:fldChar w:fldCharType="separate"/>
            </w:r>
            <w:r w:rsidR="001F1357">
              <w:rPr>
                <w:webHidden/>
                <w:sz w:val="28"/>
                <w:szCs w:val="28"/>
              </w:rPr>
              <w:t>34</w:t>
            </w:r>
            <w:r w:rsidR="00111DDD" w:rsidRPr="008848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192F43" w14:textId="318DC00B" w:rsidR="00AE4013" w:rsidRDefault="00AE4013">
          <w:r w:rsidRPr="008848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DF34D21" w14:textId="33F94AD0" w:rsidR="00BA69B9" w:rsidRPr="00233C03" w:rsidRDefault="00BA69B9">
      <w:pPr>
        <w:spacing w:after="160" w:line="259" w:lineRule="auto"/>
        <w:rPr>
          <w:lang w:val="en-US"/>
        </w:rPr>
      </w:pPr>
      <w:r w:rsidRPr="00BA69B9">
        <w:br w:type="page"/>
      </w:r>
    </w:p>
    <w:p w14:paraId="29E6F73E" w14:textId="54BDAC02" w:rsidR="00BA69B9" w:rsidRPr="00BA69B9" w:rsidRDefault="00BA69B9" w:rsidP="00BA69B9">
      <w:pPr>
        <w:pStyle w:val="ZAG"/>
        <w:rPr>
          <w:rFonts w:cs="Times New Roman"/>
        </w:rPr>
      </w:pPr>
      <w:bookmarkStart w:id="2" w:name="_Toc185583249"/>
      <w:r w:rsidRPr="00BA69B9">
        <w:rPr>
          <w:rFonts w:cs="Times New Roman"/>
        </w:rPr>
        <w:lastRenderedPageBreak/>
        <w:t>ВВЕДЕНИЕ</w:t>
      </w:r>
      <w:bookmarkEnd w:id="2"/>
    </w:p>
    <w:p w14:paraId="74CAC727" w14:textId="6840E188" w:rsidR="00406DA1" w:rsidRPr="00406DA1" w:rsidRDefault="00406DA1" w:rsidP="00406DA1">
      <w:pPr>
        <w:pStyle w:val="a0"/>
      </w:pPr>
      <w:r w:rsidRPr="00406DA1">
        <w:t>В современном мире, где рынок недвижимости становится все более динамичным и конкурентоспособным, управление процессом продажи жилья требует не только глубоких знаний в области недвижимости, но и эффективных инструментов для автоматизации всех этапов сделки. Разработка программного модуля для продажи жилья представляет собой важный шаг к оптимизации этого процесса, обеспечивая как продавцов, так и покупателей необходимыми ресурсами для принятия обоснованных решений.</w:t>
      </w:r>
    </w:p>
    <w:p w14:paraId="22471BFE" w14:textId="0825D5F7" w:rsidR="00406DA1" w:rsidRPr="00406DA1" w:rsidRDefault="00406DA1" w:rsidP="00406DA1">
      <w:pPr>
        <w:pStyle w:val="a0"/>
      </w:pPr>
      <w:r w:rsidRPr="00406DA1">
        <w:t>Целью данного курсового проекта является создание программного модуля «Управление продажей жилья», который будет включать в себя функционал для учета объектов недвижимости, анализа рыночной ситуации, автоматизации процесса взаимодействия между продавцами и покупателями, а также поддерживать пользователей в процессе принятия решений.</w:t>
      </w:r>
    </w:p>
    <w:p w14:paraId="1D09A209" w14:textId="77777777" w:rsidR="00406DA1" w:rsidRPr="00406DA1" w:rsidRDefault="00406DA1" w:rsidP="00406DA1">
      <w:pPr>
        <w:pStyle w:val="a0"/>
      </w:pPr>
      <w:r w:rsidRPr="00406DA1">
        <w:t>В рамках достижения данной цели поставлены следующие задачи:</w:t>
      </w:r>
    </w:p>
    <w:p w14:paraId="159A070B" w14:textId="4F499FD4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проанализировать</w:t>
      </w:r>
      <w:r w:rsidRPr="00406DA1">
        <w:t xml:space="preserve"> предметн</w:t>
      </w:r>
      <w:r>
        <w:t>ую</w:t>
      </w:r>
      <w:r w:rsidRPr="00406DA1">
        <w:t xml:space="preserve"> област</w:t>
      </w:r>
      <w:r>
        <w:t>ь</w:t>
      </w:r>
      <w:r w:rsidRPr="00406DA1">
        <w:t xml:space="preserve"> рынка недвижимости</w:t>
      </w:r>
      <w:r>
        <w:t>;</w:t>
      </w:r>
    </w:p>
    <w:p w14:paraId="510CE752" w14:textId="582A07A8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проанализировать</w:t>
      </w:r>
      <w:r w:rsidRPr="00406DA1">
        <w:t xml:space="preserve"> существующи</w:t>
      </w:r>
      <w:r>
        <w:t>е</w:t>
      </w:r>
      <w:r w:rsidRPr="00406DA1">
        <w:t xml:space="preserve"> решени</w:t>
      </w:r>
      <w:r>
        <w:t>я</w:t>
      </w:r>
      <w:r w:rsidRPr="00406DA1">
        <w:t xml:space="preserve"> на рынке программного обеспечения для продажи жилья</w:t>
      </w:r>
      <w:r>
        <w:t>;</w:t>
      </w:r>
    </w:p>
    <w:p w14:paraId="771302B6" w14:textId="1E02C592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п</w:t>
      </w:r>
      <w:r w:rsidRPr="00406DA1">
        <w:t>одготовка технического задания (ТЗ) на разработку модуля</w:t>
      </w:r>
      <w:r>
        <w:t>;</w:t>
      </w:r>
    </w:p>
    <w:p w14:paraId="2F5BFCB9" w14:textId="4423607F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р</w:t>
      </w:r>
      <w:r w:rsidRPr="00406DA1">
        <w:t>азработка плана тестирования программного модуля</w:t>
      </w:r>
      <w:r>
        <w:t>;</w:t>
      </w:r>
    </w:p>
    <w:p w14:paraId="76FB21BE" w14:textId="47208DF4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о</w:t>
      </w:r>
      <w:r w:rsidRPr="00406DA1">
        <w:t>боснование выбора инструментов и технологий для реализации проекта</w:t>
      </w:r>
      <w:r>
        <w:t>;</w:t>
      </w:r>
    </w:p>
    <w:p w14:paraId="1B4A5C61" w14:textId="0AE6D363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о</w:t>
      </w:r>
      <w:r w:rsidRPr="00406DA1">
        <w:t>писание процесса реализации ТЗ</w:t>
      </w:r>
      <w:r>
        <w:t>;</w:t>
      </w:r>
    </w:p>
    <w:p w14:paraId="0EC6AD83" w14:textId="6644393E" w:rsidR="00406DA1" w:rsidRPr="00406DA1" w:rsidRDefault="00406DA1" w:rsidP="003E27F0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>
        <w:t>п</w:t>
      </w:r>
      <w:r w:rsidRPr="00406DA1">
        <w:t>роведение тестирования разработанного модуля</w:t>
      </w:r>
      <w:r>
        <w:t>;</w:t>
      </w:r>
    </w:p>
    <w:p w14:paraId="76FB3DDF" w14:textId="3A87D54F" w:rsidR="00406DA1" w:rsidRPr="00406DA1" w:rsidRDefault="00406DA1" w:rsidP="00406DA1">
      <w:pPr>
        <w:pStyle w:val="a0"/>
      </w:pPr>
      <w:r w:rsidRPr="00406DA1">
        <w:t>Объектом исследования данного курсового проекта является автоматизация процесса продажи жилья, включая управление объектами недвижимости, анализ ценовых тенденций и взаимодействие с клиентами.</w:t>
      </w:r>
    </w:p>
    <w:p w14:paraId="1F819890" w14:textId="3F4E510A" w:rsidR="00406DA1" w:rsidRPr="00406DA1" w:rsidRDefault="00406DA1" w:rsidP="00406DA1">
      <w:pPr>
        <w:pStyle w:val="a0"/>
      </w:pPr>
      <w:r w:rsidRPr="00406DA1">
        <w:t>Предметом исследования является создание, хранение и обработка данных о продаже жилья, а также инструменты для анализа и управления этими данными.</w:t>
      </w:r>
    </w:p>
    <w:p w14:paraId="53588FDD" w14:textId="182DEEFB" w:rsidR="00406DA1" w:rsidRPr="00406DA1" w:rsidRDefault="00406DA1" w:rsidP="00406DA1">
      <w:pPr>
        <w:pStyle w:val="a0"/>
      </w:pPr>
      <w:r w:rsidRPr="00406DA1">
        <w:lastRenderedPageBreak/>
        <w:t xml:space="preserve">Актуальность темы </w:t>
      </w:r>
      <w:r>
        <w:t xml:space="preserve">остается </w:t>
      </w:r>
      <w:r w:rsidRPr="00406DA1">
        <w:t xml:space="preserve">высокой </w:t>
      </w:r>
      <w:r>
        <w:t xml:space="preserve">в 2024 году </w:t>
      </w:r>
      <w:r w:rsidRPr="00406DA1">
        <w:t>по следующим причинам:</w:t>
      </w:r>
      <w:r>
        <w:t xml:space="preserve"> н</w:t>
      </w:r>
      <w:r w:rsidRPr="00406DA1">
        <w:t>естабильная экономическая ситуация: колебания цен на недвиж</w:t>
      </w:r>
      <w:r>
        <w:t>и</w:t>
      </w:r>
      <w:r w:rsidRPr="00406DA1">
        <w:t>мость требуют внимательного анализа рынка</w:t>
      </w:r>
      <w:r>
        <w:t>, р</w:t>
      </w:r>
      <w:r w:rsidRPr="00406DA1">
        <w:t>ост интереса к покупке и продаже недвижимости: необходимость в удобных инструментах для управления сделками</w:t>
      </w:r>
      <w:r>
        <w:t>, у</w:t>
      </w:r>
      <w:r w:rsidRPr="00406DA1">
        <w:t>величение числа онлайн-платформ: пользователи ожидают более доступных и простых в использовании решений для работы с недвижимостью</w:t>
      </w:r>
      <w:r>
        <w:t>, н</w:t>
      </w:r>
      <w:r w:rsidRPr="00406DA1">
        <w:t>еобходимость повышения прозрачности сделок: учет всех этапов продажи и взаимодействия сторон способствует снижению рисков.</w:t>
      </w:r>
    </w:p>
    <w:p w14:paraId="74ABC324" w14:textId="34A636BE" w:rsidR="001B6952" w:rsidRDefault="00406DA1" w:rsidP="00406DA1">
      <w:pPr>
        <w:pStyle w:val="a0"/>
      </w:pPr>
      <w:r w:rsidRPr="00406DA1">
        <w:t>Таким образом, разработка программного модуля "Управление прод</w:t>
      </w:r>
      <w:r>
        <w:t>а</w:t>
      </w:r>
      <w:r w:rsidRPr="00406DA1">
        <w:t>жей жилья" позволит оптимизировать процессы, связанные с продажей недвижимости, улучшить взаимодействие между участниками сделок и повысить общую эффективность работы на рынке недвижимости. Это, в свою очередь, поможет пользователям более эффективно управлять своими активами и достигать своих целей в сфере недвижимости</w:t>
      </w:r>
      <w:r w:rsidR="001B6952">
        <w:br w:type="page"/>
      </w:r>
    </w:p>
    <w:p w14:paraId="10612175" w14:textId="69EF0213" w:rsidR="001B6952" w:rsidRDefault="001B6952" w:rsidP="00CA5305">
      <w:pPr>
        <w:pStyle w:val="1"/>
      </w:pPr>
      <w:bookmarkStart w:id="3" w:name="_Toc185583250"/>
      <w:r w:rsidRPr="001B6952">
        <w:lastRenderedPageBreak/>
        <w:t xml:space="preserve">АНАЛИЗ </w:t>
      </w:r>
      <w:r w:rsidRPr="00CA5305">
        <w:t>ПРЕДМЕТНОЙ</w:t>
      </w:r>
      <w:r w:rsidRPr="001B6952">
        <w:t xml:space="preserve"> ОБЛАСТИ</w:t>
      </w:r>
      <w:bookmarkEnd w:id="3"/>
    </w:p>
    <w:p w14:paraId="112F81E0" w14:textId="6B70F6B3" w:rsidR="00431376" w:rsidRDefault="00406DA1" w:rsidP="00431376">
      <w:pPr>
        <w:pStyle w:val="2"/>
      </w:pPr>
      <w:bookmarkStart w:id="4" w:name="_Toc185583251"/>
      <w:r>
        <w:t>Введение в предметную область</w:t>
      </w:r>
      <w:bookmarkEnd w:id="4"/>
    </w:p>
    <w:p w14:paraId="67B5156E" w14:textId="29040616" w:rsidR="00406DA1" w:rsidRDefault="00406DA1" w:rsidP="00406DA1"/>
    <w:p w14:paraId="43E3C4CA" w14:textId="75647B33" w:rsidR="00406DA1" w:rsidRDefault="00406DA1" w:rsidP="00406DA1">
      <w:pPr>
        <w:pStyle w:val="a0"/>
      </w:pPr>
      <w:r>
        <w:t>Последние годы рынок недвижимости претерпевает значительные изменения, связанные с цифровизацией и ростом интереса к онлайн-сервисам. В условиях высокой конкуренции и изменяющихся потребностей потребителей, эффективное управление процессами продажи жилья становится ключевой задачей для агентов, застройщиков и покупателей. Разработка программного модуля для продажи жилья представляет собой актуальную задачу, которая требует учета современных технологий и методов управления.</w:t>
      </w:r>
    </w:p>
    <w:p w14:paraId="1401509A" w14:textId="5DB36098" w:rsidR="00406DA1" w:rsidRDefault="00406DA1" w:rsidP="00406DA1">
      <w:pPr>
        <w:pStyle w:val="a0"/>
      </w:pPr>
      <w:r>
        <w:t>Современные технологии, такие как интернет-платформы и мобильные приложения, делают процесс покупки и продажи недвижимости более доступным и удобным. Пользователи могут в реальном времени отслеживать предложения, сравнивать цены и анализировать рыночные тенденции, что значительно упрощает принятие решений. Важно отметить, что современный потребитель ожидает не только качественной информации о недвижимости, но и простоты взаимодействия с продавцами и агентами.</w:t>
      </w:r>
    </w:p>
    <w:p w14:paraId="117DE7E9" w14:textId="458D9D28" w:rsidR="00406DA1" w:rsidRDefault="00406DA1" w:rsidP="00406DA1">
      <w:pPr>
        <w:pStyle w:val="a0"/>
      </w:pPr>
      <w:r>
        <w:t>Разработка программного модуля для продажи жилья основана на нескольких ключевых принципах, которые обеспечивают его эффективность и удобство использования:</w:t>
      </w:r>
    </w:p>
    <w:p w14:paraId="26367F75" w14:textId="6FAB4FA2" w:rsidR="00406DA1" w:rsidRDefault="00406DA1" w:rsidP="00406DA1">
      <w:pPr>
        <w:pStyle w:val="a0"/>
      </w:pPr>
      <w:r>
        <w:t>Принцип пользовательского опыта: Создание интуитивно понятного интерфейса, который будет доступен пользователям с разным уровнем компьютерной грамотности, позволяет упростить процесс взаимодействия с системой.</w:t>
      </w:r>
    </w:p>
    <w:p w14:paraId="7187BD51" w14:textId="1A1ADAD0" w:rsidR="00406DA1" w:rsidRDefault="00406DA1" w:rsidP="00406DA1">
      <w:pPr>
        <w:pStyle w:val="a0"/>
      </w:pPr>
      <w:r>
        <w:t>Принцип функциональности: Модуль должен обеспечивать возможности отслеживания предложений, управления сделками, анализа рынка и предоставления отчетов о состоянии продаж. Это включает в себя различные методы поиска и фильтрации объектов недвижимости.</w:t>
      </w:r>
    </w:p>
    <w:p w14:paraId="7F76B70C" w14:textId="134912D7" w:rsidR="00406DA1" w:rsidRDefault="00406DA1" w:rsidP="00406DA1">
      <w:pPr>
        <w:pStyle w:val="a0"/>
      </w:pPr>
      <w:r>
        <w:lastRenderedPageBreak/>
        <w:t>Принцип безопасности: Защита данных пользователей и транзакций от несанкционированного доступа является ключевым аспектом разработки. Внедрение шифрования данных и соблюдение законодательных норм по защите персональной информации обеспечивают безопасность пользователей.</w:t>
      </w:r>
    </w:p>
    <w:p w14:paraId="0859337C" w14:textId="2AD73D1A" w:rsidR="00406DA1" w:rsidRDefault="00406DA1" w:rsidP="00406DA1">
      <w:pPr>
        <w:pStyle w:val="a0"/>
      </w:pPr>
      <w:r>
        <w:t>Принцип интеграции: Возможность интеграции с существующими системами учета и анализа данных, а также с банковскими сервисами для упрощения финансовых транзакций, является важным условием успешной работы модуля.</w:t>
      </w:r>
    </w:p>
    <w:p w14:paraId="6118D3B8" w14:textId="1E4FE5BD" w:rsidR="00406DA1" w:rsidRDefault="00406DA1" w:rsidP="00406DA1">
      <w:pPr>
        <w:pStyle w:val="a0"/>
      </w:pPr>
      <w:r>
        <w:t>Принцип доступности: Обеспечение доступа к модулю на различных устройствах (компьютерах, смартфонах, планшетах) и в любое время позволяет пользователям управлять своими сделками с максимальным комфортом.</w:t>
      </w:r>
    </w:p>
    <w:p w14:paraId="75E694F5" w14:textId="77777777" w:rsidR="00406DA1" w:rsidRDefault="00406DA1" w:rsidP="00406DA1">
      <w:pPr>
        <w:pStyle w:val="a0"/>
      </w:pPr>
      <w:r>
        <w:t>С учетом вышеизложенных принципов, современные программные модули для продажи жилья должны соответствовать ряду требований:</w:t>
      </w:r>
    </w:p>
    <w:p w14:paraId="29ED8493" w14:textId="37A68070" w:rsidR="00406DA1" w:rsidRDefault="00406DA1" w:rsidP="00406DA1">
      <w:pPr>
        <w:pStyle w:val="a0"/>
      </w:pPr>
      <w:r>
        <w:t>Интуитивно понятный интерфейс: Система должна быть простой в использовании и доступна для пользователей с различным уровнем компьютерной грамотности.</w:t>
      </w:r>
    </w:p>
    <w:p w14:paraId="1803C1C3" w14:textId="7A2D4E96" w:rsidR="00406DA1" w:rsidRDefault="00406DA1" w:rsidP="00406DA1">
      <w:pPr>
        <w:pStyle w:val="a0"/>
      </w:pPr>
      <w:r>
        <w:t>Функциональность: Необходимость отслеживания предложений, управления сделками, анализа рынка и предоставления отчетов о состоянии продаж.</w:t>
      </w:r>
    </w:p>
    <w:p w14:paraId="632D1ED1" w14:textId="372CC2E9" w:rsidR="00406DA1" w:rsidRDefault="00406DA1" w:rsidP="00406DA1">
      <w:pPr>
        <w:pStyle w:val="a0"/>
      </w:pPr>
      <w:r>
        <w:t>Безопасность: Защита данных пользователей от несанкционированного доступа и обеспечение конфиденциальности личной информации.</w:t>
      </w:r>
    </w:p>
    <w:p w14:paraId="550434FB" w14:textId="4B3E2635" w:rsidR="00406DA1" w:rsidRDefault="00406DA1" w:rsidP="00406DA1">
      <w:pPr>
        <w:pStyle w:val="a0"/>
      </w:pPr>
      <w:r>
        <w:t>Интеграция: Возможность взаимодействия с банковскими счетами и другими финансовыми сервисами для упрощения процесса расчетов.</w:t>
      </w:r>
    </w:p>
    <w:p w14:paraId="1D716118" w14:textId="2A4C969F" w:rsidR="00406DA1" w:rsidRDefault="00406DA1" w:rsidP="00406DA1">
      <w:pPr>
        <w:pStyle w:val="a0"/>
      </w:pPr>
      <w:r>
        <w:t>Доступность: Обеспечение работы системы на различных устройствах и в любое время суток.</w:t>
      </w:r>
    </w:p>
    <w:p w14:paraId="21A69C61" w14:textId="37EB30B5" w:rsidR="00406DA1" w:rsidRDefault="00406DA1" w:rsidP="00406DA1">
      <w:pPr>
        <w:pStyle w:val="a0"/>
      </w:pPr>
      <w:r>
        <w:t xml:space="preserve">Таким образом, разработка программного модуля для продажи жилья не только отвечает современным требованиям рынка, но и способствует улучшению взаимодействия между всеми участниками процесса. Это </w:t>
      </w:r>
      <w:r>
        <w:lastRenderedPageBreak/>
        <w:t>позволяет повысить уровень удовлетворенности клиентов и оптимизировать процессы покупки и продажи недвижимости.</w:t>
      </w:r>
    </w:p>
    <w:p w14:paraId="51981324" w14:textId="6B3092F0" w:rsidR="00406DA1" w:rsidRDefault="00406DA1" w:rsidP="00406DA1">
      <w:pPr>
        <w:pStyle w:val="a0"/>
      </w:pPr>
      <w:r>
        <w:t>В современном мире цифровизация охватывает все сферы жизни, включая рынок недвижимости. С каждым годом все больше людей обращаются к электронным системам для упрощения процесса покупки и продажи жилья. Это связано с необходимостью повышения удобства, доступности информации и эффективности взаимодействия между покупателями, продавцами и агентами. Разработка программного модуля для продажи жилья становится актуальной задачей, так как позволяет оптимизировать процессы, связанные с учетом, анализом и управлением сделками на рынке недвижимости.</w:t>
      </w:r>
    </w:p>
    <w:p w14:paraId="52232D7C" w14:textId="55FBA748" w:rsidR="00406DA1" w:rsidRDefault="00406DA1" w:rsidP="00406DA1">
      <w:pPr>
        <w:pStyle w:val="a0"/>
      </w:pPr>
      <w:r>
        <w:t>Важным аспектом разработки таких систем является соблюдение законодательных норм и стандартов, регулирующих рынок недвижимости. Законодательная база в России включает в себя ряд федеральных законов и нормативных документов, которые определяют правила учета, хранения, обработки и анализа данных о недвижимости. Ключевыми аспектами являются обеспечение конфиденциальности информации, безопасность данных и возможность разграничения доступа к ним.</w:t>
      </w:r>
    </w:p>
    <w:p w14:paraId="29889858" w14:textId="3808E63F" w:rsidR="00406DA1" w:rsidRDefault="00406DA1" w:rsidP="00406DA1">
      <w:pPr>
        <w:pStyle w:val="a0"/>
      </w:pPr>
      <w:r>
        <w:t>Разработка программного модуля для продажи жилья в России регулируется следующими основными законами:</w:t>
      </w:r>
    </w:p>
    <w:p w14:paraId="2B9CC8D3" w14:textId="573B23A8" w:rsidR="00406DA1" w:rsidRDefault="00406DA1" w:rsidP="003E27F0">
      <w:pPr>
        <w:pStyle w:val="a0"/>
        <w:numPr>
          <w:ilvl w:val="0"/>
          <w:numId w:val="2"/>
        </w:numPr>
        <w:tabs>
          <w:tab w:val="left" w:pos="993"/>
        </w:tabs>
        <w:ind w:left="0" w:firstLine="709"/>
      </w:pPr>
      <w:r>
        <w:t>Федеральный закон № 149-ФЗ "Об информации, информатизации и защите информации": Этот закон устанавливает требования к сбору, хранению и обработке данных, включая информацию о недвижимости. Он определяет права субъектов данных и требования к защите личной информации.</w:t>
      </w:r>
    </w:p>
    <w:p w14:paraId="46577BCB" w14:textId="12D3D254" w:rsidR="00406DA1" w:rsidRDefault="00406DA1" w:rsidP="003E27F0">
      <w:pPr>
        <w:pStyle w:val="a0"/>
        <w:numPr>
          <w:ilvl w:val="0"/>
          <w:numId w:val="2"/>
        </w:numPr>
        <w:tabs>
          <w:tab w:val="left" w:pos="993"/>
        </w:tabs>
        <w:ind w:left="0" w:firstLine="709"/>
      </w:pPr>
      <w:r>
        <w:t>Федеральный закон № 152-ФЗ "О персональных данных": Данный закон регулирует обработку персональных данных, что имеет значение для учета информации о клиентах и сделках. Он определяет права субъектов на доступ к своей информации и устанавливает требования к ее обработке.</w:t>
      </w:r>
    </w:p>
    <w:p w14:paraId="7E7D8ECB" w14:textId="6338A260" w:rsidR="00406DA1" w:rsidRDefault="00406DA1" w:rsidP="003E27F0">
      <w:pPr>
        <w:pStyle w:val="a0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>Федеральный закон № 218-ФЗ "О государственной регистрации не-движимости": Этот закон регулирует процесс регистрации прав на недвижимость, что является ключевым элементом в процессе продажи жилья.</w:t>
      </w:r>
    </w:p>
    <w:p w14:paraId="31DC0C71" w14:textId="0EBA301E" w:rsidR="00406DA1" w:rsidRDefault="00406DA1" w:rsidP="003E27F0">
      <w:pPr>
        <w:pStyle w:val="a0"/>
        <w:numPr>
          <w:ilvl w:val="0"/>
          <w:numId w:val="2"/>
        </w:numPr>
        <w:tabs>
          <w:tab w:val="left" w:pos="993"/>
        </w:tabs>
        <w:ind w:left="0" w:firstLine="709"/>
      </w:pPr>
      <w:r>
        <w:t>ГОСТ Р ИСО/МЭК 12207-2010 "Процессы жизненного цикла программного обеспечения": Данный стандарт определяет процессы, которые должны соблюдаться на всех этапах разработки программного обеспечения, включая проектирование, разработку и тестирование.</w:t>
      </w:r>
    </w:p>
    <w:p w14:paraId="6AD4443A" w14:textId="3B443461" w:rsidR="00406DA1" w:rsidRDefault="00406DA1" w:rsidP="00406DA1">
      <w:pPr>
        <w:pStyle w:val="a0"/>
      </w:pPr>
      <w:r>
        <w:t>Для создания программного модуля для продажи жилья выбрана каскадная модель (Waterfall Model), которая является одной из самых традиционных и широко используемых методологий разработки программного обеспечения. Эта модель включает следующие этапы:</w:t>
      </w:r>
    </w:p>
    <w:p w14:paraId="6C4A639F" w14:textId="14DA4DC6" w:rsidR="00406DA1" w:rsidRDefault="00406DA1" w:rsidP="003E27F0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>
        <w:t>Проектирование: Определение целей системы учета продаж жилья.</w:t>
      </w:r>
    </w:p>
    <w:p w14:paraId="7CDCC305" w14:textId="15E64F7E" w:rsidR="00406DA1" w:rsidRDefault="00406DA1" w:rsidP="003E27F0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>
        <w:t>Цели: Формулирование задач, которые должен решать модуль.</w:t>
      </w:r>
    </w:p>
    <w:p w14:paraId="3C328530" w14:textId="3F844ED8" w:rsidR="00406DA1" w:rsidRDefault="00406DA1" w:rsidP="003E27F0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>
        <w:t>Требования: Сбор и анализ потребностей пользователей, включая агентов по недвижимости и покупателей.</w:t>
      </w:r>
    </w:p>
    <w:p w14:paraId="792C4B57" w14:textId="51D1858A" w:rsidR="00406DA1" w:rsidRDefault="00406DA1" w:rsidP="003E27F0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>
        <w:t>Спецификации: Документирование ключевых функций системы, таких как поиск объектов, управление сделками и аналитика рынка.</w:t>
      </w:r>
    </w:p>
    <w:p w14:paraId="33533EB2" w14:textId="6DFCED80" w:rsidR="00406DA1" w:rsidRDefault="00406DA1" w:rsidP="003E27F0">
      <w:pPr>
        <w:pStyle w:val="a0"/>
        <w:numPr>
          <w:ilvl w:val="0"/>
          <w:numId w:val="3"/>
        </w:numPr>
        <w:tabs>
          <w:tab w:val="left" w:pos="1134"/>
        </w:tabs>
        <w:ind w:left="0" w:firstLine="709"/>
      </w:pPr>
      <w:r>
        <w:t>Архитектура: Проектирование структуры системы и базы данных для эффективного хранения и обработки информации.</w:t>
      </w:r>
    </w:p>
    <w:p w14:paraId="1B98F055" w14:textId="30360383" w:rsidR="00406DA1" w:rsidRDefault="00406DA1" w:rsidP="00406DA1">
      <w:pPr>
        <w:pStyle w:val="a0"/>
      </w:pPr>
      <w:r>
        <w:t>Каскадная модель разработки обеспечивает структурированный подход к созданию модуля для продажи жилья, позволяя детально проработать требования на начальных этапах. Это снижает риск возникновения проблем на более поздних стадиях разработки и обеспечивает высокое качество конечного продукта.</w:t>
      </w:r>
    </w:p>
    <w:p w14:paraId="1A6A4DC4" w14:textId="41C8800A" w:rsidR="00406DA1" w:rsidRDefault="00406DA1" w:rsidP="00406DA1">
      <w:pPr>
        <w:pStyle w:val="a0"/>
      </w:pPr>
      <w:r>
        <w:t>Таким образом, разработка программного модуля для продажи жилья не только отвечает современным требованиям рынка, но и способствует улучшению взаимодействия между всеми участниками процесса. Это позволяет повысить уровень удовлетворенности клиентов и оптимизировать процессы покупки и продажи недвижимости.</w:t>
      </w:r>
    </w:p>
    <w:p w14:paraId="43E4EA1B" w14:textId="77777777" w:rsidR="00406DA1" w:rsidRPr="00406DA1" w:rsidRDefault="00406DA1" w:rsidP="00406DA1">
      <w:pPr>
        <w:pStyle w:val="a0"/>
      </w:pPr>
    </w:p>
    <w:p w14:paraId="437D1FF0" w14:textId="3A748FFA" w:rsidR="003075AC" w:rsidRDefault="00343B2D" w:rsidP="003075AC">
      <w:pPr>
        <w:pStyle w:val="2"/>
      </w:pPr>
      <w:bookmarkStart w:id="5" w:name="_Toc185583252"/>
      <w:r>
        <w:lastRenderedPageBreak/>
        <w:t>Анализ готовых решений</w:t>
      </w:r>
      <w:bookmarkEnd w:id="5"/>
    </w:p>
    <w:p w14:paraId="24C44D67" w14:textId="77777777" w:rsidR="00406DA1" w:rsidRPr="00406DA1" w:rsidRDefault="00406DA1" w:rsidP="00406DA1"/>
    <w:p w14:paraId="731FF31C" w14:textId="4DBF8957" w:rsidR="00406DA1" w:rsidRDefault="00406DA1" w:rsidP="00406DA1">
      <w:pPr>
        <w:pStyle w:val="a0"/>
        <w:rPr>
          <w:lang w:eastAsia="en-US"/>
        </w:rPr>
      </w:pPr>
      <w:r>
        <w:rPr>
          <w:lang w:eastAsia="en-US"/>
        </w:rPr>
        <w:t>В условиях растущего спроса на жилье и необходимости оптимизации процессов купли-продажи недвижимости, разработка программных модулей для управления сделками становится актуальной задачей. На рынке представлены различные решения, которые помогают пользователям эффективно управлять процессами, связанными с продажей жилья. Рассмотрим несколько наиболее популярных решений.</w:t>
      </w:r>
    </w:p>
    <w:p w14:paraId="3AEF1334" w14:textId="1189B7C5" w:rsidR="00406DA1" w:rsidRPr="00406DA1" w:rsidRDefault="00406DA1" w:rsidP="003E27F0">
      <w:pPr>
        <w:pStyle w:val="a0"/>
        <w:numPr>
          <w:ilvl w:val="0"/>
          <w:numId w:val="5"/>
        </w:numPr>
        <w:ind w:hanging="720"/>
      </w:pPr>
      <w:r w:rsidRPr="00406DA1">
        <w:t>ЦИАН</w:t>
      </w:r>
    </w:p>
    <w:p w14:paraId="00C0752E" w14:textId="26168E7F" w:rsidR="00406DA1" w:rsidRPr="00406DA1" w:rsidRDefault="00406DA1" w:rsidP="00406DA1">
      <w:pPr>
        <w:pStyle w:val="a0"/>
      </w:pPr>
      <w:r w:rsidRPr="00406DA1">
        <w:t>Описание: Платформа для поиска и продажи недвижимости, которая предоставляет пользователям возможность размещать объявления о продаже жилья и находить подходящие варианты.</w:t>
      </w:r>
    </w:p>
    <w:p w14:paraId="725C28FE" w14:textId="77777777" w:rsidR="00406DA1" w:rsidRPr="00406DA1" w:rsidRDefault="00406DA1" w:rsidP="00406DA1">
      <w:pPr>
        <w:pStyle w:val="a0"/>
      </w:pPr>
      <w:r w:rsidRPr="00406DA1">
        <w:t>Особенности:</w:t>
      </w:r>
    </w:p>
    <w:p w14:paraId="549D9CD2" w14:textId="3AA2D7B5" w:rsidR="00406DA1" w:rsidRPr="00406DA1" w:rsidRDefault="00406DA1" w:rsidP="003E27F0">
      <w:pPr>
        <w:pStyle w:val="a0"/>
        <w:numPr>
          <w:ilvl w:val="0"/>
          <w:numId w:val="4"/>
        </w:numPr>
        <w:tabs>
          <w:tab w:val="left" w:pos="993"/>
        </w:tabs>
        <w:ind w:left="0" w:firstLine="698"/>
      </w:pPr>
      <w:r>
        <w:t>о</w:t>
      </w:r>
      <w:r w:rsidRPr="00406DA1">
        <w:t>бширная база данных объектов недвижимости</w:t>
      </w:r>
      <w:r>
        <w:t>;</w:t>
      </w:r>
    </w:p>
    <w:p w14:paraId="3D96161B" w14:textId="0FEAA2C9" w:rsidR="00406DA1" w:rsidRPr="00406DA1" w:rsidRDefault="00406DA1" w:rsidP="003E27F0">
      <w:pPr>
        <w:pStyle w:val="a0"/>
        <w:numPr>
          <w:ilvl w:val="0"/>
          <w:numId w:val="4"/>
        </w:numPr>
        <w:tabs>
          <w:tab w:val="left" w:pos="993"/>
        </w:tabs>
        <w:ind w:left="0" w:firstLine="698"/>
      </w:pPr>
      <w:r>
        <w:t>и</w:t>
      </w:r>
      <w:r w:rsidRPr="00406DA1">
        <w:t>нструменты для создания и размещения объявлений</w:t>
      </w:r>
      <w:r>
        <w:t>;</w:t>
      </w:r>
    </w:p>
    <w:p w14:paraId="41DAE047" w14:textId="3973F0D0" w:rsidR="00406DA1" w:rsidRPr="00406DA1" w:rsidRDefault="00406DA1" w:rsidP="003E27F0">
      <w:pPr>
        <w:pStyle w:val="a0"/>
        <w:numPr>
          <w:ilvl w:val="0"/>
          <w:numId w:val="4"/>
        </w:numPr>
        <w:tabs>
          <w:tab w:val="left" w:pos="993"/>
        </w:tabs>
        <w:ind w:left="0" w:firstLine="698"/>
      </w:pPr>
      <w:r>
        <w:t>ф</w:t>
      </w:r>
      <w:r w:rsidRPr="00406DA1">
        <w:t>ункция фильтрации по различным параметрам (район, цена, коли</w:t>
      </w:r>
      <w:r>
        <w:t>чество</w:t>
      </w:r>
      <w:r w:rsidRPr="00406DA1">
        <w:t xml:space="preserve"> комнат и т.д.)</w:t>
      </w:r>
      <w:r>
        <w:t>;</w:t>
      </w:r>
    </w:p>
    <w:p w14:paraId="04DACECD" w14:textId="4DD9D79B" w:rsidR="00406DA1" w:rsidRPr="00406DA1" w:rsidRDefault="00406DA1" w:rsidP="003E27F0">
      <w:pPr>
        <w:pStyle w:val="a0"/>
        <w:numPr>
          <w:ilvl w:val="0"/>
          <w:numId w:val="4"/>
        </w:numPr>
        <w:tabs>
          <w:tab w:val="left" w:pos="993"/>
        </w:tabs>
        <w:ind w:left="0" w:firstLine="698"/>
      </w:pPr>
      <w:r>
        <w:t>в</w:t>
      </w:r>
      <w:r w:rsidRPr="00406DA1">
        <w:t>озможность интеграции с другими сервисами для оценки стоимости жилья и получения юридических консультаций.</w:t>
      </w:r>
    </w:p>
    <w:p w14:paraId="593C3B21" w14:textId="518FF537" w:rsidR="00406DA1" w:rsidRPr="00406DA1" w:rsidRDefault="00406DA1" w:rsidP="003E27F0">
      <w:pPr>
        <w:pStyle w:val="a0"/>
        <w:numPr>
          <w:ilvl w:val="0"/>
          <w:numId w:val="5"/>
        </w:numPr>
        <w:ind w:left="851" w:hanging="142"/>
      </w:pPr>
      <w:r w:rsidRPr="00406DA1">
        <w:t>Авито</w:t>
      </w:r>
    </w:p>
    <w:p w14:paraId="76B544B7" w14:textId="2C260229" w:rsidR="00406DA1" w:rsidRPr="00406DA1" w:rsidRDefault="00406DA1" w:rsidP="00406DA1">
      <w:pPr>
        <w:pStyle w:val="a0"/>
      </w:pPr>
      <w:r w:rsidRPr="00406DA1">
        <w:t>Описание: Один из крупнейших сервисов объявлений в России, который включает разделы для продажи недвижимости.</w:t>
      </w:r>
    </w:p>
    <w:p w14:paraId="231A179E" w14:textId="492DACBF" w:rsidR="00406DA1" w:rsidRPr="00406DA1" w:rsidRDefault="00406DA1" w:rsidP="00406DA1">
      <w:pPr>
        <w:pStyle w:val="a0"/>
      </w:pPr>
      <w:r w:rsidRPr="00406DA1">
        <w:t>Особенности:</w:t>
      </w:r>
    </w:p>
    <w:p w14:paraId="3B08DB0C" w14:textId="04DACDB6" w:rsidR="00406DA1" w:rsidRPr="00406DA1" w:rsidRDefault="00406DA1" w:rsidP="003E27F0">
      <w:pPr>
        <w:pStyle w:val="a0"/>
        <w:numPr>
          <w:ilvl w:val="0"/>
          <w:numId w:val="6"/>
        </w:numPr>
        <w:tabs>
          <w:tab w:val="left" w:pos="993"/>
        </w:tabs>
        <w:ind w:left="0" w:firstLine="709"/>
      </w:pPr>
      <w:r>
        <w:t>п</w:t>
      </w:r>
      <w:r w:rsidRPr="00406DA1">
        <w:t>ростота размещения объявлений о продаже жилья</w:t>
      </w:r>
      <w:r>
        <w:t>;</w:t>
      </w:r>
    </w:p>
    <w:p w14:paraId="5DC81C3F" w14:textId="34279E5D" w:rsidR="00406DA1" w:rsidRPr="00406DA1" w:rsidRDefault="00406DA1" w:rsidP="003E27F0">
      <w:pPr>
        <w:pStyle w:val="a0"/>
        <w:numPr>
          <w:ilvl w:val="0"/>
          <w:numId w:val="6"/>
        </w:numPr>
        <w:tabs>
          <w:tab w:val="left" w:pos="993"/>
        </w:tabs>
        <w:ind w:left="0" w:firstLine="709"/>
      </w:pPr>
      <w:r>
        <w:t>ш</w:t>
      </w:r>
      <w:r w:rsidRPr="00406DA1">
        <w:t>ирокая аудитория, что увеличивает шансы на быструю продажу</w:t>
      </w:r>
      <w:r>
        <w:t>;</w:t>
      </w:r>
    </w:p>
    <w:p w14:paraId="60F08243" w14:textId="095815FE" w:rsidR="00406DA1" w:rsidRPr="00406DA1" w:rsidRDefault="00406DA1" w:rsidP="003E27F0">
      <w:pPr>
        <w:pStyle w:val="a0"/>
        <w:numPr>
          <w:ilvl w:val="0"/>
          <w:numId w:val="6"/>
        </w:numPr>
        <w:tabs>
          <w:tab w:val="left" w:pos="993"/>
        </w:tabs>
        <w:ind w:left="0" w:firstLine="709"/>
      </w:pPr>
      <w:r>
        <w:t>в</w:t>
      </w:r>
      <w:r w:rsidRPr="00406DA1">
        <w:t>озможность общения между продавцом и покупателем через встроенный мессенджер</w:t>
      </w:r>
      <w:r>
        <w:t>.</w:t>
      </w:r>
    </w:p>
    <w:p w14:paraId="05C23B54" w14:textId="77777777" w:rsidR="00406DA1" w:rsidRPr="00406DA1" w:rsidRDefault="00406DA1" w:rsidP="00406DA1">
      <w:pPr>
        <w:pStyle w:val="a0"/>
      </w:pPr>
      <w:r w:rsidRPr="00406DA1">
        <w:t>Инструменты для анализа спроса и цен на рынке:</w:t>
      </w:r>
    </w:p>
    <w:p w14:paraId="076ACA14" w14:textId="60D1720D" w:rsidR="00406DA1" w:rsidRPr="00406DA1" w:rsidRDefault="00406DA1" w:rsidP="003E27F0">
      <w:pPr>
        <w:pStyle w:val="a0"/>
        <w:numPr>
          <w:ilvl w:val="0"/>
          <w:numId w:val="5"/>
        </w:numPr>
        <w:ind w:hanging="720"/>
      </w:pPr>
      <w:r w:rsidRPr="00406DA1">
        <w:t>Домклик (Сбербанк)</w:t>
      </w:r>
    </w:p>
    <w:p w14:paraId="26D71C76" w14:textId="65671AF7" w:rsidR="00406DA1" w:rsidRPr="00406DA1" w:rsidRDefault="00406DA1" w:rsidP="00406DA1">
      <w:pPr>
        <w:pStyle w:val="a0"/>
      </w:pPr>
      <w:r w:rsidRPr="00406DA1">
        <w:lastRenderedPageBreak/>
        <w:t>Описание: Платформа от Сбербанка, которая объединяет услуги по продаже и покупке недвижимости с возможностью получения ипотечного кредита.</w:t>
      </w:r>
    </w:p>
    <w:p w14:paraId="256BA160" w14:textId="77777777" w:rsidR="00406DA1" w:rsidRPr="00406DA1" w:rsidRDefault="00406DA1" w:rsidP="00406DA1">
      <w:pPr>
        <w:pStyle w:val="a0"/>
      </w:pPr>
      <w:r w:rsidRPr="00406DA1">
        <w:t>Особенности:</w:t>
      </w:r>
    </w:p>
    <w:p w14:paraId="2D1AB6CB" w14:textId="62D642C7" w:rsidR="00406DA1" w:rsidRPr="00406DA1" w:rsidRDefault="00406DA1" w:rsidP="003E27F0">
      <w:pPr>
        <w:pStyle w:val="a0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Pr="00406DA1">
        <w:t>олный цикл услуг: от поиска жилья до оформления ипотеки</w:t>
      </w:r>
      <w:r>
        <w:t>;</w:t>
      </w:r>
    </w:p>
    <w:p w14:paraId="74E35831" w14:textId="57F1224C" w:rsidR="00406DA1" w:rsidRPr="00406DA1" w:rsidRDefault="00406DA1" w:rsidP="003E27F0">
      <w:pPr>
        <w:pStyle w:val="a0"/>
        <w:numPr>
          <w:ilvl w:val="0"/>
          <w:numId w:val="7"/>
        </w:numPr>
        <w:tabs>
          <w:tab w:val="left" w:pos="993"/>
        </w:tabs>
        <w:ind w:left="0" w:firstLine="709"/>
      </w:pPr>
      <w:r>
        <w:t>и</w:t>
      </w:r>
      <w:r w:rsidRPr="00406DA1">
        <w:t>нтеграция с другими сервисами Сбербанка для упрощения финансовых операций</w:t>
      </w:r>
      <w:r>
        <w:t>;</w:t>
      </w:r>
    </w:p>
    <w:p w14:paraId="6BC37E73" w14:textId="558E312A" w:rsidR="00406DA1" w:rsidRPr="00406DA1" w:rsidRDefault="00406DA1" w:rsidP="003E27F0">
      <w:pPr>
        <w:pStyle w:val="a0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Pr="00406DA1">
        <w:t>оддержка юридических услуг и консультаций по сделкам с недвиж</w:t>
      </w:r>
      <w:r>
        <w:t>и</w:t>
      </w:r>
      <w:r w:rsidRPr="00406DA1">
        <w:t>мостью</w:t>
      </w:r>
      <w:r>
        <w:t>;</w:t>
      </w:r>
    </w:p>
    <w:p w14:paraId="45D6E9DA" w14:textId="0F2159BA" w:rsidR="00406DA1" w:rsidRPr="00406DA1" w:rsidRDefault="00406DA1" w:rsidP="003E27F0">
      <w:pPr>
        <w:pStyle w:val="a0"/>
        <w:numPr>
          <w:ilvl w:val="0"/>
          <w:numId w:val="7"/>
        </w:numPr>
        <w:tabs>
          <w:tab w:val="left" w:pos="993"/>
        </w:tabs>
        <w:ind w:left="0" w:firstLine="709"/>
      </w:pPr>
      <w:r>
        <w:t>у</w:t>
      </w:r>
      <w:r w:rsidRPr="00406DA1">
        <w:t>добный интерфейс для пользователей, позволяющий быстро находить нужные объекты.</w:t>
      </w:r>
    </w:p>
    <w:p w14:paraId="60D63592" w14:textId="5BD57CCF" w:rsidR="00406DA1" w:rsidRPr="00406DA1" w:rsidRDefault="00406DA1" w:rsidP="003E27F0">
      <w:pPr>
        <w:pStyle w:val="a0"/>
        <w:numPr>
          <w:ilvl w:val="0"/>
          <w:numId w:val="5"/>
        </w:numPr>
        <w:ind w:hanging="720"/>
      </w:pPr>
      <w:r w:rsidRPr="00406DA1">
        <w:t>Яндекс.Недвижимость</w:t>
      </w:r>
    </w:p>
    <w:p w14:paraId="14D21907" w14:textId="1F50B8BF" w:rsidR="00406DA1" w:rsidRPr="00406DA1" w:rsidRDefault="00406DA1" w:rsidP="00406DA1">
      <w:pPr>
        <w:pStyle w:val="a0"/>
      </w:pPr>
      <w:r w:rsidRPr="00406DA1">
        <w:t>Описание: Сервис от Яндекса, который позволяет искать и предлагать объекты недвижимости.</w:t>
      </w:r>
    </w:p>
    <w:p w14:paraId="5B16E61A" w14:textId="77777777" w:rsidR="00406DA1" w:rsidRPr="00406DA1" w:rsidRDefault="00406DA1" w:rsidP="00406DA1">
      <w:pPr>
        <w:pStyle w:val="a0"/>
      </w:pPr>
      <w:r w:rsidRPr="00406DA1">
        <w:t>Особенности:</w:t>
      </w:r>
    </w:p>
    <w:p w14:paraId="18865501" w14:textId="6CE0329A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м</w:t>
      </w:r>
      <w:r w:rsidRPr="00406DA1">
        <w:t>ощный поисковый алгоритм, который учитывает предпочтения пользователя</w:t>
      </w:r>
      <w:r>
        <w:t>;</w:t>
      </w:r>
    </w:p>
    <w:p w14:paraId="7477CDDE" w14:textId="2070510E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и</w:t>
      </w:r>
      <w:r w:rsidRPr="00406DA1">
        <w:t>нформация о ценах на жилье в различных регионах и возможность анализа рыночной ситуации</w:t>
      </w:r>
      <w:r>
        <w:t>;</w:t>
      </w:r>
    </w:p>
    <w:p w14:paraId="3321BAEE" w14:textId="1792BA76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и</w:t>
      </w:r>
      <w:r w:rsidRPr="00406DA1">
        <w:t>нтеграция с другими сервисами Яндекса для получения дополнительной информации (например, о транспортной доступности)</w:t>
      </w:r>
      <w:r>
        <w:t>;</w:t>
      </w:r>
    </w:p>
    <w:p w14:paraId="7F686D4C" w14:textId="14813FF0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у</w:t>
      </w:r>
      <w:r w:rsidRPr="00406DA1">
        <w:t>добный интерфейс и мобильное приложение для быстрого доступа к информации</w:t>
      </w:r>
      <w:r>
        <w:t>.</w:t>
      </w:r>
    </w:p>
    <w:p w14:paraId="643608F3" w14:textId="77777777" w:rsidR="00406DA1" w:rsidRPr="00406DA1" w:rsidRDefault="00406DA1" w:rsidP="00406DA1">
      <w:pPr>
        <w:pStyle w:val="a0"/>
      </w:pPr>
      <w:r w:rsidRPr="00406DA1">
        <w:t>Анализ существующих решений в сфере разработки программного модуля для продажи жилья демонстрирует важность интеграции различных функций для удобства пользователей. Современные платформы предлагают широкий спектр возможностей, включая:</w:t>
      </w:r>
    </w:p>
    <w:p w14:paraId="0802345D" w14:textId="62334791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р</w:t>
      </w:r>
      <w:r w:rsidRPr="00406DA1">
        <w:t>азмещение и поиск объявлений о продаже недвижимости</w:t>
      </w:r>
      <w:r>
        <w:t>;</w:t>
      </w:r>
    </w:p>
    <w:p w14:paraId="579F7E58" w14:textId="7A684957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и</w:t>
      </w:r>
      <w:r w:rsidRPr="00406DA1">
        <w:t>нструменты для анализа рынка и оценки стоимости жилья</w:t>
      </w:r>
      <w:r>
        <w:t>;</w:t>
      </w:r>
    </w:p>
    <w:p w14:paraId="1CBED667" w14:textId="13FB033F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lastRenderedPageBreak/>
        <w:t>и</w:t>
      </w:r>
      <w:r w:rsidRPr="00406DA1">
        <w:t>нтеграцию с финансовыми услугами для упрощения процесса покупки (например, ипотека)</w:t>
      </w:r>
      <w:r>
        <w:t>;</w:t>
      </w:r>
    </w:p>
    <w:p w14:paraId="45B6EFC8" w14:textId="432317AA" w:rsidR="00406DA1" w:rsidRPr="00406DA1" w:rsidRDefault="00406DA1" w:rsidP="003E27F0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>
        <w:t>п</w:t>
      </w:r>
      <w:r w:rsidRPr="00406DA1">
        <w:t>оддержку юридических консультаций и услуг.</w:t>
      </w:r>
    </w:p>
    <w:p w14:paraId="4804AFA3" w14:textId="5CBEF618" w:rsidR="001F1357" w:rsidRDefault="00406DA1" w:rsidP="00406DA1">
      <w:pPr>
        <w:pStyle w:val="a0"/>
      </w:pPr>
      <w:r w:rsidRPr="00406DA1">
        <w:t>Таким образом, разработка программного модуля для продажи жилья должна учитывать потребности пользователей в удобстве, доступности информации и интеграции с другими сервисами. Это позволит не только упростить процесс продажи недвижимости, но и повысить уровень удовлетворенности клиентов, способствуя достижению их финансовых целей.</w:t>
      </w:r>
    </w:p>
    <w:p w14:paraId="24F3EAC9" w14:textId="77777777" w:rsidR="001F1357" w:rsidRDefault="001F1357">
      <w:pPr>
        <w:spacing w:after="160" w:line="259" w:lineRule="auto"/>
        <w:rPr>
          <w:sz w:val="28"/>
        </w:rPr>
      </w:pPr>
      <w:r>
        <w:br w:type="page"/>
      </w:r>
    </w:p>
    <w:p w14:paraId="136C5225" w14:textId="4263FEFF" w:rsidR="00CA5305" w:rsidRDefault="00A95E0D" w:rsidP="002A6F3F">
      <w:pPr>
        <w:pStyle w:val="1"/>
      </w:pPr>
      <w:bookmarkStart w:id="6" w:name="_Toc185583253"/>
      <w:r w:rsidRPr="00A95E0D">
        <w:lastRenderedPageBreak/>
        <w:t xml:space="preserve">ПРОЕКТИРОВАНИЕ </w:t>
      </w:r>
      <w:r w:rsidR="00406DA1">
        <w:t>СИСТЕМЫ</w:t>
      </w:r>
      <w:bookmarkEnd w:id="6"/>
    </w:p>
    <w:p w14:paraId="6A2D1D69" w14:textId="3C82E25C" w:rsidR="00406DA1" w:rsidRDefault="00406DA1" w:rsidP="00406DA1">
      <w:pPr>
        <w:pStyle w:val="2"/>
      </w:pPr>
      <w:bookmarkStart w:id="7" w:name="_Toc185583254"/>
      <w:r>
        <w:t>Общее назначение системы</w:t>
      </w:r>
      <w:bookmarkEnd w:id="7"/>
    </w:p>
    <w:p w14:paraId="0432A5E3" w14:textId="77777777" w:rsidR="001F1357" w:rsidRPr="001F1357" w:rsidRDefault="001F1357" w:rsidP="001F1357">
      <w:pPr>
        <w:pStyle w:val="a0"/>
      </w:pPr>
    </w:p>
    <w:p w14:paraId="14912FE2" w14:textId="77777777" w:rsidR="00406DA1" w:rsidRDefault="00406DA1" w:rsidP="00406DA1">
      <w:pPr>
        <w:pStyle w:val="a0"/>
      </w:pPr>
      <w:r w:rsidRPr="00406DA1">
        <w:t>Разрабатываемый программный модуль системы «Продажа жилья» предназначен для автоматизации процессов, связанных с управлением продажами недвижимости. Основная цель — упростить работу агентств недвижимости, улучшить учет объектов, клиентов и сделок, а также повысить эффективность взаимодействия между участниками процесса.</w:t>
      </w:r>
    </w:p>
    <w:p w14:paraId="6AEA334E" w14:textId="028DCA29" w:rsidR="00406DA1" w:rsidRDefault="00406DA1" w:rsidP="00406DA1">
      <w:pPr>
        <w:pStyle w:val="a0"/>
      </w:pPr>
      <w:r>
        <w:t>Функциональное назначение системы включает:</w:t>
      </w:r>
    </w:p>
    <w:p w14:paraId="0110EF9B" w14:textId="416A2573" w:rsidR="00406DA1" w:rsidRDefault="00406DA1" w:rsidP="003E27F0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>
        <w:t>учет объектов недвижимости, предлагаемых к продаже, с детальной информацией о каждом объекте (цена, расположение, площадь, состояние и другие характеристики);</w:t>
      </w:r>
    </w:p>
    <w:p w14:paraId="01C4CC1A" w14:textId="41F7A023" w:rsidR="00406DA1" w:rsidRDefault="00406DA1" w:rsidP="003E27F0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>
        <w:t>учет клиентов, их предпочтений, запросов и истории взаимодействий;</w:t>
      </w:r>
    </w:p>
    <w:p w14:paraId="75D6BD29" w14:textId="6D16BBC5" w:rsidR="00406DA1" w:rsidRDefault="00406DA1" w:rsidP="003E27F0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>
        <w:t>учет сотрудников агентства;</w:t>
      </w:r>
    </w:p>
    <w:p w14:paraId="4A23D0AE" w14:textId="246597C4" w:rsidR="00406DA1" w:rsidRDefault="00406DA1" w:rsidP="003E27F0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>
        <w:t>учет договоров купли-продажи;</w:t>
      </w:r>
    </w:p>
    <w:p w14:paraId="5B097B66" w14:textId="73A8B6B0" w:rsidR="00406DA1" w:rsidRDefault="00406DA1" w:rsidP="003E27F0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>
        <w:t>формирование выходных данных, таких как списки объектов, клиентов, сотрудников и отчетов по сделкам в;</w:t>
      </w:r>
    </w:p>
    <w:p w14:paraId="4A3A5839" w14:textId="1C2E5C92" w:rsidR="00406DA1" w:rsidRDefault="00406DA1" w:rsidP="003E27F0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>
        <w:t>возможность фильтрации и поиска объектов по различным параметрам, упрощая подбор подходящего жилья для клиентов.</w:t>
      </w:r>
    </w:p>
    <w:p w14:paraId="05F7FE4F" w14:textId="77777777" w:rsidR="00406DA1" w:rsidRDefault="00406DA1" w:rsidP="00406DA1">
      <w:pPr>
        <w:pStyle w:val="a0"/>
        <w:tabs>
          <w:tab w:val="left" w:pos="993"/>
        </w:tabs>
      </w:pPr>
      <w:r>
        <w:t>Экономические преимущества внедрения системы:</w:t>
      </w:r>
    </w:p>
    <w:p w14:paraId="5FFB1CEA" w14:textId="7F6CD799" w:rsidR="00406DA1" w:rsidRDefault="00406DA1" w:rsidP="00406DA1">
      <w:pPr>
        <w:pStyle w:val="a0"/>
        <w:tabs>
          <w:tab w:val="left" w:pos="993"/>
        </w:tabs>
      </w:pPr>
      <w:r>
        <w:t>Снижение операционных затрат:</w:t>
      </w:r>
      <w:r w:rsidRPr="00406DA1">
        <w:t xml:space="preserve"> </w:t>
      </w:r>
      <w:r>
        <w:t>автоматизация рутинных операций, таких как учет объектов и договоров, уменьшает потребность в ручной работе, что снижает расходы на персонал.</w:t>
      </w:r>
    </w:p>
    <w:p w14:paraId="3E81F959" w14:textId="7A54E470" w:rsidR="00406DA1" w:rsidRDefault="00406DA1" w:rsidP="00406DA1">
      <w:pPr>
        <w:pStyle w:val="a0"/>
        <w:tabs>
          <w:tab w:val="left" w:pos="993"/>
        </w:tabs>
      </w:pPr>
      <w:r>
        <w:t>Оптимизация использования ресурсов:</w:t>
      </w:r>
      <w:r w:rsidRPr="00406DA1">
        <w:t xml:space="preserve"> </w:t>
      </w:r>
      <w:r>
        <w:t>эффективное управление данными о недвижимости и клиентах снижает вероятность ошибок и ускоряет процесс обработки заявок.</w:t>
      </w:r>
    </w:p>
    <w:p w14:paraId="2351006C" w14:textId="3788D31C" w:rsidR="00406DA1" w:rsidRDefault="00406DA1" w:rsidP="00406DA1">
      <w:pPr>
        <w:pStyle w:val="a0"/>
        <w:tabs>
          <w:tab w:val="left" w:pos="993"/>
        </w:tabs>
      </w:pPr>
      <w:r>
        <w:t>Увеличение доходов:</w:t>
      </w:r>
      <w:r w:rsidRPr="00406DA1">
        <w:t xml:space="preserve"> </w:t>
      </w:r>
      <w:r>
        <w:t>быстрый поиск объектов, соответствующих запросам клиентов, и удобный доступ к аналитическим данным помогают увеличить объемы продаж.</w:t>
      </w:r>
    </w:p>
    <w:p w14:paraId="47D65A40" w14:textId="028ECC01" w:rsidR="00406DA1" w:rsidRDefault="00406DA1" w:rsidP="00406DA1">
      <w:pPr>
        <w:pStyle w:val="a0"/>
        <w:tabs>
          <w:tab w:val="left" w:pos="993"/>
        </w:tabs>
      </w:pPr>
      <w:r>
        <w:lastRenderedPageBreak/>
        <w:t>Повышение конкурентоспособности:</w:t>
      </w:r>
      <w:r w:rsidRPr="00406DA1">
        <w:t xml:space="preserve"> </w:t>
      </w:r>
      <w:r>
        <w:t>современная система с гибкой настройкой позволяет агентству предложить клиентам уникальные услуги, такие как онлайн-подбор жилья и интеграция с популярными платформами недвижимости.</w:t>
      </w:r>
    </w:p>
    <w:p w14:paraId="173FDE10" w14:textId="0ECE1059" w:rsidR="00406DA1" w:rsidRDefault="00406DA1" w:rsidP="00406DA1">
      <w:pPr>
        <w:pStyle w:val="a0"/>
        <w:tabs>
          <w:tab w:val="left" w:pos="993"/>
        </w:tabs>
      </w:pPr>
      <w:r>
        <w:t>Экономия времени для клиентов:</w:t>
      </w:r>
      <w:r w:rsidRPr="00406DA1">
        <w:t xml:space="preserve"> </w:t>
      </w:r>
      <w:r>
        <w:t>удобный интерфейс системы и возможность самостоятельного поиска жилья увеличивают удовлетворенность клиентов и их лояльность.</w:t>
      </w:r>
    </w:p>
    <w:p w14:paraId="5E5D483D" w14:textId="77777777" w:rsidR="00406DA1" w:rsidRDefault="00406DA1" w:rsidP="00406DA1">
      <w:pPr>
        <w:pStyle w:val="a0"/>
        <w:tabs>
          <w:tab w:val="left" w:pos="993"/>
        </w:tabs>
      </w:pPr>
      <w:r>
        <w:t>Система «Продажа жилья» станет важным инструментом для агентств недвижимости, стремящихся повысить производительность, улучшить взаимодействие с клиентами и укрепить свои позиции на рынке.</w:t>
      </w:r>
    </w:p>
    <w:p w14:paraId="39A20503" w14:textId="77777777" w:rsidR="00406DA1" w:rsidRPr="00406DA1" w:rsidRDefault="00406DA1" w:rsidP="00406DA1">
      <w:pPr>
        <w:pStyle w:val="a0"/>
        <w:tabs>
          <w:tab w:val="left" w:pos="993"/>
        </w:tabs>
      </w:pPr>
    </w:p>
    <w:p w14:paraId="28AAE683" w14:textId="0D98184C" w:rsidR="002B0F86" w:rsidRDefault="00406DA1" w:rsidP="002B0F86">
      <w:pPr>
        <w:pStyle w:val="2"/>
      </w:pPr>
      <w:bookmarkStart w:id="8" w:name="_Toc185583255"/>
      <w:r>
        <w:t>Требования к функциям, выполняемым системой</w:t>
      </w:r>
      <w:bookmarkEnd w:id="8"/>
    </w:p>
    <w:p w14:paraId="1EE8DE13" w14:textId="77777777" w:rsidR="00406DA1" w:rsidRPr="00406DA1" w:rsidRDefault="00406DA1" w:rsidP="00406DA1">
      <w:pPr>
        <w:pStyle w:val="a0"/>
      </w:pPr>
    </w:p>
    <w:p w14:paraId="6E4A874B" w14:textId="647DB528" w:rsidR="00406DA1" w:rsidRDefault="00406DA1" w:rsidP="00406DA1">
      <w:pPr>
        <w:pStyle w:val="a0"/>
      </w:pPr>
      <w:r w:rsidRPr="00406DA1">
        <w:t>Разработанный программный модуль обеспечивает выполнение следующих функций, направленных на эффективное управление процессами продажи недвижимости:</w:t>
      </w:r>
    </w:p>
    <w:p w14:paraId="242005AF" w14:textId="70377D2E" w:rsidR="00406DA1" w:rsidRDefault="00406DA1" w:rsidP="00406DA1">
      <w:pPr>
        <w:pStyle w:val="a0"/>
      </w:pPr>
      <w:r>
        <w:t>Функциональные требования для администратора</w:t>
      </w:r>
    </w:p>
    <w:p w14:paraId="7C217FC9" w14:textId="1CE0A79D" w:rsidR="00406DA1" w:rsidRDefault="00406DA1" w:rsidP="00406DA1">
      <w:pPr>
        <w:pStyle w:val="a0"/>
      </w:pPr>
      <w:r>
        <w:t>Поиск по базе объектов недвижимости: возможность находить жилье с использованием критериев, таких как цена, количество комнат, адрес и площадь.</w:t>
      </w:r>
    </w:p>
    <w:p w14:paraId="5371CA8E" w14:textId="7BC9BF45" w:rsidR="00406DA1" w:rsidRDefault="00406DA1" w:rsidP="00406DA1">
      <w:pPr>
        <w:pStyle w:val="a0"/>
      </w:pPr>
      <w:r>
        <w:t>Добавление объектов недвижимости: внесение новых объектов в базу данных с указанием характеристик (адрес, цена).</w:t>
      </w:r>
    </w:p>
    <w:p w14:paraId="45894B42" w14:textId="0F6CA93A" w:rsidR="00406DA1" w:rsidRDefault="00406DA1" w:rsidP="00406DA1">
      <w:pPr>
        <w:pStyle w:val="a0"/>
      </w:pPr>
      <w:r>
        <w:t>Удаление объектов недвижимости: удаление записей о проданных или недействительных объектах.</w:t>
      </w:r>
    </w:p>
    <w:p w14:paraId="3DCA0289" w14:textId="0E0DCC6B" w:rsidR="00406DA1" w:rsidRDefault="00406DA1" w:rsidP="00406DA1">
      <w:pPr>
        <w:pStyle w:val="a0"/>
      </w:pPr>
      <w:r>
        <w:t>Изменение информации об объектах: редактирование характеристик уже добавленных объектов.</w:t>
      </w:r>
    </w:p>
    <w:p w14:paraId="11EF1D48" w14:textId="1D431F96" w:rsidR="00406DA1" w:rsidRDefault="00406DA1" w:rsidP="00406DA1">
      <w:pPr>
        <w:pStyle w:val="a0"/>
      </w:pPr>
      <w:r>
        <w:t>Генерация отчетов: формирование отчетов по недвижимости в форматах Excel и Word для дальнейшего анализа и отчетности.</w:t>
      </w:r>
    </w:p>
    <w:p w14:paraId="03D9F81D" w14:textId="69D7B49F" w:rsidR="00406DA1" w:rsidRDefault="00406DA1" w:rsidP="00406DA1">
      <w:pPr>
        <w:pStyle w:val="a0"/>
      </w:pPr>
      <w:r>
        <w:t>Функциональные требования для пользователя</w:t>
      </w:r>
    </w:p>
    <w:p w14:paraId="70E96847" w14:textId="4BBA5DC3" w:rsidR="00406DA1" w:rsidRDefault="00406DA1" w:rsidP="00406DA1">
      <w:pPr>
        <w:pStyle w:val="a0"/>
      </w:pPr>
      <w:r>
        <w:lastRenderedPageBreak/>
        <w:t>Поиск недвижимости: удобный поиск по базе данных с использованием параметров, таких как цена, количество комнат, площадь и местоположение.</w:t>
      </w:r>
    </w:p>
    <w:p w14:paraId="0553AF68" w14:textId="2839C6D3" w:rsidR="00406DA1" w:rsidRDefault="00406DA1" w:rsidP="00406DA1">
      <w:pPr>
        <w:pStyle w:val="a0"/>
      </w:pPr>
      <w:r>
        <w:t>Просмотр подробной информации об объектах: отображение полных данных об объектах, включая фотографии и описание.</w:t>
      </w:r>
    </w:p>
    <w:p w14:paraId="2E208CE7" w14:textId="05AE1A7B" w:rsidR="00406DA1" w:rsidRDefault="00406DA1" w:rsidP="00406DA1">
      <w:pPr>
        <w:pStyle w:val="a0"/>
      </w:pPr>
      <w:r>
        <w:t>Оформление покупки: возможность выбрать интересующий объект и оформить покупку.</w:t>
      </w:r>
    </w:p>
    <w:p w14:paraId="362AB71F" w14:textId="331F7B76" w:rsidR="00406DA1" w:rsidRDefault="00406DA1" w:rsidP="00406DA1">
      <w:pPr>
        <w:pStyle w:val="a0"/>
      </w:pPr>
      <w:r>
        <w:t>Просмотр истории покупок: доступ к данным о ранее совершенных покупках.</w:t>
      </w:r>
    </w:p>
    <w:p w14:paraId="70300CD4" w14:textId="4ADC72CE" w:rsidR="00406DA1" w:rsidRDefault="00406DA1" w:rsidP="00406DA1">
      <w:pPr>
        <w:pStyle w:val="a0"/>
      </w:pPr>
      <w:r>
        <w:t>Диаграмма вариантов использования представлена на рисунке 1.</w:t>
      </w:r>
    </w:p>
    <w:p w14:paraId="34BDB18A" w14:textId="67312079" w:rsidR="00406DA1" w:rsidRDefault="00683704" w:rsidP="00683704">
      <w:pPr>
        <w:pStyle w:val="a0"/>
        <w:jc w:val="center"/>
      </w:pPr>
      <w:r w:rsidRPr="00683704">
        <w:rPr>
          <w:noProof/>
        </w:rPr>
        <w:drawing>
          <wp:inline distT="0" distB="0" distL="0" distR="0" wp14:anchorId="62B7BF29" wp14:editId="59B73B30">
            <wp:extent cx="5380144" cy="3158836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631" cy="31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FF12" w14:textId="1CBD6896" w:rsidR="00406DA1" w:rsidRDefault="00406DA1" w:rsidP="00683704">
      <w:pPr>
        <w:pStyle w:val="a0"/>
        <w:jc w:val="center"/>
      </w:pPr>
      <w:r>
        <w:t>Рисунок 1 – Диаграмма прецендентов системы «Продажа жилья»</w:t>
      </w:r>
    </w:p>
    <w:p w14:paraId="29620B40" w14:textId="77777777" w:rsidR="00406DA1" w:rsidRDefault="00406DA1" w:rsidP="00406DA1">
      <w:pPr>
        <w:pStyle w:val="a0"/>
        <w:jc w:val="center"/>
      </w:pPr>
    </w:p>
    <w:p w14:paraId="0CD9E8B4" w14:textId="7D2B3996" w:rsidR="00406DA1" w:rsidRDefault="00406DA1" w:rsidP="00406DA1">
      <w:pPr>
        <w:pStyle w:val="a0"/>
      </w:pPr>
      <w:r>
        <w:t>Общие функциональные требования</w:t>
      </w:r>
    </w:p>
    <w:p w14:paraId="6BC976F5" w14:textId="160334FE" w:rsidR="00406DA1" w:rsidRDefault="00406DA1" w:rsidP="00406DA1">
      <w:pPr>
        <w:pStyle w:val="a0"/>
      </w:pPr>
      <w:r>
        <w:t xml:space="preserve">Авторизация и регистрация: реализация системы безопасности с разделением ролей (пользователь или администратор). </w:t>
      </w:r>
      <w:r w:rsidRPr="00406DA1">
        <w:t>Поддержка регистрации новых пользователей и администраторов.</w:t>
      </w:r>
    </w:p>
    <w:p w14:paraId="55EC4772" w14:textId="1236AA33" w:rsidR="00406DA1" w:rsidRDefault="00406DA1" w:rsidP="00406DA1">
      <w:pPr>
        <w:pStyle w:val="a0"/>
      </w:pPr>
      <w:r>
        <w:t>Управление базой данных: хранение данных о пользователях, объектах недвижимости и истории покупок в реляционной базе данных с установленными связями.</w:t>
      </w:r>
    </w:p>
    <w:p w14:paraId="562C0FD0" w14:textId="24A000D1" w:rsidR="00406DA1" w:rsidRDefault="00406DA1" w:rsidP="00406DA1">
      <w:pPr>
        <w:pStyle w:val="a0"/>
      </w:pPr>
      <w:r>
        <w:t>Общее представление базы данных описано в таблице 1.</w:t>
      </w:r>
    </w:p>
    <w:p w14:paraId="294C24B9" w14:textId="69299C08" w:rsidR="00406DA1" w:rsidRDefault="00406DA1" w:rsidP="00406DA1">
      <w:pPr>
        <w:pStyle w:val="a0"/>
      </w:pPr>
    </w:p>
    <w:p w14:paraId="7C53BC0A" w14:textId="22F02D95" w:rsidR="00406DA1" w:rsidRDefault="00406DA1" w:rsidP="00406DA1">
      <w:pPr>
        <w:pStyle w:val="a0"/>
      </w:pPr>
      <w:r>
        <w:t>Таблица 1 – Описание объектов базы данных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826"/>
        <w:gridCol w:w="5246"/>
      </w:tblGrid>
      <w:tr w:rsidR="00406DA1" w:rsidRPr="00406DA1" w14:paraId="668FF243" w14:textId="77777777" w:rsidTr="00406DA1">
        <w:trPr>
          <w:tblHeader/>
        </w:trPr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100F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№</w:t>
            </w:r>
          </w:p>
        </w:tc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1652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 xml:space="preserve">Наименование объекта 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1FD5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 xml:space="preserve">Краткое описание </w:t>
            </w:r>
          </w:p>
        </w:tc>
      </w:tr>
      <w:tr w:rsidR="00406DA1" w:rsidRPr="00406DA1" w14:paraId="1C230D4E" w14:textId="77777777" w:rsidTr="00406DA1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E3E9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26E1" w14:textId="562DA6AE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ьзователи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5948" w14:textId="473D2F04" w:rsidR="00406DA1" w:rsidRPr="00406DA1" w:rsidRDefault="00406DA1" w:rsidP="00406DA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Хранит информацию о всех пользователях системы</w:t>
            </w:r>
          </w:p>
        </w:tc>
      </w:tr>
      <w:tr w:rsidR="00406DA1" w:rsidRPr="00406DA1" w14:paraId="3D4CCD49" w14:textId="77777777" w:rsidTr="00406DA1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1D6A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2</w:t>
            </w:r>
          </w:p>
        </w:tc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2833" w14:textId="228284E5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0B50" w14:textId="1D8ACBC6" w:rsidR="00406DA1" w:rsidRPr="00406DA1" w:rsidRDefault="00406DA1" w:rsidP="00406DA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нформация об объектах недвижимости</w:t>
            </w:r>
          </w:p>
        </w:tc>
      </w:tr>
      <w:tr w:rsidR="00406DA1" w:rsidRPr="00406DA1" w14:paraId="0DD40F8C" w14:textId="77777777" w:rsidTr="00406DA1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FE4C" w14:textId="41AC8421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8A0B" w14:textId="3FAFF185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рия покупок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9911" w14:textId="6E7F4C53" w:rsidR="00406DA1" w:rsidRPr="00406DA1" w:rsidRDefault="00406DA1" w:rsidP="00406DA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стория покупок, закрепленная за каждым пользователем</w:t>
            </w:r>
          </w:p>
        </w:tc>
      </w:tr>
    </w:tbl>
    <w:p w14:paraId="7774622F" w14:textId="77777777" w:rsidR="00406DA1" w:rsidRDefault="00406DA1" w:rsidP="00406DA1">
      <w:pPr>
        <w:pStyle w:val="a0"/>
      </w:pPr>
    </w:p>
    <w:p w14:paraId="1F2BE0CE" w14:textId="2103DD7D" w:rsidR="00406DA1" w:rsidRDefault="00406DA1" w:rsidP="00406DA1">
      <w:pPr>
        <w:pStyle w:val="a0"/>
      </w:pPr>
      <w:r>
        <w:t>Опишем структуру записей в таблицах.</w:t>
      </w:r>
    </w:p>
    <w:p w14:paraId="2C54C899" w14:textId="4BA0544C" w:rsidR="00406DA1" w:rsidRDefault="00406DA1" w:rsidP="00406DA1">
      <w:pPr>
        <w:pStyle w:val="a0"/>
      </w:pPr>
    </w:p>
    <w:p w14:paraId="60CEC2B8" w14:textId="273F02A5" w:rsidR="00406DA1" w:rsidRDefault="00406DA1" w:rsidP="00406DA1">
      <w:pPr>
        <w:pStyle w:val="a0"/>
      </w:pPr>
      <w:r>
        <w:t>Таблица 2 – Структура таблицы «</w:t>
      </w:r>
      <w:r>
        <w:rPr>
          <w:lang w:val="en-US"/>
        </w:rPr>
        <w:t>users</w:t>
      </w:r>
      <w:r>
        <w:t>»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3118"/>
        <w:gridCol w:w="4820"/>
      </w:tblGrid>
      <w:tr w:rsidR="00406DA1" w:rsidRPr="00406DA1" w14:paraId="2C0B152E" w14:textId="77777777" w:rsidTr="000E64F7">
        <w:trPr>
          <w:tblHeader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1D33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bookmarkStart w:id="9" w:name="_Hlk185460012"/>
            <w:r w:rsidRPr="00406DA1">
              <w:rPr>
                <w:lang w:eastAsia="en-US"/>
              </w:rPr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25DD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Тип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5E2E" w14:textId="7777777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Описание</w:t>
            </w:r>
          </w:p>
        </w:tc>
      </w:tr>
      <w:tr w:rsidR="00406DA1" w:rsidRPr="00406DA1" w14:paraId="550F9F4A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52F6" w14:textId="202BB85E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i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8B9F" w14:textId="2BBA1EB0" w:rsidR="00406DA1" w:rsidRPr="00406DA1" w:rsidRDefault="00406DA1" w:rsidP="00406DA1">
            <w:pPr>
              <w:widowControl w:val="0"/>
              <w:jc w:val="both"/>
              <w:rPr>
                <w:lang w:val="en-US" w:eastAsia="en-US"/>
              </w:rPr>
            </w:pPr>
            <w:r w:rsidRPr="00406DA1">
              <w:rPr>
                <w:lang w:eastAsia="en-US"/>
              </w:rPr>
              <w:t>INTEGER PRIMARY KEY</w:t>
            </w:r>
            <w:r>
              <w:rPr>
                <w:lang w:val="en-US" w:eastAsia="en-US"/>
              </w:rPr>
              <w:t xml:space="preserve"> AUTOINCREMENT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2DF4" w14:textId="08E908C7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никальный идентификатор пользователя</w:t>
            </w:r>
          </w:p>
        </w:tc>
      </w:tr>
      <w:tr w:rsidR="00406DA1" w:rsidRPr="00406DA1" w14:paraId="1D430BF8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B5D2" w14:textId="68EE1902" w:rsidR="00406DA1" w:rsidRPr="00406DA1" w:rsidRDefault="00406DA1" w:rsidP="00406DA1">
            <w:pPr>
              <w:widowControl w:val="0"/>
              <w:jc w:val="both"/>
              <w:rPr>
                <w:lang w:val="en-US" w:eastAsia="en-US"/>
              </w:rPr>
            </w:pPr>
            <w:r w:rsidRPr="00406DA1">
              <w:rPr>
                <w:lang w:val="en-US" w:eastAsia="en-US"/>
              </w:rPr>
              <w:t>usernam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0E41" w14:textId="414157F9" w:rsidR="00406DA1" w:rsidRPr="00406DA1" w:rsidRDefault="00406DA1" w:rsidP="00406DA1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TEXT UNIQUE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D310" w14:textId="3B43EEA2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я пользователя в системе</w:t>
            </w:r>
          </w:p>
        </w:tc>
      </w:tr>
      <w:tr w:rsidR="00406DA1" w:rsidRPr="00406DA1" w14:paraId="274F1401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E603" w14:textId="3AAC374A" w:rsidR="00406DA1" w:rsidRPr="00406DA1" w:rsidRDefault="00406DA1" w:rsidP="00406DA1">
            <w:pPr>
              <w:widowControl w:val="0"/>
              <w:jc w:val="both"/>
              <w:rPr>
                <w:lang w:val="en-US" w:eastAsia="en-US"/>
              </w:rPr>
            </w:pPr>
            <w:r w:rsidRPr="00406DA1">
              <w:rPr>
                <w:lang w:val="en-US" w:eastAsia="en-US"/>
              </w:rPr>
              <w:t>passwor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CE6B" w14:textId="46BD1526" w:rsidR="00406DA1" w:rsidRPr="00406DA1" w:rsidRDefault="00406DA1" w:rsidP="00406DA1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TEXT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A3BA" w14:textId="41D30A01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оль</w:t>
            </w:r>
          </w:p>
        </w:tc>
      </w:tr>
      <w:tr w:rsidR="00406DA1" w:rsidRPr="00406DA1" w14:paraId="2B7AC587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1EFD" w14:textId="037E36D8" w:rsidR="00406DA1" w:rsidRPr="00406DA1" w:rsidRDefault="00406DA1" w:rsidP="00406DA1">
            <w:pPr>
              <w:widowControl w:val="0"/>
              <w:jc w:val="both"/>
              <w:rPr>
                <w:lang w:val="en-US" w:eastAsia="en-US"/>
              </w:rPr>
            </w:pPr>
            <w:r w:rsidRPr="00406DA1">
              <w:rPr>
                <w:lang w:val="en-US" w:eastAsia="en-US"/>
              </w:rPr>
              <w:t>rol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A0E8" w14:textId="66CC49C1" w:rsidR="00406DA1" w:rsidRPr="00406DA1" w:rsidRDefault="00406DA1" w:rsidP="00406DA1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TEXT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CBAF" w14:textId="60CAB225" w:rsidR="00406DA1" w:rsidRPr="00406DA1" w:rsidRDefault="00406DA1" w:rsidP="00406DA1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ль пользователя (администратор или пользователь)</w:t>
            </w:r>
          </w:p>
        </w:tc>
      </w:tr>
      <w:bookmarkEnd w:id="9"/>
    </w:tbl>
    <w:p w14:paraId="37554743" w14:textId="5B212AB4" w:rsidR="00406DA1" w:rsidRDefault="00406DA1" w:rsidP="00406DA1">
      <w:pPr>
        <w:pStyle w:val="a0"/>
      </w:pPr>
    </w:p>
    <w:p w14:paraId="22701F7F" w14:textId="3588F374" w:rsidR="00406DA1" w:rsidRDefault="00406DA1" w:rsidP="00406DA1">
      <w:pPr>
        <w:pStyle w:val="a0"/>
      </w:pPr>
      <w:r>
        <w:t>Таблица 3 – Структура таблицы «</w:t>
      </w:r>
      <w:r>
        <w:rPr>
          <w:lang w:val="en-US"/>
        </w:rPr>
        <w:t>properties</w:t>
      </w:r>
      <w:r>
        <w:t>»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3118"/>
        <w:gridCol w:w="4820"/>
      </w:tblGrid>
      <w:tr w:rsidR="00406DA1" w:rsidRPr="00406DA1" w14:paraId="7E072D94" w14:textId="77777777" w:rsidTr="000E64F7">
        <w:trPr>
          <w:tblHeader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C966A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589F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Тип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85C1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Описание</w:t>
            </w:r>
          </w:p>
        </w:tc>
      </w:tr>
      <w:tr w:rsidR="00406DA1" w:rsidRPr="00406DA1" w14:paraId="689B2935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7941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i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A170" w14:textId="77777777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 w:rsidRPr="00406DA1">
              <w:rPr>
                <w:lang w:eastAsia="en-US"/>
              </w:rPr>
              <w:t>INTEGER PRIMARY KEY</w:t>
            </w:r>
            <w:r>
              <w:rPr>
                <w:lang w:val="en-US" w:eastAsia="en-US"/>
              </w:rPr>
              <w:t xml:space="preserve"> AUTOINCREMENT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EBAE" w14:textId="78480D4E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никальный идентификатор объекта недвижимости</w:t>
            </w:r>
          </w:p>
        </w:tc>
      </w:tr>
      <w:tr w:rsidR="00406DA1" w:rsidRPr="00406DA1" w14:paraId="2A14B9CD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C809" w14:textId="2533C55C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ddres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C11C" w14:textId="3671771E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TEXT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1FB9" w14:textId="13379B42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</w:tr>
      <w:tr w:rsidR="00406DA1" w:rsidRPr="00406DA1" w14:paraId="0218B863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ACC9" w14:textId="06B7F225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ric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8784" w14:textId="3ABB8366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REAL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AD65" w14:textId="78DD2996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а</w:t>
            </w:r>
          </w:p>
        </w:tc>
      </w:tr>
      <w:tr w:rsidR="00406DA1" w:rsidRPr="00406DA1" w14:paraId="7A8F3479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6664" w14:textId="7E042267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room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B531" w14:textId="262456C7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INTEGER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DF60" w14:textId="399C99CB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комнат</w:t>
            </w:r>
          </w:p>
        </w:tc>
      </w:tr>
      <w:tr w:rsidR="00406DA1" w:rsidRPr="00406DA1" w14:paraId="318CF1C0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C0EE" w14:textId="1E360F44" w:rsid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re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36007" w14:textId="39755ED5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REAL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9FDF" w14:textId="334E1925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</w:tr>
      <w:tr w:rsidR="00406DA1" w:rsidRPr="00406DA1" w14:paraId="47DDD3F9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3FD3" w14:textId="11E1DE15" w:rsid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owner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386E" w14:textId="491CFE7E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 xml:space="preserve">TEXT 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7EF9" w14:textId="3FCDDE5E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елец объекта</w:t>
            </w:r>
          </w:p>
        </w:tc>
      </w:tr>
      <w:tr w:rsidR="00406DA1" w:rsidRPr="00406DA1" w14:paraId="66EF8830" w14:textId="77777777" w:rsidTr="000E64F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8169" w14:textId="14EA49F0" w:rsid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imag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9441" w14:textId="13A92BC3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BLOB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45CD" w14:textId="286F7F8C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графия объекта</w:t>
            </w:r>
          </w:p>
        </w:tc>
      </w:tr>
    </w:tbl>
    <w:p w14:paraId="07F81379" w14:textId="77777777" w:rsidR="00406DA1" w:rsidRPr="00406DA1" w:rsidRDefault="00406DA1" w:rsidP="00406DA1">
      <w:pPr>
        <w:pStyle w:val="a0"/>
      </w:pPr>
    </w:p>
    <w:p w14:paraId="406A3548" w14:textId="168B0C3E" w:rsidR="00406DA1" w:rsidRDefault="00406DA1" w:rsidP="00406DA1">
      <w:pPr>
        <w:pStyle w:val="a0"/>
      </w:pPr>
      <w:r>
        <w:t>Таблица 4 – Структура таблицы «</w:t>
      </w:r>
      <w:r w:rsidRPr="00406DA1">
        <w:t>purchase_history</w:t>
      </w:r>
      <w:r>
        <w:t>»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2977"/>
        <w:gridCol w:w="4820"/>
      </w:tblGrid>
      <w:tr w:rsidR="00406DA1" w:rsidRPr="00406DA1" w14:paraId="3A71B929" w14:textId="77777777" w:rsidTr="00406DA1">
        <w:trPr>
          <w:tblHeader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882A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lastRenderedPageBreak/>
              <w:t>Атрибут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6BC1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Тип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A34D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Описание</w:t>
            </w:r>
          </w:p>
        </w:tc>
      </w:tr>
      <w:tr w:rsidR="00406DA1" w:rsidRPr="00406DA1" w14:paraId="4AD21AF4" w14:textId="77777777" w:rsidTr="00406DA1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1ADC" w14:textId="777777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 w:rsidRPr="00406DA1">
              <w:rPr>
                <w:lang w:eastAsia="en-US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2FE8" w14:textId="77777777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 w:rsidRPr="00406DA1">
              <w:rPr>
                <w:lang w:eastAsia="en-US"/>
              </w:rPr>
              <w:t>INTEGER PRIMARY KEY</w:t>
            </w:r>
            <w:r>
              <w:rPr>
                <w:lang w:val="en-US" w:eastAsia="en-US"/>
              </w:rPr>
              <w:t xml:space="preserve"> AUTOINCREMENT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A3C8" w14:textId="6D9BAE22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никальный идентификатор покупки</w:t>
            </w:r>
          </w:p>
        </w:tc>
      </w:tr>
      <w:tr w:rsidR="00406DA1" w:rsidRPr="00406DA1" w14:paraId="1769ED1A" w14:textId="77777777" w:rsidTr="00406DA1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E0AC" w14:textId="1477137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user_i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251E" w14:textId="0C016EEF" w:rsidR="00406DA1" w:rsidRPr="00406DA1" w:rsidRDefault="00406DA1" w:rsidP="000E64F7">
            <w:pPr>
              <w:widowControl w:val="0"/>
              <w:rPr>
                <w:lang w:val="en-US" w:eastAsia="en-US"/>
              </w:rPr>
            </w:pPr>
            <w:r w:rsidRPr="00406DA1">
              <w:rPr>
                <w:lang w:val="en-US" w:eastAsia="en-US"/>
              </w:rPr>
              <w:t>INTEGER NOT NUL</w:t>
            </w:r>
            <w:r>
              <w:rPr>
                <w:lang w:val="en-US" w:eastAsia="en-US"/>
              </w:rPr>
              <w:t>, FOREIGN KEY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A27A" w14:textId="04443AE7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ентификатор пользователя, совершившего покупку из таблицы «</w:t>
            </w:r>
            <w:r>
              <w:rPr>
                <w:lang w:val="en-US" w:eastAsia="en-US"/>
              </w:rPr>
              <w:t>users</w:t>
            </w:r>
            <w:r>
              <w:rPr>
                <w:lang w:eastAsia="en-US"/>
              </w:rPr>
              <w:t>»</w:t>
            </w:r>
          </w:p>
        </w:tc>
      </w:tr>
      <w:tr w:rsidR="00406DA1" w:rsidRPr="00406DA1" w14:paraId="1FA69201" w14:textId="77777777" w:rsidTr="00406DA1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BC8F" w14:textId="1211532E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roperty_i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AA0B" w14:textId="7E45387D" w:rsidR="00406DA1" w:rsidRPr="00406DA1" w:rsidRDefault="00406DA1" w:rsidP="000E64F7">
            <w:pPr>
              <w:widowControl w:val="0"/>
              <w:rPr>
                <w:lang w:val="en-US" w:eastAsia="en-US"/>
              </w:rPr>
            </w:pPr>
            <w:r w:rsidRPr="00406DA1">
              <w:rPr>
                <w:lang w:val="en-US" w:eastAsia="en-US"/>
              </w:rPr>
              <w:t>INTEGER NOT NUL, FOREIGN KEY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37A5" w14:textId="6B422289" w:rsidR="00406DA1" w:rsidRPr="00406DA1" w:rsidRDefault="00406DA1" w:rsidP="000E64F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ентификатор объекта недвижимости из таблицы «</w:t>
            </w:r>
            <w:r w:rsidRPr="00406DA1">
              <w:rPr>
                <w:lang w:val="en-US" w:eastAsia="en-US"/>
              </w:rPr>
              <w:t>properties</w:t>
            </w:r>
            <w:r>
              <w:rPr>
                <w:lang w:eastAsia="en-US"/>
              </w:rPr>
              <w:t>»</w:t>
            </w:r>
          </w:p>
        </w:tc>
      </w:tr>
      <w:tr w:rsidR="00406DA1" w:rsidRPr="00406DA1" w14:paraId="14C584D9" w14:textId="77777777" w:rsidTr="00406DA1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FAC4" w14:textId="3F95320F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urchase_dat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1935" w14:textId="77777777" w:rsidR="00406DA1" w:rsidRPr="00406DA1" w:rsidRDefault="00406DA1" w:rsidP="000E64F7">
            <w:pPr>
              <w:widowControl w:val="0"/>
              <w:rPr>
                <w:lang w:eastAsia="en-US"/>
              </w:rPr>
            </w:pPr>
            <w:r w:rsidRPr="00406DA1">
              <w:rPr>
                <w:lang w:eastAsia="en-US"/>
              </w:rPr>
              <w:t>TEXT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BE3A" w14:textId="18ED92C3" w:rsidR="00406DA1" w:rsidRPr="00406DA1" w:rsidRDefault="00406DA1" w:rsidP="000E64F7">
            <w:pPr>
              <w:widowControl w:val="0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Дата покупки</w:t>
            </w:r>
          </w:p>
        </w:tc>
      </w:tr>
    </w:tbl>
    <w:p w14:paraId="6F61611D" w14:textId="46B4F11A" w:rsidR="00406DA1" w:rsidRDefault="00406DA1" w:rsidP="00406DA1">
      <w:pPr>
        <w:pStyle w:val="a0"/>
      </w:pPr>
    </w:p>
    <w:p w14:paraId="269242D8" w14:textId="17F1106B" w:rsidR="00406DA1" w:rsidRDefault="00406DA1" w:rsidP="00406DA1">
      <w:pPr>
        <w:pStyle w:val="a0"/>
        <w:rPr>
          <w:lang w:val="en-US"/>
        </w:rPr>
      </w:pPr>
      <w:r>
        <w:t>Связи</w:t>
      </w:r>
      <w:r w:rsidRPr="00406DA1">
        <w:rPr>
          <w:lang w:val="en-US"/>
        </w:rPr>
        <w:t xml:space="preserve"> </w:t>
      </w:r>
      <w:r>
        <w:t>с</w:t>
      </w:r>
      <w:r w:rsidRPr="00406DA1">
        <w:rPr>
          <w:lang w:val="en-US"/>
        </w:rPr>
        <w:t xml:space="preserve"> </w:t>
      </w:r>
      <w:r>
        <w:t>таблицей</w:t>
      </w:r>
      <w:r w:rsidRPr="00406DA1">
        <w:rPr>
          <w:lang w:val="en-US"/>
        </w:rPr>
        <w:t xml:space="preserve"> «purchase_history»:</w:t>
      </w:r>
    </w:p>
    <w:p w14:paraId="4E534A8F" w14:textId="48C208C0" w:rsidR="00406DA1" w:rsidRPr="00406DA1" w:rsidRDefault="00406DA1" w:rsidP="003E27F0">
      <w:pPr>
        <w:pStyle w:val="a0"/>
        <w:numPr>
          <w:ilvl w:val="0"/>
          <w:numId w:val="11"/>
        </w:numPr>
        <w:tabs>
          <w:tab w:val="left" w:pos="993"/>
        </w:tabs>
        <w:ind w:left="0" w:firstLine="709"/>
      </w:pPr>
      <w:r w:rsidRPr="00406DA1">
        <w:t>Один пользователь может совершать множество покупок (</w:t>
      </w:r>
      <w:r w:rsidRPr="00406DA1">
        <w:rPr>
          <w:lang w:val="en-US"/>
        </w:rPr>
        <w:t>users</w:t>
      </w:r>
      <w:r w:rsidRPr="00406DA1">
        <w:t xml:space="preserve"> – </w:t>
      </w:r>
      <w:r w:rsidRPr="00406DA1">
        <w:rPr>
          <w:lang w:val="en-US"/>
        </w:rPr>
        <w:t>purchase</w:t>
      </w:r>
      <w:r w:rsidRPr="00406DA1">
        <w:t>_</w:t>
      </w:r>
      <w:r w:rsidRPr="00406DA1">
        <w:rPr>
          <w:lang w:val="en-US"/>
        </w:rPr>
        <w:t>history</w:t>
      </w:r>
      <w:r w:rsidRPr="00406DA1">
        <w:t>: один-ко-многим).</w:t>
      </w:r>
    </w:p>
    <w:p w14:paraId="4B43E481" w14:textId="14668C82" w:rsidR="00406DA1" w:rsidRDefault="00406DA1" w:rsidP="003E27F0">
      <w:pPr>
        <w:pStyle w:val="a0"/>
        <w:numPr>
          <w:ilvl w:val="0"/>
          <w:numId w:val="11"/>
        </w:numPr>
        <w:tabs>
          <w:tab w:val="left" w:pos="993"/>
        </w:tabs>
        <w:ind w:left="0" w:firstLine="709"/>
      </w:pPr>
      <w:r w:rsidRPr="00406DA1">
        <w:t>Один объект недвижимости может быть куплен только один раз (</w:t>
      </w:r>
      <w:r w:rsidRPr="00406DA1">
        <w:rPr>
          <w:lang w:val="en-US"/>
        </w:rPr>
        <w:t>properties</w:t>
      </w:r>
      <w:r w:rsidRPr="00406DA1">
        <w:t xml:space="preserve"> – </w:t>
      </w:r>
      <w:r w:rsidRPr="00406DA1">
        <w:rPr>
          <w:lang w:val="en-US"/>
        </w:rPr>
        <w:t>purchase</w:t>
      </w:r>
      <w:r w:rsidRPr="00406DA1">
        <w:t>_</w:t>
      </w:r>
      <w:r w:rsidRPr="00406DA1">
        <w:rPr>
          <w:lang w:val="en-US"/>
        </w:rPr>
        <w:t>history</w:t>
      </w:r>
      <w:r w:rsidRPr="00406DA1">
        <w:t>: один-к-одному).</w:t>
      </w:r>
    </w:p>
    <w:p w14:paraId="0EE04557" w14:textId="733F7967" w:rsidR="00406DA1" w:rsidRDefault="00406DA1" w:rsidP="00406DA1">
      <w:pPr>
        <w:pStyle w:val="a0"/>
        <w:tabs>
          <w:tab w:val="left" w:pos="993"/>
        </w:tabs>
      </w:pPr>
      <w:r>
        <w:t>Была построена ER-диаграмма в нотациях Чена которая приведена на рисунке 2.</w:t>
      </w:r>
    </w:p>
    <w:p w14:paraId="65214A52" w14:textId="492D06D4" w:rsidR="00DA466F" w:rsidRDefault="00DA466F" w:rsidP="00406DA1">
      <w:pPr>
        <w:pStyle w:val="a0"/>
        <w:tabs>
          <w:tab w:val="left" w:pos="993"/>
        </w:tabs>
      </w:pPr>
    </w:p>
    <w:p w14:paraId="5F6BC117" w14:textId="0CE20E97" w:rsidR="00DA466F" w:rsidRDefault="00683704" w:rsidP="00FD0A94">
      <w:pPr>
        <w:pStyle w:val="a0"/>
        <w:tabs>
          <w:tab w:val="left" w:pos="993"/>
        </w:tabs>
        <w:jc w:val="center"/>
      </w:pPr>
      <w:r w:rsidRPr="00683704">
        <w:rPr>
          <w:noProof/>
        </w:rPr>
        <w:drawing>
          <wp:inline distT="0" distB="0" distL="0" distR="0" wp14:anchorId="57566563" wp14:editId="0DE2DDF7">
            <wp:extent cx="4171950" cy="3597493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0706" cy="36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3D8A" w14:textId="7D33F86D" w:rsidR="00406DA1" w:rsidRDefault="00406DA1" w:rsidP="00406DA1">
      <w:pPr>
        <w:pStyle w:val="a0"/>
        <w:tabs>
          <w:tab w:val="left" w:pos="993"/>
        </w:tabs>
        <w:jc w:val="center"/>
      </w:pPr>
      <w:r>
        <w:t xml:space="preserve">Рисунок 2 – </w:t>
      </w:r>
      <w:r>
        <w:rPr>
          <w:lang w:val="en-US"/>
        </w:rPr>
        <w:t>ER</w:t>
      </w:r>
      <w:r w:rsidRPr="00683704">
        <w:t>-</w:t>
      </w:r>
      <w:r>
        <w:t>диаграмма</w:t>
      </w:r>
    </w:p>
    <w:p w14:paraId="4DCE602A" w14:textId="77777777" w:rsidR="00406DA1" w:rsidRPr="00406DA1" w:rsidRDefault="00406DA1" w:rsidP="00406DA1">
      <w:pPr>
        <w:pStyle w:val="a0"/>
        <w:tabs>
          <w:tab w:val="left" w:pos="993"/>
        </w:tabs>
        <w:jc w:val="center"/>
      </w:pPr>
    </w:p>
    <w:p w14:paraId="08556830" w14:textId="2BD5F9CA" w:rsidR="00406DA1" w:rsidRDefault="00406DA1" w:rsidP="00406DA1">
      <w:pPr>
        <w:pStyle w:val="a0"/>
        <w:tabs>
          <w:tab w:val="left" w:pos="993"/>
        </w:tabs>
      </w:pPr>
      <w:r>
        <w:lastRenderedPageBreak/>
        <w:t xml:space="preserve">На основании созданной ER-диаграммы была составлена </w:t>
      </w:r>
      <w:r w:rsidRPr="00406DA1">
        <w:t>физическ</w:t>
      </w:r>
      <w:r>
        <w:t>ая</w:t>
      </w:r>
      <w:r w:rsidRPr="00406DA1">
        <w:t xml:space="preserve"> схем</w:t>
      </w:r>
      <w:r>
        <w:t>а</w:t>
      </w:r>
      <w:r w:rsidRPr="00406DA1">
        <w:t xml:space="preserve"> базы данных</w:t>
      </w:r>
      <w:r>
        <w:t>, представленн</w:t>
      </w:r>
      <w:r w:rsidR="00683704">
        <w:t>ая</w:t>
      </w:r>
      <w:r>
        <w:t xml:space="preserve"> на рисунке 3.</w:t>
      </w:r>
    </w:p>
    <w:p w14:paraId="37AE0C26" w14:textId="3F2FD938" w:rsidR="00683704" w:rsidRDefault="00683704" w:rsidP="00406DA1">
      <w:pPr>
        <w:pStyle w:val="a0"/>
        <w:tabs>
          <w:tab w:val="left" w:pos="993"/>
        </w:tabs>
      </w:pPr>
    </w:p>
    <w:p w14:paraId="29AD021A" w14:textId="60291251" w:rsidR="00683704" w:rsidRDefault="00683704" w:rsidP="00FD0A94">
      <w:pPr>
        <w:pStyle w:val="a0"/>
        <w:tabs>
          <w:tab w:val="left" w:pos="993"/>
        </w:tabs>
        <w:jc w:val="center"/>
      </w:pPr>
      <w:r w:rsidRPr="00683704">
        <w:rPr>
          <w:noProof/>
        </w:rPr>
        <w:drawing>
          <wp:inline distT="0" distB="0" distL="0" distR="0" wp14:anchorId="22B08DC9" wp14:editId="1D5BAD8A">
            <wp:extent cx="5415148" cy="2353280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1657" cy="23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3187" w14:textId="77777777" w:rsidR="00406DA1" w:rsidRDefault="00406DA1" w:rsidP="00406DA1">
      <w:pPr>
        <w:pStyle w:val="a0"/>
        <w:tabs>
          <w:tab w:val="left" w:pos="993"/>
        </w:tabs>
      </w:pPr>
    </w:p>
    <w:p w14:paraId="5ADFB399" w14:textId="62970022" w:rsidR="00406DA1" w:rsidRPr="00406DA1" w:rsidRDefault="00406DA1" w:rsidP="00406DA1">
      <w:pPr>
        <w:pStyle w:val="a0"/>
        <w:tabs>
          <w:tab w:val="left" w:pos="993"/>
        </w:tabs>
        <w:jc w:val="center"/>
      </w:pPr>
      <w:r>
        <w:t>Рисунок 3 – Физическая схема базы данных</w:t>
      </w:r>
    </w:p>
    <w:p w14:paraId="09157B10" w14:textId="77777777" w:rsidR="00406DA1" w:rsidRPr="00406DA1" w:rsidRDefault="00406DA1" w:rsidP="00406DA1">
      <w:pPr>
        <w:pStyle w:val="a0"/>
      </w:pPr>
    </w:p>
    <w:p w14:paraId="5A2D2FA6" w14:textId="437F2660" w:rsidR="006A1211" w:rsidRDefault="00406DA1" w:rsidP="00406DA1">
      <w:pPr>
        <w:pStyle w:val="2"/>
      </w:pPr>
      <w:bookmarkStart w:id="10" w:name="_Toc185583256"/>
      <w:r>
        <w:t>План тестирования</w:t>
      </w:r>
      <w:bookmarkEnd w:id="10"/>
    </w:p>
    <w:p w14:paraId="7FF01606" w14:textId="3889ECA0" w:rsidR="00406DA1" w:rsidRDefault="00406DA1" w:rsidP="00406DA1">
      <w:pPr>
        <w:pStyle w:val="a0"/>
      </w:pPr>
    </w:p>
    <w:p w14:paraId="3E562126" w14:textId="77777777" w:rsidR="00406DA1" w:rsidRDefault="00406DA1" w:rsidP="00406DA1">
      <w:pPr>
        <w:pStyle w:val="a0"/>
      </w:pPr>
      <w:r>
        <w:t>Целью тестирования является проверка корректности работы всех функций системы, оценка ее удобства, производительности и безопасности. Основное внимание уделяется выявлению ошибок, недочетов и несоответствий в работе системы, а также оценке надежности взаимодействия с базой данных и пользовательским интерфейсом.</w:t>
      </w:r>
    </w:p>
    <w:p w14:paraId="0942832D" w14:textId="77777777" w:rsidR="00406DA1" w:rsidRDefault="00406DA1" w:rsidP="00406DA1">
      <w:pPr>
        <w:pStyle w:val="a0"/>
      </w:pPr>
      <w:r>
        <w:t>Задачи тестирования:</w:t>
      </w:r>
    </w:p>
    <w:p w14:paraId="57AF1D0E" w14:textId="77777777" w:rsidR="00406DA1" w:rsidRDefault="00406DA1" w:rsidP="003E27F0">
      <w:pPr>
        <w:pStyle w:val="a0"/>
        <w:numPr>
          <w:ilvl w:val="0"/>
          <w:numId w:val="12"/>
        </w:numPr>
        <w:tabs>
          <w:tab w:val="left" w:pos="993"/>
        </w:tabs>
        <w:ind w:left="-142" w:firstLine="851"/>
      </w:pPr>
      <w:r>
        <w:t>проверка функциональности системы для администратора и пользователей;</w:t>
      </w:r>
    </w:p>
    <w:p w14:paraId="73FA7567" w14:textId="77777777" w:rsidR="00406DA1" w:rsidRDefault="00406DA1" w:rsidP="003E27F0">
      <w:pPr>
        <w:pStyle w:val="a0"/>
        <w:numPr>
          <w:ilvl w:val="0"/>
          <w:numId w:val="12"/>
        </w:numPr>
        <w:tabs>
          <w:tab w:val="left" w:pos="993"/>
        </w:tabs>
        <w:ind w:left="-142" w:firstLine="851"/>
      </w:pPr>
      <w:r>
        <w:t>тестирование корректности операций с базой данных;</w:t>
      </w:r>
    </w:p>
    <w:p w14:paraId="6A76F005" w14:textId="77777777" w:rsidR="00406DA1" w:rsidRDefault="00406DA1" w:rsidP="003E27F0">
      <w:pPr>
        <w:pStyle w:val="a0"/>
        <w:numPr>
          <w:ilvl w:val="0"/>
          <w:numId w:val="12"/>
        </w:numPr>
        <w:tabs>
          <w:tab w:val="left" w:pos="993"/>
        </w:tabs>
        <w:ind w:left="-142" w:firstLine="851"/>
      </w:pPr>
      <w:r>
        <w:t>проверка безопасности данных и механизма авторизации;</w:t>
      </w:r>
    </w:p>
    <w:p w14:paraId="6FE2D68A" w14:textId="77777777" w:rsidR="00406DA1" w:rsidRDefault="00406DA1" w:rsidP="003E27F0">
      <w:pPr>
        <w:pStyle w:val="a0"/>
        <w:numPr>
          <w:ilvl w:val="0"/>
          <w:numId w:val="12"/>
        </w:numPr>
        <w:tabs>
          <w:tab w:val="left" w:pos="993"/>
        </w:tabs>
        <w:ind w:left="-142" w:firstLine="851"/>
      </w:pPr>
      <w:r>
        <w:t>оценка производительности системы при различных сценариях;</w:t>
      </w:r>
    </w:p>
    <w:p w14:paraId="6C4D6D75" w14:textId="77777777" w:rsidR="00406DA1" w:rsidRDefault="00406DA1" w:rsidP="003E27F0">
      <w:pPr>
        <w:pStyle w:val="a0"/>
        <w:numPr>
          <w:ilvl w:val="0"/>
          <w:numId w:val="12"/>
        </w:numPr>
        <w:tabs>
          <w:tab w:val="left" w:pos="993"/>
        </w:tabs>
        <w:ind w:left="-142" w:firstLine="851"/>
      </w:pPr>
      <w:r>
        <w:t>анализ удобства пользовательского интерфейса.</w:t>
      </w:r>
    </w:p>
    <w:p w14:paraId="1E478720" w14:textId="44B30AF2" w:rsidR="00406DA1" w:rsidRPr="00406DA1" w:rsidRDefault="00406DA1" w:rsidP="00406DA1">
      <w:pPr>
        <w:pStyle w:val="a0"/>
      </w:pPr>
      <w:r w:rsidRPr="00406DA1">
        <w:t>План тестирования представлен в таблице</w:t>
      </w:r>
      <w:r>
        <w:t xml:space="preserve"> 1.1 (Приложение 1)</w:t>
      </w:r>
    </w:p>
    <w:p w14:paraId="2818876F" w14:textId="5010775A" w:rsidR="00406DA1" w:rsidRDefault="00406DA1">
      <w:pPr>
        <w:spacing w:after="160" w:line="259" w:lineRule="auto"/>
      </w:pPr>
      <w:r>
        <w:br w:type="page"/>
      </w:r>
    </w:p>
    <w:p w14:paraId="7B89F596" w14:textId="0322EB86" w:rsidR="00C52485" w:rsidRDefault="00406DA1" w:rsidP="002F523F">
      <w:pPr>
        <w:pStyle w:val="1"/>
      </w:pPr>
      <w:bookmarkStart w:id="11" w:name="_Toc185583257"/>
      <w:r>
        <w:lastRenderedPageBreak/>
        <w:t>РЕАЛИЗАЦИЯ ПРОЕКТА СИСТЕМЫ</w:t>
      </w:r>
      <w:bookmarkEnd w:id="11"/>
    </w:p>
    <w:p w14:paraId="2FBC63E3" w14:textId="7C6D2EDF" w:rsidR="002F523F" w:rsidRDefault="00406DA1" w:rsidP="007A509E">
      <w:pPr>
        <w:pStyle w:val="2"/>
      </w:pPr>
      <w:bookmarkStart w:id="12" w:name="_Toc185583258"/>
      <w:r>
        <w:t>Описание среды разработки</w:t>
      </w:r>
      <w:bookmarkEnd w:id="12"/>
    </w:p>
    <w:p w14:paraId="03AC2710" w14:textId="77777777" w:rsidR="00BA482F" w:rsidRPr="00BA482F" w:rsidRDefault="00BA482F" w:rsidP="00BA482F">
      <w:pPr>
        <w:pStyle w:val="a0"/>
      </w:pPr>
    </w:p>
    <w:p w14:paraId="2EC4929C" w14:textId="7E6342A3" w:rsidR="00BA482F" w:rsidRDefault="00BA482F" w:rsidP="00BA482F">
      <w:pPr>
        <w:pStyle w:val="a0"/>
      </w:pPr>
      <w:r w:rsidRPr="00BA482F">
        <w:t xml:space="preserve">В качестве среды разработки была выбрана </w:t>
      </w:r>
      <w:r w:rsidRPr="00BA482F">
        <w:rPr>
          <w:lang w:val="en-US"/>
        </w:rPr>
        <w:t>PyCharm</w:t>
      </w:r>
      <w:r w:rsidRPr="00BA482F">
        <w:t xml:space="preserve">. </w:t>
      </w:r>
      <w:r w:rsidRPr="00BA482F">
        <w:rPr>
          <w:lang w:val="en-US"/>
        </w:rPr>
        <w:t>PyCharm</w:t>
      </w:r>
      <w:r w:rsidRPr="00BA482F">
        <w:t xml:space="preserve"> — это среда программирования для языка </w:t>
      </w:r>
      <w:r w:rsidRPr="00BA482F">
        <w:rPr>
          <w:lang w:val="en-US"/>
        </w:rPr>
        <w:t>Python</w:t>
      </w:r>
      <w:r w:rsidRPr="00BA482F">
        <w:t xml:space="preserve">, или </w:t>
      </w:r>
      <w:r w:rsidRPr="00BA482F">
        <w:rPr>
          <w:lang w:val="en-US"/>
        </w:rPr>
        <w:t>IDE</w:t>
      </w:r>
      <w:r w:rsidRPr="00BA482F">
        <w:t>. Средами называют программы, в которых можно писать, запускать и отлаживать код, устанавливать новые расширения и дополнительные модули. Это мощный многофункциональный инструмент для разработчиков.</w:t>
      </w:r>
    </w:p>
    <w:p w14:paraId="41005F66" w14:textId="77777777" w:rsidR="00BA482F" w:rsidRPr="00BA482F" w:rsidRDefault="00BA482F" w:rsidP="00BA482F">
      <w:pPr>
        <w:pStyle w:val="a0"/>
      </w:pPr>
    </w:p>
    <w:p w14:paraId="25215FA0" w14:textId="4658B361" w:rsidR="00406DA1" w:rsidRDefault="00406DA1" w:rsidP="00406DA1">
      <w:pPr>
        <w:pStyle w:val="3"/>
      </w:pPr>
      <w:bookmarkStart w:id="13" w:name="_Toc185583259"/>
      <w:r>
        <w:t>Выбор и описание программных инструментов</w:t>
      </w:r>
      <w:bookmarkEnd w:id="13"/>
    </w:p>
    <w:p w14:paraId="53E67C95" w14:textId="77777777" w:rsidR="00BA482F" w:rsidRPr="00BA482F" w:rsidRDefault="00BA482F" w:rsidP="00BA482F"/>
    <w:p w14:paraId="7C2DC608" w14:textId="77777777" w:rsidR="00BA482F" w:rsidRDefault="00BA482F" w:rsidP="00BA482F">
      <w:pPr>
        <w:pStyle w:val="a0"/>
      </w:pPr>
      <w:r>
        <w:t>Для разработки программного модуля системы «Продажа жилья» были использованы следующие инструменты:</w:t>
      </w:r>
    </w:p>
    <w:p w14:paraId="03131127" w14:textId="77777777" w:rsidR="00BA482F" w:rsidRDefault="00BA482F" w:rsidP="003E27F0">
      <w:pPr>
        <w:pStyle w:val="a0"/>
        <w:numPr>
          <w:ilvl w:val="0"/>
          <w:numId w:val="16"/>
        </w:numPr>
        <w:ind w:hanging="720"/>
      </w:pPr>
      <w:r>
        <w:t>Python</w:t>
      </w:r>
    </w:p>
    <w:p w14:paraId="0D85BC8B" w14:textId="77777777" w:rsidR="00BA482F" w:rsidRDefault="00BA482F" w:rsidP="00BA482F">
      <w:pPr>
        <w:pStyle w:val="a0"/>
      </w:pPr>
      <w:r>
        <w:t>Python выбран в качестве основного языка разработки благодаря его универсальности, простоте и широкому спектру библиотек. Это интерпретируемый высокоуровневый язык, который легко читается и подходит для быстрого прототипирования. Python предоставляет мощные возможности для работы с базами данных, создания пользовательских интерфейсов и интеграции с различными библиотеками, что делает его идеальным выбором для разработки приложений.</w:t>
      </w:r>
    </w:p>
    <w:p w14:paraId="5E9EDCE4" w14:textId="77777777" w:rsidR="00BA482F" w:rsidRDefault="00BA482F" w:rsidP="003E27F0">
      <w:pPr>
        <w:pStyle w:val="a0"/>
        <w:numPr>
          <w:ilvl w:val="0"/>
          <w:numId w:val="16"/>
        </w:numPr>
        <w:ind w:hanging="720"/>
      </w:pPr>
      <w:r>
        <w:t>PyCharm</w:t>
      </w:r>
    </w:p>
    <w:p w14:paraId="0F8CF0BF" w14:textId="77777777" w:rsidR="00BA482F" w:rsidRDefault="00BA482F" w:rsidP="00BA482F">
      <w:pPr>
        <w:pStyle w:val="a0"/>
      </w:pPr>
      <w:r>
        <w:t>PyCharm — интегрированная среда разработки (IDE), специально созданная для работы с Python. Она предоставляет:</w:t>
      </w:r>
    </w:p>
    <w:p w14:paraId="2CFC81AA" w14:textId="77777777" w:rsidR="00BA482F" w:rsidRDefault="00BA482F" w:rsidP="003E27F0">
      <w:pPr>
        <w:pStyle w:val="a0"/>
        <w:numPr>
          <w:ilvl w:val="0"/>
          <w:numId w:val="17"/>
        </w:numPr>
        <w:ind w:left="0" w:firstLine="709"/>
      </w:pPr>
      <w:r>
        <w:t>удобную структуру проекта, позволяющую быстро находить файлы и переходить между ними;</w:t>
      </w:r>
    </w:p>
    <w:p w14:paraId="6E072C06" w14:textId="77777777" w:rsidR="00BA482F" w:rsidRDefault="00BA482F" w:rsidP="003E27F0">
      <w:pPr>
        <w:pStyle w:val="a0"/>
        <w:numPr>
          <w:ilvl w:val="0"/>
          <w:numId w:val="17"/>
        </w:numPr>
        <w:ind w:left="0" w:firstLine="709"/>
      </w:pPr>
      <w:r>
        <w:t>подсветку синтаксиса и встроенные инструменты проверки кода;</w:t>
      </w:r>
    </w:p>
    <w:p w14:paraId="2430D725" w14:textId="77777777" w:rsidR="00BA482F" w:rsidRDefault="00BA482F" w:rsidP="003E27F0">
      <w:pPr>
        <w:pStyle w:val="a0"/>
        <w:numPr>
          <w:ilvl w:val="0"/>
          <w:numId w:val="17"/>
        </w:numPr>
        <w:ind w:left="0" w:firstLine="709"/>
      </w:pPr>
      <w:r>
        <w:t>возможность запуска и отладки программ прямо в среде разработки.</w:t>
      </w:r>
    </w:p>
    <w:p w14:paraId="0B377A18" w14:textId="77777777" w:rsidR="00BA482F" w:rsidRDefault="00BA482F" w:rsidP="003E27F0">
      <w:pPr>
        <w:pStyle w:val="a0"/>
        <w:numPr>
          <w:ilvl w:val="0"/>
          <w:numId w:val="16"/>
        </w:numPr>
        <w:ind w:hanging="720"/>
      </w:pPr>
      <w:r>
        <w:t>SQLite</w:t>
      </w:r>
    </w:p>
    <w:p w14:paraId="6A53A2FD" w14:textId="77777777" w:rsidR="00BA482F" w:rsidRDefault="00BA482F" w:rsidP="00BA482F">
      <w:pPr>
        <w:pStyle w:val="a0"/>
      </w:pPr>
      <w:r>
        <w:lastRenderedPageBreak/>
        <w:t>SQLite выбрана в качестве системы управления базами данных. Это легковесная библиотека, идеально подходящая для приложений с умеренным объемом данных. Преимущества SQLite:</w:t>
      </w:r>
    </w:p>
    <w:p w14:paraId="25A0B910" w14:textId="77777777" w:rsidR="00BA482F" w:rsidRDefault="00BA482F" w:rsidP="003E27F0">
      <w:pPr>
        <w:pStyle w:val="a0"/>
        <w:numPr>
          <w:ilvl w:val="0"/>
          <w:numId w:val="18"/>
        </w:numPr>
        <w:ind w:left="0" w:firstLine="709"/>
      </w:pPr>
      <w:r>
        <w:t>простота в настройке и использовании, отсутствие необходимости в сервере;</w:t>
      </w:r>
    </w:p>
    <w:p w14:paraId="21E8613F" w14:textId="77777777" w:rsidR="00BA482F" w:rsidRDefault="00BA482F" w:rsidP="003E27F0">
      <w:pPr>
        <w:pStyle w:val="a0"/>
        <w:numPr>
          <w:ilvl w:val="0"/>
          <w:numId w:val="18"/>
        </w:numPr>
        <w:ind w:left="0" w:firstLine="709"/>
      </w:pPr>
      <w:r>
        <w:t>поддержка транзакций для обеспечения целостности данных;</w:t>
      </w:r>
    </w:p>
    <w:p w14:paraId="6AE77DD5" w14:textId="77777777" w:rsidR="00BA482F" w:rsidRDefault="00BA482F" w:rsidP="003E27F0">
      <w:pPr>
        <w:pStyle w:val="a0"/>
        <w:numPr>
          <w:ilvl w:val="0"/>
          <w:numId w:val="18"/>
        </w:numPr>
        <w:ind w:left="0" w:firstLine="709"/>
      </w:pPr>
      <w:r>
        <w:t>высокая производительность для небольших и средних проектов;</w:t>
      </w:r>
    </w:p>
    <w:p w14:paraId="4DD34D50" w14:textId="77777777" w:rsidR="00BA482F" w:rsidRDefault="00BA482F" w:rsidP="003E27F0">
      <w:pPr>
        <w:pStyle w:val="a0"/>
        <w:numPr>
          <w:ilvl w:val="0"/>
          <w:numId w:val="18"/>
        </w:numPr>
        <w:ind w:left="0" w:firstLine="709"/>
      </w:pPr>
      <w:r>
        <w:t>открытый исходный код и бесплатное использование.</w:t>
      </w:r>
    </w:p>
    <w:p w14:paraId="3E49D67F" w14:textId="77777777" w:rsidR="00BA482F" w:rsidRDefault="00BA482F" w:rsidP="003E27F0">
      <w:pPr>
        <w:pStyle w:val="a0"/>
        <w:numPr>
          <w:ilvl w:val="0"/>
          <w:numId w:val="16"/>
        </w:numPr>
        <w:ind w:hanging="720"/>
      </w:pPr>
      <w:r>
        <w:t>PyQt6</w:t>
      </w:r>
    </w:p>
    <w:p w14:paraId="31B69736" w14:textId="77777777" w:rsidR="00BA482F" w:rsidRDefault="00BA482F" w:rsidP="00BA482F">
      <w:pPr>
        <w:pStyle w:val="a0"/>
      </w:pPr>
      <w:r>
        <w:t>PyQt6 использовался для создания графического интерфейса пользователя (GUI). Эта библиотека предоставляет множество виджетов и инструментов, которые позволяют создавать современные и удобные интерфейсы. PyQt6 обеспечивает:</w:t>
      </w:r>
    </w:p>
    <w:p w14:paraId="44D3BAA0" w14:textId="77777777" w:rsidR="00BA482F" w:rsidRDefault="00BA482F" w:rsidP="003E27F0">
      <w:pPr>
        <w:pStyle w:val="a0"/>
        <w:numPr>
          <w:ilvl w:val="0"/>
          <w:numId w:val="19"/>
        </w:numPr>
        <w:ind w:left="0" w:firstLine="709"/>
      </w:pPr>
      <w:r>
        <w:t>высокую степень кастомизации элементов интерфейса;</w:t>
      </w:r>
    </w:p>
    <w:p w14:paraId="09AB54F5" w14:textId="77777777" w:rsidR="00BA482F" w:rsidRDefault="00BA482F" w:rsidP="003E27F0">
      <w:pPr>
        <w:pStyle w:val="a0"/>
        <w:numPr>
          <w:ilvl w:val="0"/>
          <w:numId w:val="19"/>
        </w:numPr>
        <w:ind w:left="0" w:firstLine="709"/>
      </w:pPr>
      <w:r>
        <w:t>поддержку событий и обработки пользовательских действий;</w:t>
      </w:r>
    </w:p>
    <w:p w14:paraId="0CE703C3" w14:textId="77777777" w:rsidR="00BA482F" w:rsidRDefault="00BA482F" w:rsidP="003E27F0">
      <w:pPr>
        <w:pStyle w:val="a0"/>
        <w:numPr>
          <w:ilvl w:val="0"/>
          <w:numId w:val="19"/>
        </w:numPr>
        <w:ind w:left="0" w:firstLine="709"/>
      </w:pPr>
      <w:r>
        <w:t>возможность создания адаптивных интерфейсов для различных устройств.</w:t>
      </w:r>
    </w:p>
    <w:p w14:paraId="158811A1" w14:textId="77777777" w:rsidR="00BA482F" w:rsidRDefault="00BA482F" w:rsidP="003E27F0">
      <w:pPr>
        <w:pStyle w:val="a0"/>
        <w:numPr>
          <w:ilvl w:val="0"/>
          <w:numId w:val="16"/>
        </w:numPr>
        <w:ind w:hanging="720"/>
      </w:pPr>
      <w:r>
        <w:t>Docx-python</w:t>
      </w:r>
    </w:p>
    <w:p w14:paraId="20191366" w14:textId="77777777" w:rsidR="00BA482F" w:rsidRDefault="00BA482F" w:rsidP="00BA482F">
      <w:pPr>
        <w:pStyle w:val="a0"/>
      </w:pPr>
      <w:r>
        <w:t>Библиотека Docx-python была использована для работы с текстовыми документами в формате Word. Она позволяет:</w:t>
      </w:r>
    </w:p>
    <w:p w14:paraId="7D09F596" w14:textId="77777777" w:rsidR="00BA482F" w:rsidRDefault="00BA482F" w:rsidP="003E27F0">
      <w:pPr>
        <w:pStyle w:val="a0"/>
        <w:numPr>
          <w:ilvl w:val="0"/>
          <w:numId w:val="20"/>
        </w:numPr>
        <w:ind w:left="0" w:firstLine="709"/>
      </w:pPr>
      <w:r>
        <w:t>генерировать отчеты в формате .docx, добавлять текст, таблицы и изображения;</w:t>
      </w:r>
    </w:p>
    <w:p w14:paraId="021F6AEA" w14:textId="77777777" w:rsidR="00BA482F" w:rsidRDefault="00BA482F" w:rsidP="003E27F0">
      <w:pPr>
        <w:pStyle w:val="a0"/>
        <w:numPr>
          <w:ilvl w:val="0"/>
          <w:numId w:val="20"/>
        </w:numPr>
        <w:ind w:left="0" w:firstLine="709"/>
      </w:pPr>
      <w:r>
        <w:t>сохранять документы с заранее заданным форматированием.</w:t>
      </w:r>
    </w:p>
    <w:p w14:paraId="0A554A62" w14:textId="77777777" w:rsidR="00BA482F" w:rsidRDefault="00BA482F" w:rsidP="003E27F0">
      <w:pPr>
        <w:pStyle w:val="a0"/>
        <w:numPr>
          <w:ilvl w:val="0"/>
          <w:numId w:val="16"/>
        </w:numPr>
        <w:ind w:hanging="720"/>
      </w:pPr>
      <w:r>
        <w:t>XlsxWriter</w:t>
      </w:r>
    </w:p>
    <w:p w14:paraId="05134E00" w14:textId="77777777" w:rsidR="00BA482F" w:rsidRDefault="00BA482F" w:rsidP="00BA482F">
      <w:pPr>
        <w:pStyle w:val="a0"/>
      </w:pPr>
      <w:r>
        <w:t>XlsxWriter применялся для создания отчетов в формате Excel. Основные возможности этой библиотеки включают:</w:t>
      </w:r>
    </w:p>
    <w:p w14:paraId="50A4098A" w14:textId="77777777" w:rsidR="00BA482F" w:rsidRDefault="00BA482F" w:rsidP="003E27F0">
      <w:pPr>
        <w:pStyle w:val="a0"/>
        <w:numPr>
          <w:ilvl w:val="0"/>
          <w:numId w:val="20"/>
        </w:numPr>
        <w:ind w:left="0" w:firstLine="709"/>
      </w:pPr>
      <w:r>
        <w:t>создание таблиц, диаграмм и других элементов в файлах .xlsx;</w:t>
      </w:r>
    </w:p>
    <w:p w14:paraId="400EE2E1" w14:textId="77777777" w:rsidR="00BA482F" w:rsidRDefault="00BA482F" w:rsidP="003E27F0">
      <w:pPr>
        <w:pStyle w:val="a0"/>
        <w:numPr>
          <w:ilvl w:val="0"/>
          <w:numId w:val="20"/>
        </w:numPr>
        <w:ind w:left="0" w:firstLine="709"/>
      </w:pPr>
      <w:r>
        <w:t>управление стилями, шрифтами и форматами данных;</w:t>
      </w:r>
    </w:p>
    <w:p w14:paraId="1622AC54" w14:textId="77777777" w:rsidR="00BA482F" w:rsidRDefault="00BA482F" w:rsidP="003E27F0">
      <w:pPr>
        <w:pStyle w:val="a0"/>
        <w:numPr>
          <w:ilvl w:val="0"/>
          <w:numId w:val="20"/>
        </w:numPr>
        <w:ind w:left="0" w:firstLine="709"/>
      </w:pPr>
      <w:r>
        <w:t>экспорт данных из приложения в удобный для анализа формат.</w:t>
      </w:r>
    </w:p>
    <w:p w14:paraId="4B39DD25" w14:textId="1FDD0721" w:rsidR="00BA482F" w:rsidRDefault="00BA482F" w:rsidP="00BA482F">
      <w:pPr>
        <w:pStyle w:val="a0"/>
      </w:pPr>
      <w:r>
        <w:lastRenderedPageBreak/>
        <w:t>Использование указанных инструментов позволило разработать функциональное и удобное приложение с простым процессом работы с данными и графическим интерфейсом, а также с возможностью генерировать отчеты в популярных форматах.</w:t>
      </w:r>
    </w:p>
    <w:p w14:paraId="7D673BC7" w14:textId="77777777" w:rsidR="00BA482F" w:rsidRDefault="00BA482F" w:rsidP="00BA482F">
      <w:pPr>
        <w:pStyle w:val="a0"/>
      </w:pPr>
    </w:p>
    <w:p w14:paraId="4E52E097" w14:textId="77777777" w:rsidR="00BA482F" w:rsidRPr="00BA482F" w:rsidRDefault="00BA482F" w:rsidP="00BA482F"/>
    <w:p w14:paraId="58CDD2B6" w14:textId="7D09EEA4" w:rsidR="00406DA1" w:rsidRDefault="00406DA1" w:rsidP="00406DA1">
      <w:pPr>
        <w:pStyle w:val="3"/>
      </w:pPr>
      <w:bookmarkStart w:id="14" w:name="_Toc185583260"/>
      <w:r>
        <w:t>Обоснование выбора инструментария по разработке</w:t>
      </w:r>
      <w:bookmarkEnd w:id="14"/>
    </w:p>
    <w:p w14:paraId="01150E94" w14:textId="77777777" w:rsidR="00BA482F" w:rsidRPr="00BA482F" w:rsidRDefault="00BA482F" w:rsidP="00BA482F"/>
    <w:p w14:paraId="74C7A9DE" w14:textId="77777777" w:rsidR="00BA482F" w:rsidRDefault="00BA482F" w:rsidP="00BA482F">
      <w:pPr>
        <w:pStyle w:val="a0"/>
      </w:pPr>
      <w:r>
        <w:t>Для разработки системы «Продажа жилья» были выбраны следующие инструменты по следующим причинам:</w:t>
      </w:r>
    </w:p>
    <w:p w14:paraId="06D6B661" w14:textId="45CE617B" w:rsidR="00BA482F" w:rsidRDefault="00BA482F" w:rsidP="00BA482F">
      <w:pPr>
        <w:pStyle w:val="a0"/>
      </w:pPr>
      <w:r>
        <w:t>Python: простота синтаксиса, наличие множества готовых библиотек и кроссплатформенность делают Python идеальным выбором для быстрого прототипирования и разработки функционального приложения.</w:t>
      </w:r>
    </w:p>
    <w:p w14:paraId="2CB9C6B7" w14:textId="288FB7ED" w:rsidR="00BA482F" w:rsidRDefault="00BA482F" w:rsidP="00BA482F">
      <w:pPr>
        <w:pStyle w:val="a0"/>
      </w:pPr>
      <w:r>
        <w:t>PyCharm: IDE PyCharm предоставляет функции автозаполнения кода, подсветки синтаксиса и встроенной отладки, что ускоряет процесс разработки и облегчает поиск ошибок.</w:t>
      </w:r>
    </w:p>
    <w:p w14:paraId="6D43B7D8" w14:textId="24D8A87E" w:rsidR="00BA482F" w:rsidRDefault="00BA482F" w:rsidP="00BA482F">
      <w:pPr>
        <w:pStyle w:val="a0"/>
      </w:pPr>
      <w:r>
        <w:t>SQLite: SQLite была выбрана за простоту настройки, отсутствие необходимости в отдельном сервере и возможность легко интегрировать базу данных в приложение, что подходит для небольших и средних проектов.</w:t>
      </w:r>
    </w:p>
    <w:p w14:paraId="06DE789E" w14:textId="61B17C53" w:rsidR="00BA482F" w:rsidRDefault="00BA482F" w:rsidP="00BA482F">
      <w:pPr>
        <w:pStyle w:val="a0"/>
      </w:pPr>
      <w:r>
        <w:t>PyQt6: PyQt6 обеспечивает мощный набор инструментов для создания современных и интуитивно понятных графических интерфейсов, а также кроссплатформенность, позволяя запускать приложение на Windows, macOS и Linux.</w:t>
      </w:r>
    </w:p>
    <w:p w14:paraId="06BEB403" w14:textId="75669FB6" w:rsidR="00BA482F" w:rsidRDefault="00BA482F" w:rsidP="00BA482F">
      <w:pPr>
        <w:pStyle w:val="a0"/>
      </w:pPr>
      <w:r>
        <w:t>Docx-python и XlsxWriter: Эти библиотеки используются для генерации отчетов в популярных форматах (Word и Excel), что обеспечивает удобство работы с данными и их анализа.</w:t>
      </w:r>
    </w:p>
    <w:p w14:paraId="5D0C7FD9" w14:textId="77777777" w:rsidR="00BA482F" w:rsidRDefault="00BA482F" w:rsidP="00BA482F">
      <w:pPr>
        <w:pStyle w:val="a0"/>
      </w:pPr>
      <w:r>
        <w:t>Выбранные инструменты соответствуют требованиям проекта, обеспечивают производительность и удобство разработки, а также дают возможность масштабирования в будущем.</w:t>
      </w:r>
    </w:p>
    <w:p w14:paraId="44E9BA4B" w14:textId="77777777" w:rsidR="00BA482F" w:rsidRPr="00BA482F" w:rsidRDefault="00BA482F" w:rsidP="00BA482F"/>
    <w:p w14:paraId="1472D8E8" w14:textId="4C8FF5B6" w:rsidR="00406DA1" w:rsidRDefault="00406DA1" w:rsidP="00406DA1">
      <w:pPr>
        <w:pStyle w:val="2"/>
      </w:pPr>
      <w:bookmarkStart w:id="15" w:name="_Toc185583261"/>
      <w:r>
        <w:lastRenderedPageBreak/>
        <w:t>Разработка программного модуля</w:t>
      </w:r>
      <w:bookmarkEnd w:id="15"/>
    </w:p>
    <w:p w14:paraId="49D2205B" w14:textId="77777777" w:rsidR="00DA466F" w:rsidRPr="00DA466F" w:rsidRDefault="00DA466F" w:rsidP="00DA466F">
      <w:pPr>
        <w:pStyle w:val="a0"/>
      </w:pPr>
    </w:p>
    <w:p w14:paraId="6A38A020" w14:textId="3D143DB4" w:rsidR="00DA466F" w:rsidRPr="00DA466F" w:rsidRDefault="00DA466F" w:rsidP="00DA466F">
      <w:pPr>
        <w:pStyle w:val="a0"/>
      </w:pPr>
      <w:r w:rsidRPr="00DA466F">
        <w:t>Разработка программного модуля курсовой работы на тему «Продажа жилья» включает несколько этапов и компонентов, которые обеспечивают функциональность для автоматизации процессов, связанных с размещением, просмотром и реализацией объектов недвижимости.</w:t>
      </w:r>
    </w:p>
    <w:p w14:paraId="6F161654" w14:textId="77777777" w:rsidR="00690066" w:rsidRPr="00690066" w:rsidRDefault="00690066" w:rsidP="00690066">
      <w:pPr>
        <w:pStyle w:val="a0"/>
      </w:pPr>
    </w:p>
    <w:p w14:paraId="770B7A4F" w14:textId="07FE3560" w:rsidR="00CD47D4" w:rsidRDefault="00406DA1" w:rsidP="00CD47D4">
      <w:pPr>
        <w:pStyle w:val="3"/>
      </w:pPr>
      <w:bookmarkStart w:id="16" w:name="_Toc185583262"/>
      <w:r w:rsidRPr="00406DA1">
        <w:t>Реализация пользовательского интерфейса программы</w:t>
      </w:r>
      <w:bookmarkEnd w:id="16"/>
    </w:p>
    <w:p w14:paraId="3E5268BC" w14:textId="77777777" w:rsidR="00690066" w:rsidRPr="00690066" w:rsidRDefault="00690066" w:rsidP="00690066">
      <w:pPr>
        <w:pStyle w:val="a0"/>
      </w:pPr>
    </w:p>
    <w:p w14:paraId="0BE9C5EE" w14:textId="6E7D8172" w:rsidR="00CD47D4" w:rsidRDefault="00CD47D4" w:rsidP="00CD47D4">
      <w:pPr>
        <w:pStyle w:val="a0"/>
      </w:pPr>
      <w:r w:rsidRPr="00CD47D4">
        <w:t>Для реализации пользовательского интерфейса системы «Продажа жилья» был использован инструмент PyQt6, который позволяет создавать удобные и современные графические интерфейсы.</w:t>
      </w:r>
    </w:p>
    <w:p w14:paraId="3DBB1279" w14:textId="3A2A5865" w:rsidR="00690066" w:rsidRDefault="00690066" w:rsidP="00690066">
      <w:pPr>
        <w:pStyle w:val="a0"/>
      </w:pPr>
      <w:r>
        <w:t>Окно авторизации (Рисунок 2.1 Приложение 2):</w:t>
      </w:r>
    </w:p>
    <w:p w14:paraId="4CC0728A" w14:textId="24826F1B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содержит поля для ввода имени пользователя и пароля;</w:t>
      </w:r>
    </w:p>
    <w:p w14:paraId="0DF6F605" w14:textId="343C682F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кнопка «Войти» для проверки учетных данных и перехода к главному окну;</w:t>
      </w:r>
    </w:p>
    <w:p w14:paraId="5648E825" w14:textId="17805551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кнопка «Регистрация», которая открывает окно регистрации нового пользователя.</w:t>
      </w:r>
    </w:p>
    <w:p w14:paraId="575E6869" w14:textId="6B36B26F" w:rsidR="00690066" w:rsidRDefault="00690066" w:rsidP="00690066">
      <w:pPr>
        <w:pStyle w:val="a0"/>
      </w:pPr>
      <w:r>
        <w:t>Главное окно администратора (Рисунок 2.2 Приложение 2):</w:t>
      </w:r>
    </w:p>
    <w:p w14:paraId="5BD877E8" w14:textId="0C212E07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в нижней части размещено меню для выполнения действий: добавление (Рисунок 2.3 Приложение 2), удаление, редактирование (Рисунок 2.4 Приложение 2) объектов недвижимости и формирования отчетов;</w:t>
      </w:r>
    </w:p>
    <w:p w14:paraId="1A7CF179" w14:textId="57C57161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центральная часть содержит список объектов недвижимости с возможностью фильтрации по заданным критериям;</w:t>
      </w:r>
    </w:p>
    <w:p w14:paraId="4C9B801D" w14:textId="37199BA4" w:rsidR="00690066" w:rsidRDefault="00690066" w:rsidP="00690066">
      <w:pPr>
        <w:pStyle w:val="a0"/>
        <w:ind w:left="709" w:firstLine="0"/>
      </w:pPr>
      <w:r>
        <w:t>Главное окно пользователя (Рисунок 2.5 Приложение 2):</w:t>
      </w:r>
    </w:p>
    <w:p w14:paraId="56D24E00" w14:textId="3BCE79C9" w:rsidR="00690066" w:rsidRPr="00690066" w:rsidRDefault="00690066" w:rsidP="003E27F0">
      <w:pPr>
        <w:pStyle w:val="a0"/>
        <w:numPr>
          <w:ilvl w:val="0"/>
          <w:numId w:val="21"/>
        </w:numPr>
        <w:ind w:left="0" w:firstLine="709"/>
      </w:pPr>
      <w:r w:rsidRPr="00690066">
        <w:t>в нижней части размещено меню для выполнения действий:</w:t>
      </w:r>
      <w:r>
        <w:t xml:space="preserve"> просмотр</w:t>
      </w:r>
      <w:r w:rsidRPr="00690066">
        <w:t xml:space="preserve">, </w:t>
      </w:r>
      <w:r>
        <w:t>покупка (Рисунок 2.7 Приложение 2)</w:t>
      </w:r>
      <w:r w:rsidRPr="00690066">
        <w:t xml:space="preserve">, </w:t>
      </w:r>
      <w:r>
        <w:t>просмотр истории покупок (Рисунок 2.8 Приложение 2)</w:t>
      </w:r>
      <w:r w:rsidR="005437D5">
        <w:t>;</w:t>
      </w:r>
    </w:p>
    <w:p w14:paraId="6C74A404" w14:textId="291A5E8D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 w:rsidRPr="00690066">
        <w:t>центральная часть содержит список объектов недвижимости с возможностью фильтрации по заданным критериям;</w:t>
      </w:r>
    </w:p>
    <w:p w14:paraId="7CAC831A" w14:textId="43B02698" w:rsidR="00690066" w:rsidRDefault="00690066" w:rsidP="00690066">
      <w:pPr>
        <w:pStyle w:val="a0"/>
      </w:pPr>
      <w:r>
        <w:lastRenderedPageBreak/>
        <w:t>Окно просмотра изображения объекта недвижимости (Рисунок 2.6 Приложение 2):</w:t>
      </w:r>
    </w:p>
    <w:p w14:paraId="012E74EF" w14:textId="33CC7B43" w:rsidR="00690066" w:rsidRDefault="00690066" w:rsidP="003E27F0">
      <w:pPr>
        <w:pStyle w:val="a0"/>
        <w:numPr>
          <w:ilvl w:val="0"/>
          <w:numId w:val="22"/>
        </w:numPr>
        <w:tabs>
          <w:tab w:val="left" w:pos="1134"/>
        </w:tabs>
        <w:ind w:hanging="720"/>
      </w:pPr>
      <w:r>
        <w:t>показывает фотографии выбранного объекта;</w:t>
      </w:r>
    </w:p>
    <w:p w14:paraId="6E48AB4B" w14:textId="367C8BC4" w:rsidR="00690066" w:rsidRDefault="00690066" w:rsidP="003E27F0">
      <w:pPr>
        <w:pStyle w:val="a0"/>
        <w:numPr>
          <w:ilvl w:val="0"/>
          <w:numId w:val="22"/>
        </w:numPr>
        <w:tabs>
          <w:tab w:val="left" w:pos="1134"/>
        </w:tabs>
        <w:ind w:hanging="720"/>
      </w:pPr>
      <w:r>
        <w:t>содержит кнопки навигации для переключения между изображениями;</w:t>
      </w:r>
    </w:p>
    <w:p w14:paraId="1A32E160" w14:textId="0B2EDDC2" w:rsidR="00690066" w:rsidRDefault="00690066" w:rsidP="00690066">
      <w:pPr>
        <w:pStyle w:val="a0"/>
      </w:pPr>
      <w:r>
        <w:t>Основные элементы интерфейса</w:t>
      </w:r>
      <w:r w:rsidR="00DA466F">
        <w:t>:</w:t>
      </w:r>
    </w:p>
    <w:p w14:paraId="2CFCEA5B" w14:textId="5973B8FA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поля ввода (QLineEdit) для ввода учетных данных и параметров фильтрации;</w:t>
      </w:r>
    </w:p>
    <w:p w14:paraId="7DB76DA9" w14:textId="674B69B4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таблицы (QTableWidget) для отображения списка объектов недвижимости;</w:t>
      </w:r>
    </w:p>
    <w:p w14:paraId="00F6ECFA" w14:textId="00B9342D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кнопки (QPushButton) для выполнения различных действий;</w:t>
      </w:r>
    </w:p>
    <w:p w14:paraId="1BEDDA9C" w14:textId="6E3A8107" w:rsidR="00690066" w:rsidRDefault="00690066" w:rsidP="003E27F0">
      <w:pPr>
        <w:pStyle w:val="a0"/>
        <w:numPr>
          <w:ilvl w:val="0"/>
          <w:numId w:val="21"/>
        </w:numPr>
        <w:ind w:left="0" w:firstLine="709"/>
      </w:pPr>
      <w:r>
        <w:t>метки (QLabel) для отображения вспомогательной информации.</w:t>
      </w:r>
    </w:p>
    <w:p w14:paraId="0EE85776" w14:textId="77777777" w:rsidR="00690066" w:rsidRDefault="00690066" w:rsidP="00690066">
      <w:pPr>
        <w:pStyle w:val="a0"/>
      </w:pPr>
      <w:r>
        <w:t>Разработанный интерфейс обеспечивает интуитивно понятный доступ к основным функциям системы.</w:t>
      </w:r>
    </w:p>
    <w:p w14:paraId="5FDBE8B9" w14:textId="77777777" w:rsidR="00CD47D4" w:rsidRPr="00CD47D4" w:rsidRDefault="00CD47D4" w:rsidP="00CD47D4">
      <w:pPr>
        <w:pStyle w:val="a0"/>
      </w:pPr>
    </w:p>
    <w:p w14:paraId="31F02A61" w14:textId="55189A84" w:rsidR="00406DA1" w:rsidRDefault="00406DA1" w:rsidP="00406DA1">
      <w:pPr>
        <w:pStyle w:val="3"/>
      </w:pPr>
      <w:bookmarkStart w:id="17" w:name="_Toc185583263"/>
      <w:r w:rsidRPr="00406DA1">
        <w:t>Описание кода функциональных узлов модуля</w:t>
      </w:r>
      <w:bookmarkEnd w:id="17"/>
    </w:p>
    <w:p w14:paraId="2BEC8A0E" w14:textId="77777777" w:rsidR="00171B60" w:rsidRPr="00171B60" w:rsidRDefault="00171B60" w:rsidP="00171B60">
      <w:pPr>
        <w:pStyle w:val="a0"/>
      </w:pPr>
    </w:p>
    <w:p w14:paraId="07CD6FFF" w14:textId="5E553D34" w:rsidR="005437D5" w:rsidRDefault="005437D5" w:rsidP="005437D5">
      <w:pPr>
        <w:pStyle w:val="a0"/>
      </w:pPr>
      <w:r w:rsidRPr="005437D5">
        <w:t>При запуске программы пользователь видит окно аутентификации</w:t>
      </w:r>
      <w:r>
        <w:t xml:space="preserve">. </w:t>
      </w:r>
      <w:r w:rsidRPr="005437D5">
        <w:t xml:space="preserve">Здесь есть поля для ввода логина и пароля, а также выпадающий список для выбора роли (пользователь/администратор). Функция входа в систему использует метод authenticate_user и показана </w:t>
      </w:r>
      <w:r>
        <w:t xml:space="preserve">на </w:t>
      </w:r>
      <w:r w:rsidR="00171B60">
        <w:t>р</w:t>
      </w:r>
      <w:r>
        <w:t>исунке 3.1</w:t>
      </w:r>
      <w:r w:rsidR="00171B60">
        <w:t xml:space="preserve"> в</w:t>
      </w:r>
      <w:r>
        <w:t xml:space="preserve"> Приложени</w:t>
      </w:r>
      <w:r w:rsidR="00171B60">
        <w:t>и</w:t>
      </w:r>
      <w:r>
        <w:t xml:space="preserve"> 3.</w:t>
      </w:r>
      <w:r w:rsidR="00171B60">
        <w:t xml:space="preserve"> Функция отвечающая за авторизацию показана на рисунке 3.2 в Приложении 3. Для всех пользователей данные о недвижимости обновляются с помощью функции на рисунке 3.4 в Приложении 3. Поиск по заданным параметрам реализован с помощью функции на рисунке 3.11 в Приложении 3.</w:t>
      </w:r>
    </w:p>
    <w:p w14:paraId="2ACD9468" w14:textId="1717DC00" w:rsidR="00B43390" w:rsidRDefault="00B43390" w:rsidP="005437D5">
      <w:pPr>
        <w:pStyle w:val="a0"/>
      </w:pPr>
      <w:r>
        <w:t>Действия администратора:</w:t>
      </w:r>
    </w:p>
    <w:p w14:paraId="095F9D15" w14:textId="05A29D57" w:rsidR="00B43390" w:rsidRDefault="00B43390" w:rsidP="003E27F0">
      <w:pPr>
        <w:pStyle w:val="a0"/>
        <w:numPr>
          <w:ilvl w:val="0"/>
          <w:numId w:val="23"/>
        </w:numPr>
        <w:ind w:hanging="720"/>
      </w:pPr>
      <w:r>
        <w:t>добавление объекта</w:t>
      </w:r>
      <w:r w:rsidR="00171B60">
        <w:t>: р</w:t>
      </w:r>
      <w:r>
        <w:t>исунок 3.</w:t>
      </w:r>
      <w:r w:rsidR="00171B60">
        <w:t>5</w:t>
      </w:r>
      <w:r>
        <w:t xml:space="preserve"> Приложение 3;</w:t>
      </w:r>
    </w:p>
    <w:p w14:paraId="2FA79BE5" w14:textId="62F40676" w:rsidR="00B43390" w:rsidRDefault="00B43390" w:rsidP="003E27F0">
      <w:pPr>
        <w:pStyle w:val="a0"/>
        <w:numPr>
          <w:ilvl w:val="0"/>
          <w:numId w:val="23"/>
        </w:numPr>
        <w:ind w:hanging="720"/>
      </w:pPr>
      <w:r>
        <w:t>редактирование объекта</w:t>
      </w:r>
      <w:r w:rsidR="00171B60">
        <w:t>: р</w:t>
      </w:r>
      <w:r>
        <w:t>исунок 3.</w:t>
      </w:r>
      <w:r w:rsidR="00171B60">
        <w:t>9</w:t>
      </w:r>
      <w:r>
        <w:t xml:space="preserve"> Приложение 3;</w:t>
      </w:r>
    </w:p>
    <w:p w14:paraId="63B7672A" w14:textId="5DBAE685" w:rsidR="00B43390" w:rsidRDefault="00B43390" w:rsidP="003E27F0">
      <w:pPr>
        <w:pStyle w:val="a0"/>
        <w:numPr>
          <w:ilvl w:val="0"/>
          <w:numId w:val="23"/>
        </w:numPr>
        <w:ind w:hanging="720"/>
      </w:pPr>
      <w:r>
        <w:t>удаление объекта</w:t>
      </w:r>
      <w:r w:rsidR="00171B60">
        <w:t>: р</w:t>
      </w:r>
      <w:r>
        <w:t>исунок 3.</w:t>
      </w:r>
      <w:r w:rsidR="00171B60">
        <w:t>10</w:t>
      </w:r>
      <w:r>
        <w:t xml:space="preserve"> Приложение 3;</w:t>
      </w:r>
    </w:p>
    <w:p w14:paraId="0CB1B79B" w14:textId="03EFAEE9" w:rsidR="00B43390" w:rsidRDefault="00171B60" w:rsidP="003E27F0">
      <w:pPr>
        <w:pStyle w:val="a0"/>
        <w:numPr>
          <w:ilvl w:val="0"/>
          <w:numId w:val="23"/>
        </w:numPr>
        <w:ind w:hanging="720"/>
      </w:pPr>
      <w:r>
        <w:t xml:space="preserve">экспорт данных в </w:t>
      </w:r>
      <w:r>
        <w:rPr>
          <w:lang w:val="en-US"/>
        </w:rPr>
        <w:t>Excel</w:t>
      </w:r>
      <w:r>
        <w:t>: рисунок 3.6 Приложение 3.</w:t>
      </w:r>
    </w:p>
    <w:p w14:paraId="48E4CA80" w14:textId="24CDA611" w:rsidR="00171B60" w:rsidRDefault="00171B60" w:rsidP="005437D5">
      <w:pPr>
        <w:pStyle w:val="a0"/>
      </w:pPr>
      <w:r>
        <w:t>Действия пользователя:</w:t>
      </w:r>
    </w:p>
    <w:p w14:paraId="0068ACD3" w14:textId="696BFB73" w:rsidR="00171B60" w:rsidRDefault="00171B60" w:rsidP="003E27F0">
      <w:pPr>
        <w:pStyle w:val="a0"/>
        <w:numPr>
          <w:ilvl w:val="0"/>
          <w:numId w:val="24"/>
        </w:numPr>
        <w:ind w:hanging="1429"/>
      </w:pPr>
      <w:r>
        <w:lastRenderedPageBreak/>
        <w:t>просмотр изображений жилья: рисунок 3.7 Приложение 3;</w:t>
      </w:r>
    </w:p>
    <w:p w14:paraId="507BA470" w14:textId="3B15EEA8" w:rsidR="00171B60" w:rsidRDefault="00171B60" w:rsidP="003E27F0">
      <w:pPr>
        <w:pStyle w:val="a0"/>
        <w:numPr>
          <w:ilvl w:val="0"/>
          <w:numId w:val="24"/>
        </w:numPr>
        <w:ind w:hanging="1429"/>
      </w:pPr>
      <w:r>
        <w:t>покупка недвижимости: рисунок 3.8 Приложение 3;</w:t>
      </w:r>
    </w:p>
    <w:p w14:paraId="1C5FB90D" w14:textId="53717141" w:rsidR="00171B60" w:rsidRDefault="00171B60" w:rsidP="003E27F0">
      <w:pPr>
        <w:pStyle w:val="a0"/>
        <w:numPr>
          <w:ilvl w:val="0"/>
          <w:numId w:val="24"/>
        </w:numPr>
        <w:ind w:hanging="1429"/>
      </w:pPr>
      <w:r>
        <w:t>просмотр истории покупок: рисунок 3.4 Приложение 3.</w:t>
      </w:r>
    </w:p>
    <w:p w14:paraId="62BA8191" w14:textId="77777777" w:rsidR="00171B60" w:rsidRPr="00171B60" w:rsidRDefault="00171B60" w:rsidP="005437D5">
      <w:pPr>
        <w:pStyle w:val="a0"/>
      </w:pPr>
    </w:p>
    <w:p w14:paraId="413B91CA" w14:textId="7B2D5930" w:rsidR="00406DA1" w:rsidRPr="00406DA1" w:rsidRDefault="00406DA1" w:rsidP="00406DA1">
      <w:pPr>
        <w:pStyle w:val="3"/>
      </w:pPr>
      <w:bookmarkStart w:id="18" w:name="_Toc185583264"/>
      <w:r w:rsidRPr="00406DA1">
        <w:t>Результат работы и тестирования</w:t>
      </w:r>
      <w:bookmarkEnd w:id="18"/>
    </w:p>
    <w:p w14:paraId="74A2E91D" w14:textId="5447CCF7" w:rsidR="00406DA1" w:rsidRDefault="00F768E7" w:rsidP="00F768E7">
      <w:pPr>
        <w:pStyle w:val="a0"/>
      </w:pPr>
      <w:r w:rsidRPr="00F768E7">
        <w:t>Произведем тестирование информационной системы в соответствии с ранее разработанным планом.</w:t>
      </w:r>
    </w:p>
    <w:p w14:paraId="336EE749" w14:textId="2377857E" w:rsidR="00F768E7" w:rsidRDefault="00F768E7" w:rsidP="00F768E7">
      <w:pPr>
        <w:pStyle w:val="a0"/>
      </w:pPr>
      <w:r>
        <w:t>Тест-кейс 1: проверка авторизации пользователей с различными ролями («Администратор», «Менеджер», «Простой пользователь»). Вводились корректные логины и пароли (admin/admin, user/user соответственно). Проверялся доступ к функциям меню в зависимости от роли пользователя;</w:t>
      </w:r>
    </w:p>
    <w:p w14:paraId="14E3ACE9" w14:textId="3F7DEA01" w:rsidR="00F768E7" w:rsidRDefault="00F768E7" w:rsidP="00F768E7">
      <w:pPr>
        <w:pStyle w:val="a0"/>
      </w:pPr>
      <w:r>
        <w:t>Тест-кейс 2: проверка регистрации нового пользователя. Создавалась новая учетная запись с уникальными именем пользователя и паролем. После успешной регистрации пользователь перенаправлялся на страницу авторизации;</w:t>
      </w:r>
    </w:p>
    <w:p w14:paraId="5D4AEC09" w14:textId="072E0ADC" w:rsidR="00F768E7" w:rsidRDefault="00F768E7" w:rsidP="00F768E7">
      <w:pPr>
        <w:pStyle w:val="a0"/>
      </w:pPr>
      <w:r w:rsidRPr="00F768E7">
        <w:t>Т</w:t>
      </w:r>
      <w:r>
        <w:t xml:space="preserve">ест-кейс </w:t>
      </w:r>
      <w:r w:rsidR="003C23F1">
        <w:t>3</w:t>
      </w:r>
      <w:r>
        <w:t>: проверка добавления объекта недвижимости. Авторизованный администратор добавлял новый объект, заполняя все необходимые поля (адрес, цена, количество комнат, площадь и т.д.). После нажатия «Добавить», объект отображался в списке доступных объектов;</w:t>
      </w:r>
    </w:p>
    <w:p w14:paraId="77A0425A" w14:textId="74979B7F" w:rsidR="00F768E7" w:rsidRDefault="00F768E7" w:rsidP="00F768E7">
      <w:pPr>
        <w:pStyle w:val="a0"/>
      </w:pPr>
      <w:r w:rsidRPr="00F768E7">
        <w:t>Т</w:t>
      </w:r>
      <w:r>
        <w:t xml:space="preserve">ест-кейс </w:t>
      </w:r>
      <w:r w:rsidR="003C23F1">
        <w:t>4</w:t>
      </w:r>
      <w:r>
        <w:t>: проверка процесса покупки недвижимости. Авторизованный пользователь выбирал объект, нажимал «Купить» и подтверждал действие. Объект переносился в историю покупок пользователя;</w:t>
      </w:r>
    </w:p>
    <w:p w14:paraId="5CC732AE" w14:textId="0B4D2783" w:rsidR="00F768E7" w:rsidRDefault="00F768E7" w:rsidP="0049480B">
      <w:pPr>
        <w:pStyle w:val="a0"/>
      </w:pPr>
      <w:r w:rsidRPr="00F768E7">
        <w:t>Т</w:t>
      </w:r>
      <w:r>
        <w:t xml:space="preserve">ест-кейс </w:t>
      </w:r>
      <w:r w:rsidR="003C23F1">
        <w:t>5</w:t>
      </w:r>
      <w:r>
        <w:t>: проверка удаления объекта недвижимости. Авторизованный администратор выбирал объект, подтверждал удаление и нажимал кнопку «Удалить». Объект удалялся из базы данных и списка доступной недвижимости;</w:t>
      </w:r>
    </w:p>
    <w:p w14:paraId="79461623" w14:textId="2A999BFB" w:rsidR="00F768E7" w:rsidRDefault="00F768E7" w:rsidP="00F768E7">
      <w:pPr>
        <w:pStyle w:val="a0"/>
      </w:pPr>
      <w:r w:rsidRPr="00F768E7">
        <w:t>Т</w:t>
      </w:r>
      <w:r>
        <w:t xml:space="preserve">ест-кейс </w:t>
      </w:r>
      <w:r w:rsidR="003C23F1">
        <w:t>6</w:t>
      </w:r>
      <w:r>
        <w:t>: проверка генерации отчетов. Авторизованный администратор генерировал отчет в формате Excel, выбирая путь сохранения файла. Отчет успешно сохранялся;</w:t>
      </w:r>
    </w:p>
    <w:p w14:paraId="618EF4EC" w14:textId="6114A058" w:rsidR="00F768E7" w:rsidRPr="00406DA1" w:rsidRDefault="00F768E7" w:rsidP="00F768E7">
      <w:pPr>
        <w:pStyle w:val="a0"/>
      </w:pPr>
      <w:r>
        <w:lastRenderedPageBreak/>
        <w:t>Все функции системы, включая добавление, просмотр, изменение и удаление записей в базах данных (клиенты, объекты недвижимости, договора), были проверены. Функционал соответствовал требованиям, ошибок не обнаружено. Отчеты были успешно сгенерированы и экспортированы в Excel.</w:t>
      </w:r>
    </w:p>
    <w:p w14:paraId="6A27A11B" w14:textId="63F9D406" w:rsidR="003B1098" w:rsidRDefault="003B1098">
      <w:pPr>
        <w:spacing w:after="160" w:line="259" w:lineRule="auto"/>
      </w:pPr>
      <w:r>
        <w:br w:type="page"/>
      </w:r>
    </w:p>
    <w:p w14:paraId="7C04A87C" w14:textId="16A9B564" w:rsidR="00784AEA" w:rsidRDefault="002F523F" w:rsidP="00EC48DD">
      <w:pPr>
        <w:pStyle w:val="ZAG"/>
      </w:pPr>
      <w:bookmarkStart w:id="19" w:name="_Toc185583265"/>
      <w:r>
        <w:lastRenderedPageBreak/>
        <w:t>ЗАКЛЮЧЕНИЕ</w:t>
      </w:r>
      <w:bookmarkEnd w:id="19"/>
    </w:p>
    <w:p w14:paraId="0692E2CD" w14:textId="7E276D62" w:rsidR="00DA466F" w:rsidRDefault="00DA466F" w:rsidP="00DA466F">
      <w:pPr>
        <w:pStyle w:val="a0"/>
      </w:pPr>
      <w:r>
        <w:t xml:space="preserve">В результате выполнения курсового проекта была достигнута основная цель </w:t>
      </w:r>
      <w:r w:rsidRPr="00DA466F">
        <w:t xml:space="preserve">– </w:t>
      </w:r>
      <w:r>
        <w:t>разработка программного модуля «Управление продажей жилья». В ходе работы успешно решены все поставленные задачи:</w:t>
      </w:r>
    </w:p>
    <w:p w14:paraId="4C13917D" w14:textId="77777777" w:rsidR="00DA466F" w:rsidRDefault="00DA466F" w:rsidP="00DA466F">
      <w:pPr>
        <w:pStyle w:val="a0"/>
      </w:pPr>
      <w:r>
        <w:t>В рамках анализа предметной области изучены особенности рынка недвижимости и специфика взаимодействия между продавцами и покупателями. Проведен обзор существующих программных решений для автоматизации продажи жилья, что позволило выявить их сильные стороны и ограничения.</w:t>
      </w:r>
    </w:p>
    <w:p w14:paraId="25C13909" w14:textId="77777777" w:rsidR="00DA466F" w:rsidRDefault="00DA466F" w:rsidP="00DA466F">
      <w:pPr>
        <w:pStyle w:val="a0"/>
      </w:pPr>
      <w:r>
        <w:t>На основе полученных данных было составлено техническое задание и разработан план тестирования модуля. Для реализации проекта выбраны современные инструменты: язык программирования Python и фреймворк PyQt6 для создания пользовательского интерфейса, СУБД SQLite для хранения данных. Этот выбор обеспечил кроссплатформенность решения и удобство разработки.</w:t>
      </w:r>
    </w:p>
    <w:p w14:paraId="00B5D2D5" w14:textId="469B8FA5" w:rsidR="00DA466F" w:rsidRDefault="00DA466F" w:rsidP="00DA466F">
      <w:pPr>
        <w:pStyle w:val="a0"/>
      </w:pPr>
      <w:r>
        <w:t>В процессе реализации технического задания был создан функциональный модуль, который включает:</w:t>
      </w:r>
    </w:p>
    <w:p w14:paraId="5A65F092" w14:textId="77777777" w:rsidR="00DA466F" w:rsidRDefault="00DA466F" w:rsidP="003E27F0">
      <w:pPr>
        <w:pStyle w:val="a0"/>
        <w:numPr>
          <w:ilvl w:val="0"/>
          <w:numId w:val="25"/>
        </w:numPr>
        <w:ind w:hanging="1429"/>
      </w:pPr>
      <w:r>
        <w:t>систему аутентификации пользователей с разделением прав доступа;</w:t>
      </w:r>
    </w:p>
    <w:p w14:paraId="13CAFDEA" w14:textId="77777777" w:rsidR="00DA466F" w:rsidRDefault="00DA466F" w:rsidP="003E27F0">
      <w:pPr>
        <w:pStyle w:val="a0"/>
        <w:numPr>
          <w:ilvl w:val="0"/>
          <w:numId w:val="25"/>
        </w:numPr>
        <w:ind w:hanging="1429"/>
      </w:pPr>
      <w:r>
        <w:t>управление базой данных объектов недвижимости;</w:t>
      </w:r>
    </w:p>
    <w:p w14:paraId="6D7BB606" w14:textId="77777777" w:rsidR="00DA466F" w:rsidRDefault="00DA466F" w:rsidP="003E27F0">
      <w:pPr>
        <w:pStyle w:val="a0"/>
        <w:numPr>
          <w:ilvl w:val="0"/>
          <w:numId w:val="25"/>
        </w:numPr>
        <w:ind w:hanging="1429"/>
      </w:pPr>
      <w:r>
        <w:t>функционал поиска и фильтрации объектов;</w:t>
      </w:r>
    </w:p>
    <w:p w14:paraId="3E02F0FA" w14:textId="77777777" w:rsidR="00DA466F" w:rsidRDefault="00DA466F" w:rsidP="003E27F0">
      <w:pPr>
        <w:pStyle w:val="a0"/>
        <w:numPr>
          <w:ilvl w:val="0"/>
          <w:numId w:val="25"/>
        </w:numPr>
        <w:ind w:hanging="1429"/>
      </w:pPr>
      <w:r>
        <w:t>систему уведомлений об изменениях;</w:t>
      </w:r>
    </w:p>
    <w:p w14:paraId="11E376C6" w14:textId="1C8274B6" w:rsidR="00DA466F" w:rsidRDefault="00DA466F" w:rsidP="003E27F0">
      <w:pPr>
        <w:pStyle w:val="a0"/>
        <w:numPr>
          <w:ilvl w:val="0"/>
          <w:numId w:val="25"/>
        </w:numPr>
        <w:ind w:hanging="1429"/>
      </w:pPr>
      <w:r>
        <w:t>возможность экспорта данных в различные форматы.</w:t>
      </w:r>
    </w:p>
    <w:p w14:paraId="5E503623" w14:textId="77777777" w:rsidR="00DA466F" w:rsidRDefault="00DA466F" w:rsidP="00DA466F">
      <w:pPr>
        <w:pStyle w:val="a0"/>
      </w:pPr>
      <w:r>
        <w:t>Проведенное тестирование подтвердило работоспособность всех компонентов системы и их соответствие требованиям технического задания. Выявленные в процессе тестирования недочеты были успешно устранены.</w:t>
      </w:r>
    </w:p>
    <w:p w14:paraId="07A078C0" w14:textId="099C191C" w:rsidR="00DA466F" w:rsidRDefault="00DA466F" w:rsidP="00DA466F">
      <w:pPr>
        <w:pStyle w:val="a0"/>
      </w:pPr>
      <w:r>
        <w:t>Таким образом, разработанный программный модуль решает поставленные задачи автоматизации процессов продажи жилья и может быть внедрен в реальную практику работы агентств недвижимости.</w:t>
      </w:r>
    </w:p>
    <w:p w14:paraId="2972C6C9" w14:textId="77777777" w:rsidR="00784AEA" w:rsidRDefault="00784AEA">
      <w:pPr>
        <w:spacing w:after="160" w:line="259" w:lineRule="auto"/>
        <w:rPr>
          <w:rFonts w:cs="Arial"/>
          <w:b/>
          <w:bCs/>
          <w:sz w:val="28"/>
          <w:szCs w:val="32"/>
        </w:rPr>
      </w:pPr>
      <w:r>
        <w:br w:type="page"/>
      </w:r>
    </w:p>
    <w:p w14:paraId="245EC2AD" w14:textId="3F13AD31" w:rsidR="002F523F" w:rsidRDefault="002F523F" w:rsidP="002F523F">
      <w:pPr>
        <w:pStyle w:val="ZAG"/>
      </w:pPr>
      <w:bookmarkStart w:id="20" w:name="_Toc185583266"/>
      <w:r w:rsidRPr="002F523F">
        <w:lastRenderedPageBreak/>
        <w:t>СПИСОК ИСПОЛЬЗОВАННЫХ ИСТОЧНИКОВ</w:t>
      </w:r>
      <w:bookmarkEnd w:id="20"/>
    </w:p>
    <w:p w14:paraId="5FD9A686" w14:textId="77777777" w:rsidR="0049480B" w:rsidRDefault="0049480B" w:rsidP="0049480B">
      <w:pPr>
        <w:pStyle w:val="a0"/>
        <w:jc w:val="center"/>
      </w:pPr>
      <w:r>
        <w:t>Стандарты и законодательные материалы:</w:t>
      </w:r>
    </w:p>
    <w:p w14:paraId="3BD65EE9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Федеральный закон от 27.07.2006 №152-ФЗ (ред. от 06.02.2023) «О персональных данных».</w:t>
      </w:r>
    </w:p>
    <w:p w14:paraId="2A03F0A1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ГОСТ 19.106-78. Единая система программной документации (ЕСПД). Требования к программным документам, выполненным печатным способом.</w:t>
      </w:r>
    </w:p>
    <w:p w14:paraId="74331E1C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ГОСТ 19.201-78. Единая система программной документации. Техническое задание. Требования к содержанию и оформлению.</w:t>
      </w:r>
    </w:p>
    <w:p w14:paraId="0A2D5C03" w14:textId="42C78834" w:rsid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ГОСТ Р ИСО/МЭК 12207-2010. Информационная технология. Системная и программная инженерия. Процессы жизненного цикла программных</w:t>
      </w:r>
      <w:r>
        <w:t xml:space="preserve"> средств.</w:t>
      </w:r>
    </w:p>
    <w:p w14:paraId="5A6F6447" w14:textId="38114914" w:rsidR="0049480B" w:rsidRPr="0049480B" w:rsidRDefault="0049480B" w:rsidP="0085083E">
      <w:pPr>
        <w:pStyle w:val="a0"/>
        <w:tabs>
          <w:tab w:val="left" w:pos="993"/>
        </w:tabs>
        <w:jc w:val="center"/>
      </w:pPr>
      <w:r w:rsidRPr="0049480B">
        <w:t>Учебники и учебные пособия</w:t>
      </w:r>
    </w:p>
    <w:p w14:paraId="7E66CC89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Златопольский Д. М Основы программирования на языке Python. – М: ДМК Пресс, 2019.</w:t>
      </w:r>
    </w:p>
    <w:p w14:paraId="48C18E51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Новиков Б. А., Горшкова Е. А. Основы технологий баз данных. Учебное пособие. – М: ДМК Пресс, 2020. – 582 с.</w:t>
      </w:r>
    </w:p>
    <w:p w14:paraId="447D9EA7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Мориц Ленц. Python. Непрерывная интеграция и доставка– М: ДМК Пресс, 2020. – 168 с.</w:t>
      </w:r>
    </w:p>
    <w:p w14:paraId="223C55B8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Чернышев С. А. Алгоритмы и структуры данных на Python. (Бакалавриват). Учебное пособие. – М: КноРус, 2023 – 542 с.</w:t>
      </w:r>
    </w:p>
    <w:p w14:paraId="7FB140A4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Дадян Э. Г. Современные технологии программирования. — СПб: Питер, 2021. — 768 с.</w:t>
      </w:r>
    </w:p>
    <w:p w14:paraId="4E09DAC0" w14:textId="77777777" w:rsidR="0049480B" w:rsidRP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Агальцов В.П. Базы данных. Учебник. Студентам ВУЗов. - М: Форум, 2023 - 352 с.</w:t>
      </w:r>
    </w:p>
    <w:p w14:paraId="3B36E6B7" w14:textId="042D982D" w:rsidR="0049480B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49480B">
        <w:t>Макаренко И. В. Базы данных на примерах. Практика. практика, и только практика. — М: Наука и техника, 2023. — 320 с.</w:t>
      </w:r>
    </w:p>
    <w:p w14:paraId="290C6364" w14:textId="77777777" w:rsidR="0049480B" w:rsidRPr="0049480B" w:rsidRDefault="0049480B" w:rsidP="0085083E">
      <w:pPr>
        <w:pStyle w:val="a0"/>
        <w:tabs>
          <w:tab w:val="left" w:pos="993"/>
        </w:tabs>
        <w:jc w:val="center"/>
      </w:pPr>
      <w:r w:rsidRPr="0049480B">
        <w:t>Интернет-источники</w:t>
      </w:r>
    </w:p>
    <w:p w14:paraId="6744DA3D" w14:textId="318D6463" w:rsidR="0049480B" w:rsidRPr="001F1357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  <w:rPr>
          <w:color w:val="000000" w:themeColor="text1"/>
        </w:rPr>
      </w:pPr>
      <w:r w:rsidRPr="0049480B">
        <w:t xml:space="preserve">Построение диаграммы вариантов использования // </w:t>
      </w:r>
      <w:hyperlink r:id="rId13" w:history="1">
        <w:r w:rsidRPr="001F1357">
          <w:rPr>
            <w:rStyle w:val="aa"/>
            <w:color w:val="000000" w:themeColor="text1"/>
            <w:u w:val="none"/>
          </w:rPr>
          <w:t>https://flexberry.github.io/ru/gpg_use-case-diagram.html</w:t>
        </w:r>
      </w:hyperlink>
    </w:p>
    <w:p w14:paraId="46ADD6F0" w14:textId="1AF42C1E" w:rsidR="0049480B" w:rsidRPr="001F1357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  <w:rPr>
          <w:color w:val="000000" w:themeColor="text1"/>
        </w:rPr>
      </w:pPr>
      <w:r w:rsidRPr="001F1357">
        <w:rPr>
          <w:color w:val="000000" w:themeColor="text1"/>
        </w:rPr>
        <w:t xml:space="preserve">РиэлтМенеджер // </w:t>
      </w:r>
      <w:hyperlink r:id="rId14" w:history="1">
        <w:r w:rsidRPr="001F1357">
          <w:rPr>
            <w:rStyle w:val="aa"/>
            <w:color w:val="000000" w:themeColor="text1"/>
            <w:u w:val="none"/>
          </w:rPr>
          <w:t>https://realtmanager.ru/</w:t>
        </w:r>
      </w:hyperlink>
    </w:p>
    <w:p w14:paraId="1F449D7B" w14:textId="529737E7" w:rsidR="0049480B" w:rsidRPr="001F1357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  <w:rPr>
          <w:color w:val="000000" w:themeColor="text1"/>
        </w:rPr>
      </w:pPr>
      <w:r w:rsidRPr="001F1357">
        <w:rPr>
          <w:color w:val="000000" w:themeColor="text1"/>
        </w:rPr>
        <w:lastRenderedPageBreak/>
        <w:t xml:space="preserve">Python : официальная документация // </w:t>
      </w:r>
      <w:hyperlink r:id="rId15" w:history="1">
        <w:r w:rsidRPr="001F1357">
          <w:rPr>
            <w:rStyle w:val="aa"/>
            <w:color w:val="000000" w:themeColor="text1"/>
            <w:u w:val="none"/>
          </w:rPr>
          <w:t>https://docs.python.org/ru/3/</w:t>
        </w:r>
      </w:hyperlink>
    </w:p>
    <w:p w14:paraId="126EC651" w14:textId="30AE1D6C" w:rsidR="0049480B" w:rsidRPr="001F1357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  <w:rPr>
          <w:color w:val="000000" w:themeColor="text1"/>
          <w:lang w:val="en-US"/>
        </w:rPr>
      </w:pPr>
      <w:r w:rsidRPr="001F1357">
        <w:rPr>
          <w:color w:val="000000" w:themeColor="text1"/>
          <w:lang w:val="en-US"/>
        </w:rPr>
        <w:t xml:space="preserve">SQLite Documentation // </w:t>
      </w:r>
      <w:hyperlink r:id="rId16" w:history="1">
        <w:r w:rsidRPr="001F1357">
          <w:rPr>
            <w:rStyle w:val="aa"/>
            <w:color w:val="000000" w:themeColor="text1"/>
            <w:u w:val="none"/>
            <w:lang w:val="en-US"/>
          </w:rPr>
          <w:t>http://www.sqlite.org/docs.html</w:t>
        </w:r>
      </w:hyperlink>
    </w:p>
    <w:p w14:paraId="29D431DA" w14:textId="7B98B918" w:rsidR="0049480B" w:rsidRPr="001F1357" w:rsidRDefault="0049480B" w:rsidP="0085083E">
      <w:pPr>
        <w:pStyle w:val="a0"/>
        <w:numPr>
          <w:ilvl w:val="0"/>
          <w:numId w:val="26"/>
        </w:numPr>
        <w:tabs>
          <w:tab w:val="left" w:pos="993"/>
        </w:tabs>
        <w:ind w:left="0" w:firstLine="709"/>
        <w:rPr>
          <w:rStyle w:val="aa"/>
          <w:color w:val="000000" w:themeColor="text1"/>
          <w:u w:val="none"/>
        </w:rPr>
      </w:pPr>
      <w:r w:rsidRPr="001F1357">
        <w:rPr>
          <w:color w:val="000000" w:themeColor="text1"/>
        </w:rPr>
        <w:t xml:space="preserve">PyQt6 — полное руководство для новичков // </w:t>
      </w:r>
      <w:hyperlink r:id="rId17" w:history="1">
        <w:r w:rsidRPr="001F1357">
          <w:rPr>
            <w:rStyle w:val="aa"/>
            <w:color w:val="000000" w:themeColor="text1"/>
            <w:u w:val="none"/>
          </w:rPr>
          <w:t>https://habr.com/ru/companies/skillfactory/articles/599599/</w:t>
        </w:r>
      </w:hyperlink>
    </w:p>
    <w:p w14:paraId="60AD9337" w14:textId="1CD9336C" w:rsidR="0085083E" w:rsidRPr="001F1357" w:rsidRDefault="0085083E" w:rsidP="0085083E">
      <w:pPr>
        <w:pStyle w:val="a0"/>
        <w:tabs>
          <w:tab w:val="left" w:pos="993"/>
        </w:tabs>
        <w:jc w:val="center"/>
        <w:rPr>
          <w:color w:val="000000" w:themeColor="text1"/>
        </w:rPr>
      </w:pPr>
      <w:r w:rsidRPr="001F1357">
        <w:rPr>
          <w:color w:val="000000" w:themeColor="text1"/>
        </w:rPr>
        <w:t>Монография</w:t>
      </w:r>
    </w:p>
    <w:p w14:paraId="73D3CC95" w14:textId="2EA21807" w:rsidR="0085083E" w:rsidRPr="001F1357" w:rsidRDefault="0085083E" w:rsidP="0085083E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color w:val="000000" w:themeColor="text1"/>
          <w:sz w:val="28"/>
        </w:rPr>
      </w:pPr>
      <w:proofErr w:type="spellStart"/>
      <w:r w:rsidRPr="001F1357">
        <w:rPr>
          <w:rStyle w:val="ad"/>
          <w:color w:val="000000" w:themeColor="text1"/>
        </w:rPr>
        <w:t>GitHub</w:t>
      </w:r>
      <w:proofErr w:type="spellEnd"/>
      <w:r w:rsidRPr="001F1357">
        <w:rPr>
          <w:rStyle w:val="ad"/>
          <w:color w:val="000000" w:themeColor="text1"/>
        </w:rPr>
        <w:t xml:space="preserve">: Курсовой проект по теме: Разработка программного модуля системы «Продажа жилья» // </w:t>
      </w:r>
      <w:hyperlink r:id="rId18" w:history="1">
        <w:r w:rsidRPr="001F1357">
          <w:rPr>
            <w:rStyle w:val="aa"/>
            <w:rFonts w:ascii="Times New Roman" w:hAnsi="Times New Roman" w:cs="Times New Roman"/>
            <w:color w:val="000000" w:themeColor="text1"/>
            <w:sz w:val="28"/>
            <w:u w:val="none"/>
          </w:rPr>
          <w:t>https://github.com/bilol0155555/house_sales.git</w:t>
        </w:r>
      </w:hyperlink>
    </w:p>
    <w:p w14:paraId="539689C7" w14:textId="77777777" w:rsidR="0085083E" w:rsidRPr="0085083E" w:rsidRDefault="0085083E" w:rsidP="0085083E">
      <w:pPr>
        <w:pStyle w:val="a0"/>
      </w:pPr>
    </w:p>
    <w:p w14:paraId="5A5E72F6" w14:textId="235B5F2E" w:rsidR="003B1098" w:rsidRPr="0049480B" w:rsidRDefault="003B1098">
      <w:pPr>
        <w:spacing w:after="160" w:line="259" w:lineRule="auto"/>
        <w:rPr>
          <w:sz w:val="28"/>
        </w:rPr>
      </w:pPr>
      <w:r w:rsidRPr="0049480B">
        <w:br w:type="page"/>
      </w:r>
    </w:p>
    <w:p w14:paraId="5CB62DA8" w14:textId="6791672B" w:rsidR="002F523F" w:rsidRDefault="002F523F" w:rsidP="002F523F">
      <w:pPr>
        <w:pStyle w:val="ZAG"/>
      </w:pPr>
      <w:bookmarkStart w:id="21" w:name="_Toc185583267"/>
      <w:r>
        <w:lastRenderedPageBreak/>
        <w:t>ПРИЛОЖЕНИЕ 1</w:t>
      </w:r>
      <w:bookmarkEnd w:id="21"/>
    </w:p>
    <w:p w14:paraId="4C606113" w14:textId="00105723" w:rsidR="002F523F" w:rsidRDefault="002F523F" w:rsidP="002F523F">
      <w:pPr>
        <w:pStyle w:val="a0"/>
      </w:pPr>
      <w:r>
        <w:t>План тестирования программного модуля</w:t>
      </w:r>
    </w:p>
    <w:p w14:paraId="5DF8152E" w14:textId="7BA24447" w:rsidR="00D00D01" w:rsidRDefault="005D42F0" w:rsidP="00D00D01">
      <w:pPr>
        <w:pStyle w:val="a0"/>
      </w:pPr>
      <w:r>
        <w:t xml:space="preserve">Таблица </w:t>
      </w:r>
      <w:r w:rsidR="003C23F1">
        <w:t>1.</w:t>
      </w:r>
      <w:r>
        <w:t>1 – Тест-кейс</w:t>
      </w:r>
      <w:r w:rsidR="00D00D01">
        <w:t>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"/>
        <w:gridCol w:w="2093"/>
        <w:gridCol w:w="1638"/>
        <w:gridCol w:w="2670"/>
        <w:gridCol w:w="2106"/>
      </w:tblGrid>
      <w:tr w:rsidR="001408A7" w14:paraId="4798F36C" w14:textId="77777777" w:rsidTr="00406DA1">
        <w:tc>
          <w:tcPr>
            <w:tcW w:w="837" w:type="dxa"/>
            <w:vAlign w:val="center"/>
          </w:tcPr>
          <w:p w14:paraId="4F7D4905" w14:textId="3D0A9D20" w:rsidR="00406DA1" w:rsidRDefault="00406DA1" w:rsidP="00406DA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ID</w:t>
            </w:r>
          </w:p>
          <w:p w14:paraId="615134A0" w14:textId="5B510D6F" w:rsidR="00406DA1" w:rsidRPr="00A246DB" w:rsidRDefault="00406DA1" w:rsidP="00406DA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0C3B77">
              <w:rPr>
                <w:sz w:val="24"/>
                <w:lang w:val="ru-RU"/>
              </w:rPr>
              <w:t>теста</w:t>
            </w:r>
          </w:p>
        </w:tc>
        <w:tc>
          <w:tcPr>
            <w:tcW w:w="2093" w:type="dxa"/>
            <w:vAlign w:val="center"/>
          </w:tcPr>
          <w:p w14:paraId="035CD0FE" w14:textId="7ED0243D" w:rsidR="00406DA1" w:rsidRPr="00A246DB" w:rsidRDefault="00406DA1" w:rsidP="00406DA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Описание теста (тип)</w:t>
            </w:r>
          </w:p>
        </w:tc>
        <w:tc>
          <w:tcPr>
            <w:tcW w:w="1638" w:type="dxa"/>
            <w:vAlign w:val="center"/>
          </w:tcPr>
          <w:p w14:paraId="1ACA6536" w14:textId="120B3E96" w:rsidR="00406DA1" w:rsidRPr="00A246DB" w:rsidRDefault="00406DA1" w:rsidP="00406DA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Предусловия</w:t>
            </w:r>
          </w:p>
        </w:tc>
        <w:tc>
          <w:tcPr>
            <w:tcW w:w="2670" w:type="dxa"/>
            <w:vAlign w:val="center"/>
          </w:tcPr>
          <w:p w14:paraId="6199804A" w14:textId="696AF40A" w:rsidR="00406DA1" w:rsidRPr="00A246DB" w:rsidRDefault="00406DA1" w:rsidP="00406DA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Шаги для воспроизведения</w:t>
            </w:r>
          </w:p>
        </w:tc>
        <w:tc>
          <w:tcPr>
            <w:tcW w:w="2106" w:type="dxa"/>
            <w:vAlign w:val="center"/>
          </w:tcPr>
          <w:p w14:paraId="58DB6F26" w14:textId="687D8B8F" w:rsidR="00406DA1" w:rsidRPr="00A246DB" w:rsidRDefault="00406DA1" w:rsidP="00406DA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Ожидаемый результат</w:t>
            </w:r>
          </w:p>
        </w:tc>
      </w:tr>
      <w:tr w:rsidR="001408A7" w14:paraId="7EDD7105" w14:textId="77777777" w:rsidTr="00F768E7">
        <w:tc>
          <w:tcPr>
            <w:tcW w:w="837" w:type="dxa"/>
            <w:vAlign w:val="center"/>
          </w:tcPr>
          <w:p w14:paraId="51BF62F4" w14:textId="413950E4" w:rsidR="00406DA1" w:rsidRPr="00A246DB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A246DB">
              <w:rPr>
                <w:sz w:val="24"/>
                <w:lang w:val="ru-RU"/>
              </w:rPr>
              <w:t>1</w:t>
            </w:r>
          </w:p>
        </w:tc>
        <w:tc>
          <w:tcPr>
            <w:tcW w:w="2093" w:type="dxa"/>
            <w:vAlign w:val="center"/>
          </w:tcPr>
          <w:p w14:paraId="364419FC" w14:textId="2285C0FF" w:rsidR="00406DA1" w:rsidRPr="00A246DB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Авторизация пользователя (функциональное)</w:t>
            </w:r>
          </w:p>
        </w:tc>
        <w:tc>
          <w:tcPr>
            <w:tcW w:w="1638" w:type="dxa"/>
            <w:vAlign w:val="center"/>
          </w:tcPr>
          <w:p w14:paraId="6DA5AF3D" w14:textId="2A250BA3" w:rsidR="00406DA1" w:rsidRPr="006C75C0" w:rsidRDefault="00406DA1" w:rsidP="00F768E7">
            <w:pPr>
              <w:spacing w:line="276" w:lineRule="auto"/>
              <w:rPr>
                <w:lang w:val="ru-RU"/>
              </w:rPr>
            </w:pPr>
            <w:r w:rsidRPr="00406DA1">
              <w:rPr>
                <w:lang w:val="ru-RU"/>
              </w:rPr>
              <w:t>Учетные записи созданы</w:t>
            </w:r>
          </w:p>
        </w:tc>
        <w:tc>
          <w:tcPr>
            <w:tcW w:w="2670" w:type="dxa"/>
            <w:vAlign w:val="center"/>
          </w:tcPr>
          <w:p w14:paraId="133A2743" w14:textId="43364159" w:rsidR="00406DA1" w:rsidRPr="00406DA1" w:rsidRDefault="00406DA1" w:rsidP="003E27F0">
            <w:pPr>
              <w:pStyle w:val="a0"/>
              <w:numPr>
                <w:ilvl w:val="0"/>
                <w:numId w:val="13"/>
              </w:numPr>
              <w:spacing w:line="276" w:lineRule="auto"/>
              <w:ind w:left="0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406DA1">
              <w:rPr>
                <w:sz w:val="24"/>
                <w:lang w:val="ru-RU"/>
              </w:rPr>
              <w:t>ткрыть приложение;</w:t>
            </w:r>
          </w:p>
          <w:p w14:paraId="3900F421" w14:textId="2780F75A" w:rsidR="00406DA1" w:rsidRPr="00406DA1" w:rsidRDefault="00406DA1" w:rsidP="003E27F0">
            <w:pPr>
              <w:pStyle w:val="a0"/>
              <w:numPr>
                <w:ilvl w:val="0"/>
                <w:numId w:val="13"/>
              </w:numPr>
              <w:tabs>
                <w:tab w:val="left" w:pos="179"/>
              </w:tabs>
              <w:spacing w:line="276" w:lineRule="auto"/>
              <w:ind w:left="0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406DA1">
              <w:rPr>
                <w:sz w:val="24"/>
                <w:lang w:val="ru-RU"/>
              </w:rPr>
              <w:t>вести корректные данные пользователя;</w:t>
            </w:r>
          </w:p>
          <w:p w14:paraId="08409712" w14:textId="2006E895" w:rsidR="00406DA1" w:rsidRPr="006C75C0" w:rsidRDefault="00406DA1" w:rsidP="003E27F0">
            <w:pPr>
              <w:pStyle w:val="a0"/>
              <w:numPr>
                <w:ilvl w:val="0"/>
                <w:numId w:val="13"/>
              </w:numPr>
              <w:spacing w:line="276" w:lineRule="auto"/>
              <w:ind w:left="0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406DA1">
              <w:rPr>
                <w:sz w:val="24"/>
                <w:lang w:val="ru-RU"/>
              </w:rPr>
              <w:t>ажать кнопку «Войти».</w:t>
            </w:r>
          </w:p>
        </w:tc>
        <w:tc>
          <w:tcPr>
            <w:tcW w:w="2106" w:type="dxa"/>
            <w:vAlign w:val="center"/>
          </w:tcPr>
          <w:p w14:paraId="30F05433" w14:textId="1FBA7578" w:rsidR="00406DA1" w:rsidRPr="006C75C0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Пользователь успешно авторизуется, переходит в соответствующий интерфейс в зависимости от роли.</w:t>
            </w:r>
          </w:p>
        </w:tc>
      </w:tr>
      <w:tr w:rsidR="00406DA1" w14:paraId="1128B07B" w14:textId="77777777" w:rsidTr="00F768E7">
        <w:tc>
          <w:tcPr>
            <w:tcW w:w="9344" w:type="dxa"/>
            <w:gridSpan w:val="5"/>
            <w:vAlign w:val="center"/>
          </w:tcPr>
          <w:p w14:paraId="022CF110" w14:textId="5DE8CA44" w:rsidR="00406DA1" w:rsidRPr="00130833" w:rsidRDefault="001408A7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1408A7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19B6A0F" wp14:editId="7B9B3A4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9050</wp:posOffset>
                  </wp:positionV>
                  <wp:extent cx="2339340" cy="2023745"/>
                  <wp:effectExtent l="0" t="0" r="0" b="762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08A7"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4E4FD7A" wp14:editId="30033DEC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-19050</wp:posOffset>
                  </wp:positionV>
                  <wp:extent cx="3467100" cy="2092960"/>
                  <wp:effectExtent l="0" t="0" r="0" b="2540"/>
                  <wp:wrapThrough wrapText="bothSides">
                    <wp:wrapPolygon edited="0">
                      <wp:start x="0" y="0"/>
                      <wp:lineTo x="0" y="21430"/>
                      <wp:lineTo x="21481" y="21430"/>
                      <wp:lineTo x="21481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08A7" w14:paraId="0800ED56" w14:textId="77777777" w:rsidTr="00F768E7">
        <w:tc>
          <w:tcPr>
            <w:tcW w:w="837" w:type="dxa"/>
            <w:vAlign w:val="center"/>
          </w:tcPr>
          <w:p w14:paraId="1045D497" w14:textId="4EE1071B" w:rsidR="00406DA1" w:rsidRPr="00A246DB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A246DB">
              <w:rPr>
                <w:sz w:val="24"/>
                <w:lang w:val="ru-RU"/>
              </w:rPr>
              <w:t>2</w:t>
            </w:r>
          </w:p>
        </w:tc>
        <w:tc>
          <w:tcPr>
            <w:tcW w:w="2093" w:type="dxa"/>
            <w:vAlign w:val="center"/>
          </w:tcPr>
          <w:p w14:paraId="61F95D6D" w14:textId="46F018E4" w:rsidR="00406DA1" w:rsidRPr="00A246DB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Регистрация нового пользователя (функциональное)</w:t>
            </w:r>
          </w:p>
        </w:tc>
        <w:tc>
          <w:tcPr>
            <w:tcW w:w="1638" w:type="dxa"/>
            <w:vAlign w:val="center"/>
          </w:tcPr>
          <w:p w14:paraId="3681FDC2" w14:textId="3DE873B5" w:rsidR="00406DA1" w:rsidRPr="00491E5F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Нет учетной записи</w:t>
            </w:r>
          </w:p>
        </w:tc>
        <w:tc>
          <w:tcPr>
            <w:tcW w:w="2670" w:type="dxa"/>
            <w:vAlign w:val="center"/>
          </w:tcPr>
          <w:p w14:paraId="24692919" w14:textId="5795AF59" w:rsidR="00406DA1" w:rsidRPr="00406DA1" w:rsidRDefault="00406DA1" w:rsidP="003E27F0">
            <w:pPr>
              <w:pStyle w:val="a0"/>
              <w:numPr>
                <w:ilvl w:val="0"/>
                <w:numId w:val="13"/>
              </w:numPr>
              <w:spacing w:line="276" w:lineRule="auto"/>
              <w:ind w:left="-1" w:firstLine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406DA1">
              <w:rPr>
                <w:sz w:val="24"/>
                <w:lang w:val="ru-RU"/>
              </w:rPr>
              <w:t>ткрыть форму регистрации;</w:t>
            </w:r>
          </w:p>
          <w:p w14:paraId="715A76E0" w14:textId="31C8DA1E" w:rsidR="00406DA1" w:rsidRPr="00406DA1" w:rsidRDefault="00406DA1" w:rsidP="003E27F0">
            <w:pPr>
              <w:pStyle w:val="a0"/>
              <w:numPr>
                <w:ilvl w:val="0"/>
                <w:numId w:val="13"/>
              </w:numPr>
              <w:spacing w:line="276" w:lineRule="auto"/>
              <w:ind w:left="-1" w:firstLine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406DA1">
              <w:rPr>
                <w:sz w:val="24"/>
                <w:lang w:val="ru-RU"/>
              </w:rPr>
              <w:t>вести уникальные имя пользователя и пароль;</w:t>
            </w:r>
          </w:p>
          <w:p w14:paraId="33F0C92E" w14:textId="0908C7E3" w:rsidR="00406DA1" w:rsidRPr="00A246DB" w:rsidRDefault="00406DA1" w:rsidP="003E27F0">
            <w:pPr>
              <w:pStyle w:val="a0"/>
              <w:numPr>
                <w:ilvl w:val="0"/>
                <w:numId w:val="13"/>
              </w:numPr>
              <w:spacing w:line="276" w:lineRule="auto"/>
              <w:ind w:left="-1" w:firstLine="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r w:rsidRPr="00406DA1">
              <w:rPr>
                <w:sz w:val="24"/>
              </w:rPr>
              <w:t>ажать кнопку «Регистрация».</w:t>
            </w:r>
          </w:p>
        </w:tc>
        <w:tc>
          <w:tcPr>
            <w:tcW w:w="2106" w:type="dxa"/>
            <w:vAlign w:val="center"/>
          </w:tcPr>
          <w:p w14:paraId="3762AB0D" w14:textId="113065FC" w:rsidR="00406DA1" w:rsidRPr="00491E5F" w:rsidRDefault="00406DA1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Учетная запись создается, пользователь переходит на страницу авторизации.</w:t>
            </w:r>
          </w:p>
        </w:tc>
      </w:tr>
      <w:tr w:rsidR="00406DA1" w14:paraId="24FA0A7A" w14:textId="77777777" w:rsidTr="00F768E7">
        <w:tc>
          <w:tcPr>
            <w:tcW w:w="9344" w:type="dxa"/>
            <w:gridSpan w:val="5"/>
            <w:vAlign w:val="center"/>
          </w:tcPr>
          <w:p w14:paraId="151A173C" w14:textId="5314463E" w:rsidR="00406DA1" w:rsidRPr="00406DA1" w:rsidRDefault="00F768E7" w:rsidP="00F768E7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F768E7">
              <w:rPr>
                <w:noProof/>
                <w:sz w:val="24"/>
              </w:rPr>
              <w:drawing>
                <wp:inline distT="0" distB="0" distL="0" distR="0" wp14:anchorId="4BD7A40C" wp14:editId="5A27DBB1">
                  <wp:extent cx="4972744" cy="2563132"/>
                  <wp:effectExtent l="0" t="0" r="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256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10038" w14:textId="77777777" w:rsidR="003C23F1" w:rsidRDefault="003C23F1">
      <w:pPr>
        <w:spacing w:after="160" w:line="259" w:lineRule="auto"/>
      </w:pPr>
    </w:p>
    <w:p w14:paraId="17BA6583" w14:textId="5322C0F3" w:rsidR="003C23F1" w:rsidRPr="001F1357" w:rsidRDefault="003C23F1">
      <w:pPr>
        <w:spacing w:after="160" w:line="259" w:lineRule="auto"/>
        <w:rPr>
          <w:sz w:val="28"/>
          <w:szCs w:val="28"/>
        </w:rPr>
      </w:pPr>
      <w:r w:rsidRPr="001F1357">
        <w:rPr>
          <w:sz w:val="28"/>
          <w:szCs w:val="28"/>
        </w:rPr>
        <w:lastRenderedPageBreak/>
        <w:t>Продолжение таблицы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2093"/>
        <w:gridCol w:w="1765"/>
        <w:gridCol w:w="2598"/>
        <w:gridCol w:w="2060"/>
      </w:tblGrid>
      <w:tr w:rsidR="003C23F1" w:rsidRPr="00A246DB" w14:paraId="052BBFF1" w14:textId="77777777" w:rsidTr="000E64F7">
        <w:tc>
          <w:tcPr>
            <w:tcW w:w="837" w:type="dxa"/>
            <w:vAlign w:val="center"/>
          </w:tcPr>
          <w:p w14:paraId="4E109ECC" w14:textId="77777777" w:rsidR="003C23F1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ID</w:t>
            </w:r>
          </w:p>
          <w:p w14:paraId="4201C616" w14:textId="6EA8D29F" w:rsidR="003C23F1" w:rsidRPr="00A246DB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0C3B77">
              <w:rPr>
                <w:sz w:val="24"/>
                <w:lang w:val="ru-RU"/>
              </w:rPr>
              <w:t>теста</w:t>
            </w:r>
          </w:p>
        </w:tc>
        <w:tc>
          <w:tcPr>
            <w:tcW w:w="2093" w:type="dxa"/>
            <w:vAlign w:val="center"/>
          </w:tcPr>
          <w:p w14:paraId="5919030C" w14:textId="5DA507C9" w:rsidR="003C23F1" w:rsidRPr="00406DA1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Описание теста (тип)</w:t>
            </w:r>
          </w:p>
        </w:tc>
        <w:tc>
          <w:tcPr>
            <w:tcW w:w="1638" w:type="dxa"/>
            <w:vAlign w:val="center"/>
          </w:tcPr>
          <w:p w14:paraId="2F96C105" w14:textId="1F2884C3" w:rsidR="003C23F1" w:rsidRPr="00406DA1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Предусловия</w:t>
            </w:r>
          </w:p>
        </w:tc>
        <w:tc>
          <w:tcPr>
            <w:tcW w:w="2670" w:type="dxa"/>
            <w:vAlign w:val="center"/>
          </w:tcPr>
          <w:p w14:paraId="4577B89B" w14:textId="7079DF0A" w:rsidR="003C23F1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Шаги для воспроизведения</w:t>
            </w:r>
          </w:p>
        </w:tc>
        <w:tc>
          <w:tcPr>
            <w:tcW w:w="2106" w:type="dxa"/>
            <w:vAlign w:val="center"/>
          </w:tcPr>
          <w:p w14:paraId="1CF1D958" w14:textId="0E6E774D" w:rsidR="003C23F1" w:rsidRPr="00406DA1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Ожидаемый результат</w:t>
            </w:r>
          </w:p>
        </w:tc>
      </w:tr>
      <w:tr w:rsidR="003C23F1" w:rsidRPr="00A246DB" w14:paraId="68F7503B" w14:textId="77777777" w:rsidTr="000E64F7">
        <w:tc>
          <w:tcPr>
            <w:tcW w:w="837" w:type="dxa"/>
            <w:vAlign w:val="center"/>
          </w:tcPr>
          <w:p w14:paraId="62DA3678" w14:textId="77777777" w:rsidR="003C23F1" w:rsidRPr="00A246D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A246DB">
              <w:rPr>
                <w:sz w:val="24"/>
                <w:lang w:val="ru-RU"/>
              </w:rPr>
              <w:t>3</w:t>
            </w:r>
          </w:p>
        </w:tc>
        <w:tc>
          <w:tcPr>
            <w:tcW w:w="2093" w:type="dxa"/>
            <w:vAlign w:val="center"/>
          </w:tcPr>
          <w:p w14:paraId="68687C32" w14:textId="77777777" w:rsidR="003C23F1" w:rsidRPr="00A246D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Добавление объекта недвижимости (функциональное)</w:t>
            </w:r>
          </w:p>
        </w:tc>
        <w:tc>
          <w:tcPr>
            <w:tcW w:w="1638" w:type="dxa"/>
            <w:vAlign w:val="center"/>
          </w:tcPr>
          <w:p w14:paraId="0B718BDE" w14:textId="77777777" w:rsidR="003C23F1" w:rsidRPr="00A246D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Авторизован администратор</w:t>
            </w:r>
          </w:p>
        </w:tc>
        <w:tc>
          <w:tcPr>
            <w:tcW w:w="2670" w:type="dxa"/>
            <w:vAlign w:val="center"/>
          </w:tcPr>
          <w:p w14:paraId="1E0F873C" w14:textId="77777777" w:rsidR="003C23F1" w:rsidRPr="00406DA1" w:rsidRDefault="003C23F1" w:rsidP="003E27F0">
            <w:pPr>
              <w:pStyle w:val="a0"/>
              <w:numPr>
                <w:ilvl w:val="0"/>
                <w:numId w:val="14"/>
              </w:numPr>
              <w:spacing w:line="276" w:lineRule="auto"/>
              <w:ind w:left="0" w:hanging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406DA1">
              <w:rPr>
                <w:sz w:val="24"/>
                <w:lang w:val="ru-RU"/>
              </w:rPr>
              <w:t>ткрыть интерфейс добавления недвижимости;</w:t>
            </w:r>
          </w:p>
          <w:p w14:paraId="54C3DC7E" w14:textId="77777777" w:rsidR="003C23F1" w:rsidRPr="00406DA1" w:rsidRDefault="003C23F1" w:rsidP="003E27F0">
            <w:pPr>
              <w:pStyle w:val="a0"/>
              <w:numPr>
                <w:ilvl w:val="0"/>
                <w:numId w:val="14"/>
              </w:numPr>
              <w:spacing w:line="276" w:lineRule="auto"/>
              <w:ind w:left="0" w:hanging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406DA1">
              <w:rPr>
                <w:sz w:val="24"/>
                <w:lang w:val="ru-RU"/>
              </w:rPr>
              <w:t>аполнить поля (адрес, цена, комнаты, площадь и т.д.);</w:t>
            </w:r>
          </w:p>
          <w:p w14:paraId="78EEA37D" w14:textId="77777777" w:rsidR="003C23F1" w:rsidRPr="00A246DB" w:rsidRDefault="003C23F1" w:rsidP="003E27F0">
            <w:pPr>
              <w:pStyle w:val="a0"/>
              <w:numPr>
                <w:ilvl w:val="0"/>
                <w:numId w:val="14"/>
              </w:numPr>
              <w:spacing w:line="276" w:lineRule="auto"/>
              <w:ind w:left="0" w:hanging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406DA1">
              <w:rPr>
                <w:sz w:val="24"/>
                <w:lang w:val="ru-RU"/>
              </w:rPr>
              <w:t>ажать кнопку «Добавить».</w:t>
            </w:r>
          </w:p>
        </w:tc>
        <w:tc>
          <w:tcPr>
            <w:tcW w:w="2106" w:type="dxa"/>
            <w:vAlign w:val="center"/>
          </w:tcPr>
          <w:p w14:paraId="7602EAD1" w14:textId="77777777" w:rsidR="003C23F1" w:rsidRPr="00A246D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Объект добавляется в базу данных, появляется в списке доступных объектов.</w:t>
            </w:r>
          </w:p>
        </w:tc>
      </w:tr>
      <w:tr w:rsidR="003C23F1" w:rsidRPr="00406DA1" w14:paraId="5C765557" w14:textId="77777777" w:rsidTr="000E64F7">
        <w:tc>
          <w:tcPr>
            <w:tcW w:w="9344" w:type="dxa"/>
            <w:gridSpan w:val="5"/>
            <w:vAlign w:val="center"/>
          </w:tcPr>
          <w:p w14:paraId="72CDCE75" w14:textId="77777777" w:rsidR="003C23F1" w:rsidRPr="00406DA1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1408A7">
              <w:rPr>
                <w:noProof/>
                <w:sz w:val="24"/>
              </w:rPr>
              <w:drawing>
                <wp:inline distT="0" distB="0" distL="0" distR="0" wp14:anchorId="09BA4134" wp14:editId="49641838">
                  <wp:extent cx="3289465" cy="1986550"/>
                  <wp:effectExtent l="0" t="0" r="635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00" cy="199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08A7">
              <w:rPr>
                <w:noProof/>
                <w:sz w:val="24"/>
              </w:rPr>
              <w:drawing>
                <wp:inline distT="0" distB="0" distL="0" distR="0" wp14:anchorId="2001FC41" wp14:editId="07371046">
                  <wp:extent cx="2315688" cy="1619643"/>
                  <wp:effectExtent l="0" t="0" r="889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130" cy="162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F1" w:rsidRPr="00662AFB" w14:paraId="0CA88D0A" w14:textId="77777777" w:rsidTr="000E64F7">
        <w:tc>
          <w:tcPr>
            <w:tcW w:w="837" w:type="dxa"/>
            <w:vAlign w:val="center"/>
          </w:tcPr>
          <w:p w14:paraId="3B07EE79" w14:textId="3682719B" w:rsidR="003C23F1" w:rsidRPr="00A246D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093" w:type="dxa"/>
            <w:vAlign w:val="center"/>
          </w:tcPr>
          <w:p w14:paraId="3A54777E" w14:textId="77777777" w:rsidR="003C23F1" w:rsidRPr="00662AF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Покупка недвижимости (функциональное)</w:t>
            </w:r>
          </w:p>
        </w:tc>
        <w:tc>
          <w:tcPr>
            <w:tcW w:w="1638" w:type="dxa"/>
            <w:vAlign w:val="center"/>
          </w:tcPr>
          <w:p w14:paraId="5578E6F4" w14:textId="77777777" w:rsidR="003C23F1" w:rsidRPr="00662AF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Пользователь авторизован</w:t>
            </w:r>
          </w:p>
        </w:tc>
        <w:tc>
          <w:tcPr>
            <w:tcW w:w="2670" w:type="dxa"/>
            <w:vAlign w:val="center"/>
          </w:tcPr>
          <w:p w14:paraId="1A40F1BD" w14:textId="77777777" w:rsidR="003C23F1" w:rsidRPr="00406DA1" w:rsidRDefault="003C23F1" w:rsidP="003E27F0">
            <w:pPr>
              <w:pStyle w:val="a0"/>
              <w:numPr>
                <w:ilvl w:val="0"/>
                <w:numId w:val="14"/>
              </w:numPr>
              <w:spacing w:line="276" w:lineRule="auto"/>
              <w:ind w:left="-1" w:firstLine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406DA1">
              <w:rPr>
                <w:sz w:val="24"/>
                <w:lang w:val="ru-RU"/>
              </w:rPr>
              <w:t>ыбрать объект недвижимости;</w:t>
            </w:r>
          </w:p>
          <w:p w14:paraId="4886A3FF" w14:textId="77777777" w:rsidR="003C23F1" w:rsidRDefault="003C23F1" w:rsidP="003E27F0">
            <w:pPr>
              <w:pStyle w:val="a0"/>
              <w:numPr>
                <w:ilvl w:val="0"/>
                <w:numId w:val="14"/>
              </w:numPr>
              <w:spacing w:line="276" w:lineRule="auto"/>
              <w:ind w:left="-1" w:firstLine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406DA1">
              <w:rPr>
                <w:sz w:val="24"/>
                <w:lang w:val="ru-RU"/>
              </w:rPr>
              <w:t>ажать кнопку «Купить»</w:t>
            </w:r>
            <w:r>
              <w:rPr>
                <w:sz w:val="24"/>
                <w:lang w:val="ru-RU"/>
              </w:rPr>
              <w:t>;</w:t>
            </w:r>
          </w:p>
          <w:p w14:paraId="704E3A49" w14:textId="77777777" w:rsidR="003C23F1" w:rsidRPr="00406DA1" w:rsidRDefault="003C23F1" w:rsidP="003E27F0">
            <w:pPr>
              <w:pStyle w:val="a0"/>
              <w:numPr>
                <w:ilvl w:val="0"/>
                <w:numId w:val="14"/>
              </w:numPr>
              <w:spacing w:line="276" w:lineRule="auto"/>
              <w:ind w:left="-1" w:firstLine="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406DA1">
              <w:rPr>
                <w:sz w:val="24"/>
                <w:lang w:val="ru-RU"/>
              </w:rPr>
              <w:t>одтвердить действие.</w:t>
            </w:r>
          </w:p>
          <w:p w14:paraId="041EFBC2" w14:textId="77777777" w:rsidR="003C23F1" w:rsidRPr="00375FF9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</w:p>
        </w:tc>
        <w:tc>
          <w:tcPr>
            <w:tcW w:w="2106" w:type="dxa"/>
            <w:vAlign w:val="center"/>
          </w:tcPr>
          <w:p w14:paraId="33ACF10F" w14:textId="77777777" w:rsidR="003C23F1" w:rsidRPr="00662AFB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406DA1">
              <w:rPr>
                <w:sz w:val="24"/>
                <w:lang w:val="ru-RU"/>
              </w:rPr>
              <w:t>Объект перемещается в историю покупок пользователя</w:t>
            </w:r>
          </w:p>
        </w:tc>
      </w:tr>
      <w:tr w:rsidR="003C23F1" w:rsidRPr="00406DA1" w14:paraId="218859D3" w14:textId="77777777" w:rsidTr="000E64F7">
        <w:tc>
          <w:tcPr>
            <w:tcW w:w="9344" w:type="dxa"/>
            <w:gridSpan w:val="5"/>
            <w:vAlign w:val="center"/>
          </w:tcPr>
          <w:p w14:paraId="39378223" w14:textId="77777777" w:rsidR="003C23F1" w:rsidRPr="00406DA1" w:rsidRDefault="003C23F1" w:rsidP="000E64F7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1408A7">
              <w:rPr>
                <w:noProof/>
                <w:sz w:val="24"/>
              </w:rPr>
              <w:drawing>
                <wp:inline distT="0" distB="0" distL="0" distR="0" wp14:anchorId="66780BEB" wp14:editId="266E22F2">
                  <wp:extent cx="3313216" cy="1681048"/>
                  <wp:effectExtent l="0" t="0" r="190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236" cy="168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08A7">
              <w:rPr>
                <w:noProof/>
                <w:sz w:val="24"/>
              </w:rPr>
              <w:drawing>
                <wp:inline distT="0" distB="0" distL="0" distR="0" wp14:anchorId="6A3F58F5" wp14:editId="1B448DF1">
                  <wp:extent cx="2276793" cy="107647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58967" w14:textId="77777777" w:rsidR="001F1357" w:rsidRDefault="001F1357">
      <w:pPr>
        <w:spacing w:after="160" w:line="259" w:lineRule="auto"/>
      </w:pPr>
    </w:p>
    <w:p w14:paraId="2E07C477" w14:textId="77777777" w:rsidR="001F1357" w:rsidRDefault="001F1357">
      <w:pPr>
        <w:spacing w:after="160" w:line="259" w:lineRule="auto"/>
      </w:pPr>
      <w:r>
        <w:br w:type="page"/>
      </w:r>
    </w:p>
    <w:p w14:paraId="536CEFFA" w14:textId="6A2524F5" w:rsidR="003C23F1" w:rsidRPr="001F1357" w:rsidRDefault="003C23F1" w:rsidP="001F1357">
      <w:pPr>
        <w:spacing w:after="160" w:line="360" w:lineRule="auto"/>
        <w:rPr>
          <w:sz w:val="28"/>
          <w:szCs w:val="28"/>
        </w:rPr>
      </w:pPr>
      <w:r w:rsidRPr="001F1357">
        <w:rPr>
          <w:sz w:val="28"/>
          <w:szCs w:val="28"/>
        </w:rPr>
        <w:lastRenderedPageBreak/>
        <w:t>Продолжение таблицы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2093"/>
        <w:gridCol w:w="1765"/>
        <w:gridCol w:w="2612"/>
        <w:gridCol w:w="2052"/>
      </w:tblGrid>
      <w:tr w:rsidR="003C23F1" w:rsidRPr="003C23F1" w14:paraId="1CA8E68A" w14:textId="77777777" w:rsidTr="000E64F7">
        <w:tc>
          <w:tcPr>
            <w:tcW w:w="837" w:type="dxa"/>
            <w:vAlign w:val="center"/>
          </w:tcPr>
          <w:p w14:paraId="4EAF180E" w14:textId="77777777" w:rsidR="003C23F1" w:rsidRDefault="003C23F1" w:rsidP="003C23F1">
            <w:pPr>
              <w:pStyle w:val="a0"/>
              <w:spacing w:line="276" w:lineRule="auto"/>
              <w:ind w:firstLine="0"/>
              <w:jc w:val="left"/>
              <w:rPr>
                <w:sz w:val="24"/>
              </w:rPr>
            </w:pPr>
            <w:r w:rsidRPr="00A246DB">
              <w:rPr>
                <w:sz w:val="24"/>
              </w:rPr>
              <w:t>ID</w:t>
            </w:r>
          </w:p>
          <w:p w14:paraId="5253A6BF" w14:textId="2E3AA47C" w:rsidR="003C23F1" w:rsidRPr="003C23F1" w:rsidRDefault="003C23F1" w:rsidP="003C23F1">
            <w:pPr>
              <w:spacing w:after="160" w:line="259" w:lineRule="auto"/>
            </w:pPr>
            <w:r w:rsidRPr="000C3B77">
              <w:rPr>
                <w:lang w:val="ru-RU"/>
              </w:rPr>
              <w:t>теста</w:t>
            </w:r>
          </w:p>
        </w:tc>
        <w:tc>
          <w:tcPr>
            <w:tcW w:w="2093" w:type="dxa"/>
            <w:vAlign w:val="center"/>
          </w:tcPr>
          <w:p w14:paraId="6E30D72F" w14:textId="1AC4E2E5" w:rsidR="003C23F1" w:rsidRPr="003C23F1" w:rsidRDefault="003C23F1" w:rsidP="003C23F1">
            <w:pPr>
              <w:spacing w:after="160" w:line="259" w:lineRule="auto"/>
            </w:pPr>
            <w:r w:rsidRPr="00A246DB">
              <w:t>Описание теста (тип)</w:t>
            </w:r>
          </w:p>
        </w:tc>
        <w:tc>
          <w:tcPr>
            <w:tcW w:w="1638" w:type="dxa"/>
            <w:vAlign w:val="center"/>
          </w:tcPr>
          <w:p w14:paraId="62BC1232" w14:textId="0E41275D" w:rsidR="003C23F1" w:rsidRPr="003C23F1" w:rsidRDefault="003C23F1" w:rsidP="003C23F1">
            <w:pPr>
              <w:spacing w:after="160" w:line="259" w:lineRule="auto"/>
            </w:pPr>
            <w:r w:rsidRPr="00A246DB">
              <w:t>Предусловия</w:t>
            </w:r>
          </w:p>
        </w:tc>
        <w:tc>
          <w:tcPr>
            <w:tcW w:w="2670" w:type="dxa"/>
            <w:vAlign w:val="center"/>
          </w:tcPr>
          <w:p w14:paraId="6412E632" w14:textId="748FC8CA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</w:pPr>
            <w:r w:rsidRPr="00A246DB">
              <w:t>Шаги для воспроизведения</w:t>
            </w:r>
          </w:p>
        </w:tc>
        <w:tc>
          <w:tcPr>
            <w:tcW w:w="2106" w:type="dxa"/>
            <w:vAlign w:val="center"/>
          </w:tcPr>
          <w:p w14:paraId="44160ACB" w14:textId="4B16DB74" w:rsidR="003C23F1" w:rsidRPr="003C23F1" w:rsidRDefault="003C23F1" w:rsidP="003C23F1">
            <w:pPr>
              <w:spacing w:after="160" w:line="259" w:lineRule="auto"/>
            </w:pPr>
            <w:r w:rsidRPr="00A246DB">
              <w:t>Ожидаемый результат</w:t>
            </w:r>
          </w:p>
        </w:tc>
      </w:tr>
      <w:tr w:rsidR="003C23F1" w:rsidRPr="003C23F1" w14:paraId="627A4DBA" w14:textId="77777777" w:rsidTr="000E64F7">
        <w:tc>
          <w:tcPr>
            <w:tcW w:w="837" w:type="dxa"/>
            <w:vAlign w:val="center"/>
          </w:tcPr>
          <w:p w14:paraId="686623F4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5</w:t>
            </w:r>
          </w:p>
        </w:tc>
        <w:tc>
          <w:tcPr>
            <w:tcW w:w="2093" w:type="dxa"/>
            <w:vAlign w:val="center"/>
          </w:tcPr>
          <w:p w14:paraId="317E4885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Удаление объекта недвижимости (функциональное)</w:t>
            </w:r>
          </w:p>
        </w:tc>
        <w:tc>
          <w:tcPr>
            <w:tcW w:w="1638" w:type="dxa"/>
            <w:vAlign w:val="center"/>
          </w:tcPr>
          <w:p w14:paraId="54B0D9FA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Авторизован администратор</w:t>
            </w:r>
          </w:p>
        </w:tc>
        <w:tc>
          <w:tcPr>
            <w:tcW w:w="2670" w:type="dxa"/>
            <w:vAlign w:val="center"/>
          </w:tcPr>
          <w:p w14:paraId="1FA7267C" w14:textId="77777777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выбрать объект в списке;</w:t>
            </w:r>
          </w:p>
          <w:p w14:paraId="6A7C34A4" w14:textId="77777777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подтвердить действие;</w:t>
            </w:r>
          </w:p>
          <w:p w14:paraId="39FC705D" w14:textId="77777777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нажать кнопку «Удалить».</w:t>
            </w:r>
          </w:p>
        </w:tc>
        <w:tc>
          <w:tcPr>
            <w:tcW w:w="2106" w:type="dxa"/>
            <w:vAlign w:val="center"/>
          </w:tcPr>
          <w:p w14:paraId="246F7222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Объект удаляется из базы данных и исчезает из списка доступной недвижимости.</w:t>
            </w:r>
          </w:p>
        </w:tc>
      </w:tr>
      <w:tr w:rsidR="003C23F1" w:rsidRPr="003C23F1" w14:paraId="18704774" w14:textId="77777777" w:rsidTr="000E64F7">
        <w:tc>
          <w:tcPr>
            <w:tcW w:w="9344" w:type="dxa"/>
            <w:gridSpan w:val="5"/>
            <w:vAlign w:val="center"/>
          </w:tcPr>
          <w:p w14:paraId="0904CE70" w14:textId="77777777" w:rsidR="003C23F1" w:rsidRPr="003C23F1" w:rsidRDefault="003C23F1" w:rsidP="003C23F1">
            <w:pPr>
              <w:spacing w:after="160" w:line="259" w:lineRule="auto"/>
              <w:rPr>
                <w:lang w:bidi="ar-SA"/>
              </w:rPr>
            </w:pPr>
            <w:r w:rsidRPr="003C23F1">
              <w:rPr>
                <w:noProof/>
              </w:rPr>
              <w:drawing>
                <wp:inline distT="0" distB="0" distL="0" distR="0" wp14:anchorId="212CB1FA" wp14:editId="4AB48B87">
                  <wp:extent cx="3186408" cy="1710046"/>
                  <wp:effectExtent l="0" t="0" r="0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890" cy="171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3F1">
              <w:rPr>
                <w:noProof/>
              </w:rPr>
              <w:drawing>
                <wp:inline distT="0" distB="0" distL="0" distR="0" wp14:anchorId="0B598D5E" wp14:editId="05910207">
                  <wp:extent cx="2119665" cy="1548987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468" cy="155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3F1" w:rsidRPr="003C23F1" w14:paraId="23585B1F" w14:textId="77777777" w:rsidTr="000E64F7">
        <w:tc>
          <w:tcPr>
            <w:tcW w:w="837" w:type="dxa"/>
            <w:vAlign w:val="center"/>
          </w:tcPr>
          <w:p w14:paraId="2671D96D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6</w:t>
            </w:r>
          </w:p>
        </w:tc>
        <w:tc>
          <w:tcPr>
            <w:tcW w:w="2093" w:type="dxa"/>
            <w:vAlign w:val="center"/>
          </w:tcPr>
          <w:p w14:paraId="78AEEB7C" w14:textId="77777777" w:rsidR="003C23F1" w:rsidRPr="003C23F1" w:rsidRDefault="003C23F1" w:rsidP="003C23F1">
            <w:pPr>
              <w:spacing w:after="160" w:line="259" w:lineRule="auto"/>
              <w:rPr>
                <w:lang w:bidi="ar-SA"/>
              </w:rPr>
            </w:pPr>
            <w:r w:rsidRPr="003C23F1">
              <w:rPr>
                <w:lang w:bidi="ar-SA"/>
              </w:rPr>
              <w:t>Генерация отчета (функциональное)</w:t>
            </w:r>
          </w:p>
        </w:tc>
        <w:tc>
          <w:tcPr>
            <w:tcW w:w="1638" w:type="dxa"/>
            <w:vAlign w:val="center"/>
          </w:tcPr>
          <w:p w14:paraId="698CD96C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В базе данных есть записи, авторизован администратор</w:t>
            </w:r>
          </w:p>
        </w:tc>
        <w:tc>
          <w:tcPr>
            <w:tcW w:w="2670" w:type="dxa"/>
            <w:vAlign w:val="center"/>
          </w:tcPr>
          <w:p w14:paraId="5B7DFB4B" w14:textId="77777777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 xml:space="preserve">нажать кнопку «Сгенерировать в </w:t>
            </w:r>
            <w:r w:rsidRPr="003C23F1">
              <w:rPr>
                <w:lang w:bidi="ar-SA"/>
              </w:rPr>
              <w:t>Excel</w:t>
            </w:r>
            <w:r w:rsidRPr="003C23F1">
              <w:rPr>
                <w:lang w:val="ru-RU" w:bidi="ar-SA"/>
              </w:rPr>
              <w:t>»;</w:t>
            </w:r>
          </w:p>
          <w:p w14:paraId="0B1E5E24" w14:textId="77777777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выбрать расположение файла;</w:t>
            </w:r>
          </w:p>
          <w:p w14:paraId="270E4227" w14:textId="77777777" w:rsidR="003C23F1" w:rsidRPr="003C23F1" w:rsidRDefault="003C23F1" w:rsidP="003E27F0">
            <w:pPr>
              <w:numPr>
                <w:ilvl w:val="0"/>
                <w:numId w:val="15"/>
              </w:num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нажать кнопку «Сохранить».</w:t>
            </w:r>
          </w:p>
        </w:tc>
        <w:tc>
          <w:tcPr>
            <w:tcW w:w="2106" w:type="dxa"/>
            <w:vAlign w:val="center"/>
          </w:tcPr>
          <w:p w14:paraId="690C990C" w14:textId="77777777" w:rsidR="003C23F1" w:rsidRPr="003C23F1" w:rsidRDefault="003C23F1" w:rsidP="003C23F1">
            <w:pPr>
              <w:spacing w:after="160" w:line="259" w:lineRule="auto"/>
              <w:rPr>
                <w:lang w:val="ru-RU" w:bidi="ar-SA"/>
              </w:rPr>
            </w:pPr>
            <w:r w:rsidRPr="003C23F1">
              <w:rPr>
                <w:lang w:val="ru-RU" w:bidi="ar-SA"/>
              </w:rPr>
              <w:t>Отчет генерируется и сохраняется.</w:t>
            </w:r>
          </w:p>
        </w:tc>
      </w:tr>
      <w:tr w:rsidR="003C23F1" w:rsidRPr="003C23F1" w14:paraId="6508E456" w14:textId="77777777" w:rsidTr="000E64F7">
        <w:tc>
          <w:tcPr>
            <w:tcW w:w="9344" w:type="dxa"/>
            <w:gridSpan w:val="5"/>
            <w:vAlign w:val="center"/>
          </w:tcPr>
          <w:p w14:paraId="0FAC6E1C" w14:textId="77777777" w:rsidR="003C23F1" w:rsidRPr="003C23F1" w:rsidRDefault="003C23F1" w:rsidP="003C23F1">
            <w:pPr>
              <w:spacing w:after="160" w:line="259" w:lineRule="auto"/>
              <w:rPr>
                <w:lang w:bidi="ar-SA"/>
              </w:rPr>
            </w:pPr>
            <w:r w:rsidRPr="003C23F1">
              <w:rPr>
                <w:noProof/>
              </w:rPr>
              <w:drawing>
                <wp:inline distT="0" distB="0" distL="0" distR="0" wp14:anchorId="270786D5" wp14:editId="66CC6D5F">
                  <wp:extent cx="2562583" cy="1114581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3F1">
              <w:rPr>
                <w:noProof/>
              </w:rPr>
              <w:drawing>
                <wp:inline distT="0" distB="0" distL="0" distR="0" wp14:anchorId="4B8CC71A" wp14:editId="72BF185E">
                  <wp:extent cx="4887007" cy="1238423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E4C71" w14:textId="375BAF9D" w:rsidR="003B1098" w:rsidRDefault="003B1098">
      <w:pPr>
        <w:spacing w:after="160" w:line="259" w:lineRule="auto"/>
        <w:rPr>
          <w:sz w:val="28"/>
        </w:rPr>
      </w:pPr>
      <w:r>
        <w:br w:type="page"/>
      </w:r>
    </w:p>
    <w:p w14:paraId="79030E9F" w14:textId="18DF1500" w:rsidR="002F523F" w:rsidRDefault="002F523F" w:rsidP="002F523F">
      <w:pPr>
        <w:pStyle w:val="ZAG"/>
      </w:pPr>
      <w:bookmarkStart w:id="22" w:name="_Toc185583268"/>
      <w:r>
        <w:lastRenderedPageBreak/>
        <w:t>ПРИЛОЖЕНИЕ 2</w:t>
      </w:r>
      <w:bookmarkEnd w:id="22"/>
    </w:p>
    <w:p w14:paraId="41356B08" w14:textId="382C8B7F" w:rsidR="005D42F0" w:rsidRDefault="00CD47D4" w:rsidP="00CD47D4">
      <w:pPr>
        <w:pStyle w:val="a0"/>
        <w:jc w:val="left"/>
      </w:pPr>
      <w:r>
        <w:t>Интерфейсы окон</w:t>
      </w:r>
    </w:p>
    <w:p w14:paraId="1FF0627A" w14:textId="77777777" w:rsidR="00CD47D4" w:rsidRDefault="00CD47D4" w:rsidP="00CD47D4">
      <w:pPr>
        <w:pStyle w:val="a0"/>
        <w:jc w:val="center"/>
      </w:pPr>
    </w:p>
    <w:p w14:paraId="5DEC5BAF" w14:textId="08748E22" w:rsidR="00E66C16" w:rsidRDefault="00CD47D4" w:rsidP="00CD47D4">
      <w:pPr>
        <w:pStyle w:val="a0"/>
        <w:jc w:val="center"/>
      </w:pPr>
      <w:r w:rsidRPr="00CD47D4">
        <w:rPr>
          <w:noProof/>
        </w:rPr>
        <w:drawing>
          <wp:inline distT="0" distB="0" distL="0" distR="0" wp14:anchorId="7A7D6199" wp14:editId="74B6FDD6">
            <wp:extent cx="3767959" cy="337334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9226" cy="33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8158" w14:textId="539DB2DA" w:rsidR="00CD47D4" w:rsidRDefault="00CD47D4" w:rsidP="00CD47D4">
      <w:pPr>
        <w:pStyle w:val="a0"/>
        <w:jc w:val="center"/>
      </w:pPr>
      <w:r>
        <w:t>Рисунок 2.1 – Окно авторизации</w:t>
      </w:r>
    </w:p>
    <w:p w14:paraId="4BA99242" w14:textId="77777777" w:rsidR="00CD47D4" w:rsidRDefault="00CD47D4" w:rsidP="00CD47D4">
      <w:pPr>
        <w:pStyle w:val="a0"/>
        <w:jc w:val="center"/>
      </w:pPr>
    </w:p>
    <w:p w14:paraId="3E1ED8DC" w14:textId="5855B281" w:rsidR="00CD47D4" w:rsidRDefault="00CD47D4" w:rsidP="00CD47D4">
      <w:pPr>
        <w:pStyle w:val="a0"/>
        <w:jc w:val="center"/>
      </w:pPr>
      <w:r w:rsidRPr="00CD47D4">
        <w:rPr>
          <w:noProof/>
        </w:rPr>
        <w:drawing>
          <wp:inline distT="0" distB="0" distL="0" distR="0" wp14:anchorId="6AADD1F5" wp14:editId="3254DA46">
            <wp:extent cx="5504799" cy="2695904"/>
            <wp:effectExtent l="0" t="0" r="127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729" cy="26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D895" w14:textId="2CE53F1E" w:rsidR="00CD47D4" w:rsidRPr="00CD47D4" w:rsidRDefault="00CD47D4" w:rsidP="00CD47D4">
      <w:pPr>
        <w:pStyle w:val="a0"/>
        <w:jc w:val="center"/>
      </w:pPr>
      <w:r>
        <w:t>Рисунок 2.2 – Окно администратора</w:t>
      </w:r>
    </w:p>
    <w:p w14:paraId="7CCC4488" w14:textId="77777777" w:rsidR="00CD47D4" w:rsidRPr="00CD47D4" w:rsidRDefault="00CD47D4" w:rsidP="00CD47D4">
      <w:pPr>
        <w:pStyle w:val="a0"/>
        <w:jc w:val="center"/>
        <w:rPr>
          <w:lang w:val="en-US"/>
        </w:rPr>
      </w:pPr>
    </w:p>
    <w:p w14:paraId="7124CE7A" w14:textId="71B32555" w:rsidR="004D5E04" w:rsidRDefault="00CD47D4" w:rsidP="00CD47D4">
      <w:pPr>
        <w:pStyle w:val="a0"/>
        <w:jc w:val="center"/>
      </w:pPr>
      <w:r w:rsidRPr="00CD47D4">
        <w:rPr>
          <w:noProof/>
        </w:rPr>
        <w:lastRenderedPageBreak/>
        <w:drawing>
          <wp:inline distT="0" distB="0" distL="0" distR="0" wp14:anchorId="12DE7879" wp14:editId="4FCE5D9A">
            <wp:extent cx="3304844" cy="2033752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0433" cy="20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1A01" w14:textId="4126E562" w:rsidR="00CD47D4" w:rsidRDefault="00CD47D4" w:rsidP="00CD47D4">
      <w:pPr>
        <w:pStyle w:val="a0"/>
        <w:jc w:val="center"/>
      </w:pPr>
      <w:r>
        <w:t>Рисунок 2.3 – Окно добавления жилья</w:t>
      </w:r>
    </w:p>
    <w:p w14:paraId="0C3AB2CD" w14:textId="77777777" w:rsidR="001F1357" w:rsidRDefault="001F1357" w:rsidP="00CD47D4">
      <w:pPr>
        <w:pStyle w:val="a0"/>
        <w:jc w:val="center"/>
      </w:pPr>
    </w:p>
    <w:p w14:paraId="00CE78E0" w14:textId="046A851D" w:rsidR="00CD47D4" w:rsidRDefault="00CD47D4" w:rsidP="00CD47D4">
      <w:pPr>
        <w:pStyle w:val="a0"/>
        <w:jc w:val="center"/>
      </w:pPr>
      <w:r w:rsidRPr="00CD47D4">
        <w:rPr>
          <w:noProof/>
        </w:rPr>
        <w:drawing>
          <wp:inline distT="0" distB="0" distL="0" distR="0" wp14:anchorId="5F1B35F1" wp14:editId="15BAF9A7">
            <wp:extent cx="3275385" cy="1939158"/>
            <wp:effectExtent l="0" t="0" r="127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8097" cy="19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6C9A" w14:textId="4306E2DB" w:rsidR="00CD47D4" w:rsidRDefault="00CD47D4" w:rsidP="00CD47D4">
      <w:pPr>
        <w:pStyle w:val="a0"/>
        <w:jc w:val="center"/>
      </w:pPr>
      <w:r>
        <w:t>Рисунок 2.4 – Окно редактирования жилья</w:t>
      </w:r>
    </w:p>
    <w:p w14:paraId="7A39D14F" w14:textId="77777777" w:rsidR="00CD47D4" w:rsidRDefault="00CD47D4" w:rsidP="00CD47D4">
      <w:pPr>
        <w:pStyle w:val="a0"/>
        <w:jc w:val="center"/>
      </w:pPr>
    </w:p>
    <w:p w14:paraId="36E7B401" w14:textId="171FB72B" w:rsidR="00CD47D4" w:rsidRDefault="00CD47D4" w:rsidP="00CD47D4">
      <w:pPr>
        <w:pStyle w:val="a0"/>
        <w:jc w:val="center"/>
      </w:pPr>
      <w:r w:rsidRPr="00CD47D4">
        <w:rPr>
          <w:noProof/>
        </w:rPr>
        <w:drawing>
          <wp:inline distT="0" distB="0" distL="0" distR="0" wp14:anchorId="3798ACBE" wp14:editId="4DEBF096">
            <wp:extent cx="5186855" cy="2776969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4252" cy="27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CA7" w14:textId="2DFED044" w:rsidR="00CD47D4" w:rsidRDefault="00CD47D4" w:rsidP="00CD47D4">
      <w:pPr>
        <w:pStyle w:val="a0"/>
        <w:jc w:val="center"/>
      </w:pPr>
      <w:r>
        <w:t>Рисунок 2.5 – Окно пользователя</w:t>
      </w:r>
    </w:p>
    <w:p w14:paraId="23887B99" w14:textId="77777777" w:rsidR="00CD47D4" w:rsidRDefault="00CD47D4" w:rsidP="00CD47D4">
      <w:pPr>
        <w:pStyle w:val="a0"/>
        <w:jc w:val="center"/>
      </w:pPr>
    </w:p>
    <w:p w14:paraId="059FD08B" w14:textId="3AE9ACBF" w:rsidR="00CD47D4" w:rsidRDefault="00CD47D4" w:rsidP="00CD47D4">
      <w:pPr>
        <w:pStyle w:val="a0"/>
        <w:jc w:val="center"/>
      </w:pPr>
      <w:r w:rsidRPr="00CD47D4">
        <w:rPr>
          <w:noProof/>
        </w:rPr>
        <w:lastRenderedPageBreak/>
        <w:drawing>
          <wp:inline distT="0" distB="0" distL="0" distR="0" wp14:anchorId="44C0EDFB" wp14:editId="52EC0676">
            <wp:extent cx="5119948" cy="4004442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6186" cy="401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E006" w14:textId="3182EB41" w:rsidR="00CD47D4" w:rsidRDefault="00CD47D4" w:rsidP="00CD47D4">
      <w:pPr>
        <w:pStyle w:val="a0"/>
        <w:jc w:val="center"/>
      </w:pPr>
      <w:r>
        <w:t>Рисунок 2.6 – Окно просмотра фото жилья</w:t>
      </w:r>
    </w:p>
    <w:p w14:paraId="334AAE2B" w14:textId="77777777" w:rsidR="00CD47D4" w:rsidRDefault="00CD47D4" w:rsidP="00CD47D4">
      <w:pPr>
        <w:pStyle w:val="a0"/>
        <w:jc w:val="center"/>
      </w:pPr>
    </w:p>
    <w:p w14:paraId="30801AF6" w14:textId="0687EFB6" w:rsidR="00CD47D4" w:rsidRDefault="00CD47D4" w:rsidP="00CD47D4">
      <w:pPr>
        <w:pStyle w:val="a0"/>
        <w:jc w:val="center"/>
      </w:pPr>
      <w:r w:rsidRPr="00CD47D4">
        <w:rPr>
          <w:noProof/>
        </w:rPr>
        <w:drawing>
          <wp:inline distT="0" distB="0" distL="0" distR="0" wp14:anchorId="771E0546" wp14:editId="0055C923">
            <wp:extent cx="5256941" cy="1261242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0934" cy="12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DD74" w14:textId="07956F4B" w:rsidR="00CD47D4" w:rsidRDefault="00CD47D4" w:rsidP="00CD47D4">
      <w:pPr>
        <w:pStyle w:val="a0"/>
        <w:jc w:val="center"/>
      </w:pPr>
      <w:r>
        <w:t>Рисунок 2.7 – Окно покупки</w:t>
      </w:r>
    </w:p>
    <w:p w14:paraId="0ADB39FC" w14:textId="77777777" w:rsidR="00CD47D4" w:rsidRDefault="00CD47D4" w:rsidP="00CD47D4">
      <w:pPr>
        <w:pStyle w:val="a0"/>
        <w:jc w:val="center"/>
      </w:pPr>
    </w:p>
    <w:p w14:paraId="690A10C7" w14:textId="174C32B2" w:rsidR="00CD47D4" w:rsidRDefault="00CD47D4" w:rsidP="00CD47D4">
      <w:pPr>
        <w:pStyle w:val="a0"/>
        <w:jc w:val="center"/>
      </w:pPr>
      <w:r w:rsidRPr="00CD47D4">
        <w:rPr>
          <w:noProof/>
        </w:rPr>
        <w:drawing>
          <wp:inline distT="0" distB="0" distL="0" distR="0" wp14:anchorId="2E2FC70E" wp14:editId="219F20AE">
            <wp:extent cx="3499946" cy="1749973"/>
            <wp:effectExtent l="0" t="0" r="571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3340" cy="17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8857" w14:textId="1B8652B5" w:rsidR="00CD47D4" w:rsidRPr="006F740F" w:rsidRDefault="00CD47D4" w:rsidP="00CD47D4">
      <w:pPr>
        <w:pStyle w:val="a0"/>
        <w:jc w:val="center"/>
      </w:pPr>
      <w:r>
        <w:t>Рисунок 2.8 – История покупок</w:t>
      </w:r>
    </w:p>
    <w:p w14:paraId="4EAB2688" w14:textId="4F89FB20" w:rsidR="003B1098" w:rsidRDefault="003B1098">
      <w:pPr>
        <w:spacing w:after="160" w:line="259" w:lineRule="auto"/>
        <w:rPr>
          <w:sz w:val="28"/>
        </w:rPr>
      </w:pPr>
      <w:r>
        <w:br w:type="page"/>
      </w:r>
    </w:p>
    <w:p w14:paraId="0325FB41" w14:textId="317ED55D" w:rsidR="002F523F" w:rsidRDefault="002F523F" w:rsidP="002F523F">
      <w:pPr>
        <w:pStyle w:val="ZAG"/>
      </w:pPr>
      <w:bookmarkStart w:id="23" w:name="_Toc185583269"/>
      <w:r>
        <w:lastRenderedPageBreak/>
        <w:t>ПРИЛОЖЕНИЕ 3</w:t>
      </w:r>
      <w:bookmarkEnd w:id="23"/>
    </w:p>
    <w:p w14:paraId="5D81C29E" w14:textId="3F5F1F9D" w:rsidR="00C52485" w:rsidRDefault="00CD47D4" w:rsidP="00406DA1">
      <w:pPr>
        <w:pStyle w:val="a0"/>
        <w:ind w:firstLine="0"/>
      </w:pPr>
      <w:r>
        <w:t>Листинг кода</w:t>
      </w:r>
    </w:p>
    <w:p w14:paraId="3F4CAA52" w14:textId="7B2ECEEC" w:rsidR="005437D5" w:rsidRDefault="005437D5" w:rsidP="00B43390">
      <w:pPr>
        <w:pStyle w:val="a0"/>
        <w:ind w:firstLine="0"/>
        <w:jc w:val="center"/>
      </w:pPr>
    </w:p>
    <w:p w14:paraId="4DC52A58" w14:textId="44DDF44D" w:rsidR="005437D5" w:rsidRDefault="005437D5" w:rsidP="00B43390">
      <w:pPr>
        <w:pStyle w:val="a0"/>
        <w:ind w:firstLine="0"/>
        <w:jc w:val="center"/>
      </w:pPr>
      <w:r w:rsidRPr="005437D5">
        <w:rPr>
          <w:noProof/>
        </w:rPr>
        <w:drawing>
          <wp:inline distT="0" distB="0" distL="0" distR="0" wp14:anchorId="51CAFDCC" wp14:editId="70F86090">
            <wp:extent cx="5698206" cy="89168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206" cy="8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03FE" w14:textId="7FF5D2C4" w:rsidR="00B43390" w:rsidRDefault="00B43390" w:rsidP="00B43390">
      <w:pPr>
        <w:pStyle w:val="a0"/>
        <w:ind w:firstLine="0"/>
        <w:jc w:val="center"/>
      </w:pPr>
      <w:r>
        <w:t>Рисунок 3.1 – Аутентификация</w:t>
      </w:r>
    </w:p>
    <w:p w14:paraId="5ECE0E76" w14:textId="77777777" w:rsidR="00B43390" w:rsidRDefault="00B43390" w:rsidP="00B43390">
      <w:pPr>
        <w:pStyle w:val="a0"/>
        <w:ind w:firstLine="0"/>
        <w:jc w:val="center"/>
      </w:pPr>
    </w:p>
    <w:p w14:paraId="2DB0A026" w14:textId="07A3CF30" w:rsidR="005437D5" w:rsidRDefault="005437D5" w:rsidP="00B43390">
      <w:pPr>
        <w:pStyle w:val="a0"/>
        <w:ind w:firstLine="0"/>
        <w:jc w:val="center"/>
      </w:pPr>
      <w:r w:rsidRPr="005437D5">
        <w:rPr>
          <w:noProof/>
        </w:rPr>
        <w:drawing>
          <wp:inline distT="0" distB="0" distL="0" distR="0" wp14:anchorId="4136619B" wp14:editId="7453C856">
            <wp:extent cx="5938072" cy="1329055"/>
            <wp:effectExtent l="0" t="0" r="571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72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288C" w14:textId="5532A118" w:rsidR="00B43390" w:rsidRDefault="00B43390" w:rsidP="00B43390">
      <w:pPr>
        <w:pStyle w:val="a0"/>
        <w:ind w:firstLine="0"/>
        <w:jc w:val="center"/>
      </w:pPr>
      <w:r>
        <w:t>Рисунок 3.2 – Регистрация</w:t>
      </w:r>
    </w:p>
    <w:p w14:paraId="66590482" w14:textId="77777777" w:rsidR="00B43390" w:rsidRDefault="00B43390" w:rsidP="00B43390">
      <w:pPr>
        <w:pStyle w:val="a0"/>
        <w:ind w:firstLine="0"/>
        <w:jc w:val="center"/>
      </w:pPr>
    </w:p>
    <w:p w14:paraId="2878FA1B" w14:textId="125AEDB0" w:rsidR="005437D5" w:rsidRDefault="005437D5" w:rsidP="00B43390">
      <w:pPr>
        <w:pStyle w:val="a0"/>
        <w:ind w:firstLine="0"/>
        <w:jc w:val="center"/>
      </w:pPr>
      <w:r w:rsidRPr="005437D5">
        <w:rPr>
          <w:noProof/>
        </w:rPr>
        <w:drawing>
          <wp:inline distT="0" distB="0" distL="0" distR="0" wp14:anchorId="33E38EF6" wp14:editId="7582DDBA">
            <wp:extent cx="4610743" cy="19699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437E" w14:textId="5185410A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3</w:t>
      </w:r>
      <w:r>
        <w:t xml:space="preserve"> – История покупок</w:t>
      </w:r>
    </w:p>
    <w:p w14:paraId="62004CFF" w14:textId="77777777" w:rsidR="00B43390" w:rsidRDefault="00B43390" w:rsidP="00B43390">
      <w:pPr>
        <w:pStyle w:val="a0"/>
        <w:ind w:firstLine="0"/>
        <w:jc w:val="center"/>
      </w:pPr>
    </w:p>
    <w:p w14:paraId="32E0A16A" w14:textId="4096ACC7" w:rsidR="005437D5" w:rsidRDefault="005437D5" w:rsidP="00B43390">
      <w:pPr>
        <w:pStyle w:val="a0"/>
        <w:ind w:firstLine="0"/>
        <w:jc w:val="center"/>
      </w:pPr>
      <w:r w:rsidRPr="005437D5">
        <w:rPr>
          <w:noProof/>
        </w:rPr>
        <w:lastRenderedPageBreak/>
        <w:drawing>
          <wp:inline distT="0" distB="0" distL="0" distR="0" wp14:anchorId="575AC82F" wp14:editId="72810C39">
            <wp:extent cx="5939790" cy="280797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1579" w14:textId="75F6C5C9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4</w:t>
      </w:r>
      <w:r>
        <w:t xml:space="preserve"> – Обновление данных о недвижимости</w:t>
      </w:r>
    </w:p>
    <w:p w14:paraId="62343F1E" w14:textId="77777777" w:rsidR="00B43390" w:rsidRDefault="00B43390" w:rsidP="00B43390">
      <w:pPr>
        <w:pStyle w:val="a0"/>
        <w:ind w:firstLine="0"/>
        <w:jc w:val="center"/>
      </w:pPr>
    </w:p>
    <w:p w14:paraId="48DE6B1B" w14:textId="09665CB6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drawing>
          <wp:inline distT="0" distB="0" distL="0" distR="0" wp14:anchorId="31AA4501" wp14:editId="274786F7">
            <wp:extent cx="5939790" cy="4794885"/>
            <wp:effectExtent l="0" t="0" r="381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5A6E" w14:textId="2715D717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5</w:t>
      </w:r>
      <w:r>
        <w:t xml:space="preserve"> – Добавление недвижимости</w:t>
      </w:r>
    </w:p>
    <w:p w14:paraId="7CA970D2" w14:textId="55EC05D1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lastRenderedPageBreak/>
        <w:drawing>
          <wp:inline distT="0" distB="0" distL="0" distR="0" wp14:anchorId="6B83B5B7" wp14:editId="6AD8F654">
            <wp:extent cx="5938957" cy="3634105"/>
            <wp:effectExtent l="0" t="0" r="508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957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17BD" w14:textId="10A50351" w:rsidR="00B43390" w:rsidRDefault="00B43390" w:rsidP="00B43390">
      <w:pPr>
        <w:pStyle w:val="a0"/>
        <w:ind w:firstLine="0"/>
        <w:jc w:val="center"/>
        <w:rPr>
          <w:lang w:val="en-US"/>
        </w:rPr>
      </w:pPr>
      <w:r>
        <w:t>Рисунок 3.</w:t>
      </w:r>
      <w:r w:rsidR="00171B60">
        <w:t>6</w:t>
      </w:r>
      <w:r>
        <w:t xml:space="preserve"> – Экспорт в </w:t>
      </w:r>
      <w:r>
        <w:rPr>
          <w:lang w:val="en-US"/>
        </w:rPr>
        <w:t>Excel</w:t>
      </w:r>
    </w:p>
    <w:p w14:paraId="031E6221" w14:textId="77777777" w:rsidR="00B43390" w:rsidRPr="00B43390" w:rsidRDefault="00B43390" w:rsidP="00B43390">
      <w:pPr>
        <w:pStyle w:val="a0"/>
        <w:ind w:firstLine="0"/>
        <w:jc w:val="center"/>
      </w:pPr>
    </w:p>
    <w:p w14:paraId="0B24E83D" w14:textId="3FA735A6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drawing>
          <wp:inline distT="0" distB="0" distL="0" distR="0" wp14:anchorId="2CDB58BD" wp14:editId="292A47F1">
            <wp:extent cx="5939790" cy="3805368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FADA" w14:textId="4843401C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7</w:t>
      </w:r>
      <w:r>
        <w:t xml:space="preserve"> – Просмотр изображений</w:t>
      </w:r>
    </w:p>
    <w:p w14:paraId="1571EF45" w14:textId="59A011FA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lastRenderedPageBreak/>
        <w:drawing>
          <wp:inline distT="0" distB="0" distL="0" distR="0" wp14:anchorId="48008888" wp14:editId="1786FCF6">
            <wp:extent cx="5939790" cy="5116513"/>
            <wp:effectExtent l="0" t="0" r="381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7BC9" w14:textId="1D2D6895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8</w:t>
      </w:r>
      <w:r>
        <w:t xml:space="preserve"> – Покупка недвижимости</w:t>
      </w:r>
    </w:p>
    <w:p w14:paraId="1E52512E" w14:textId="39CDE3B5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lastRenderedPageBreak/>
        <w:drawing>
          <wp:inline distT="0" distB="0" distL="0" distR="0" wp14:anchorId="78DB7119" wp14:editId="141EA0D8">
            <wp:extent cx="5939790" cy="5891003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5971" w14:textId="2FC3A594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9</w:t>
      </w:r>
      <w:r>
        <w:t xml:space="preserve"> – Редактирование недвижимости</w:t>
      </w:r>
    </w:p>
    <w:p w14:paraId="7529AD81" w14:textId="57DA4E4A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lastRenderedPageBreak/>
        <w:drawing>
          <wp:inline distT="0" distB="0" distL="0" distR="0" wp14:anchorId="1AB7715E" wp14:editId="5C4A0D28">
            <wp:extent cx="5939790" cy="3024779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5960" w14:textId="5081AB76" w:rsidR="00B43390" w:rsidRDefault="00B43390" w:rsidP="00B43390">
      <w:pPr>
        <w:pStyle w:val="a0"/>
        <w:ind w:firstLine="0"/>
        <w:jc w:val="center"/>
      </w:pPr>
      <w:r>
        <w:t>Рисунок 3.</w:t>
      </w:r>
      <w:r w:rsidR="00171B60">
        <w:t>10</w:t>
      </w:r>
      <w:r>
        <w:t xml:space="preserve"> – Удаление недвижимости</w:t>
      </w:r>
    </w:p>
    <w:p w14:paraId="7B537308" w14:textId="77777777" w:rsidR="00B43390" w:rsidRDefault="00B43390" w:rsidP="00B43390">
      <w:pPr>
        <w:pStyle w:val="a0"/>
        <w:ind w:firstLine="0"/>
        <w:jc w:val="center"/>
      </w:pPr>
    </w:p>
    <w:p w14:paraId="142B3AD6" w14:textId="4B7106FF" w:rsidR="00B43390" w:rsidRDefault="00B43390" w:rsidP="00B43390">
      <w:pPr>
        <w:pStyle w:val="a0"/>
        <w:ind w:firstLine="0"/>
        <w:jc w:val="center"/>
      </w:pPr>
      <w:r w:rsidRPr="00B43390">
        <w:rPr>
          <w:noProof/>
        </w:rPr>
        <w:drawing>
          <wp:inline distT="0" distB="0" distL="0" distR="0" wp14:anchorId="153D8027" wp14:editId="56B73D36">
            <wp:extent cx="5935928" cy="478409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28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3FAD" w14:textId="05D0A1A9" w:rsidR="00B43390" w:rsidRPr="00D228CC" w:rsidRDefault="00B43390" w:rsidP="00B43390">
      <w:pPr>
        <w:pStyle w:val="a0"/>
        <w:ind w:firstLine="0"/>
        <w:jc w:val="center"/>
      </w:pPr>
      <w:r>
        <w:t>Рисунок 3.1</w:t>
      </w:r>
      <w:r w:rsidR="00171B60">
        <w:t>1</w:t>
      </w:r>
      <w:r>
        <w:t xml:space="preserve"> – Поиск по заданным параметрам</w:t>
      </w:r>
    </w:p>
    <w:sectPr w:rsidR="00B43390" w:rsidRPr="00D228CC" w:rsidSect="00FD0A94"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9278" w14:textId="77777777" w:rsidR="00B4737A" w:rsidRDefault="00B4737A">
      <w:r>
        <w:separator/>
      </w:r>
    </w:p>
  </w:endnote>
  <w:endnote w:type="continuationSeparator" w:id="0">
    <w:p w14:paraId="7C29400C" w14:textId="77777777" w:rsidR="00B4737A" w:rsidRDefault="00B4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481541"/>
      <w:docPartObj>
        <w:docPartGallery w:val="Page Numbers (Bottom of Page)"/>
        <w:docPartUnique/>
      </w:docPartObj>
    </w:sdtPr>
    <w:sdtEndPr/>
    <w:sdtContent>
      <w:p w14:paraId="66B6008F" w14:textId="1084BCC1" w:rsidR="00FD0A94" w:rsidRDefault="00FD0A9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C6AA1" w14:textId="77777777" w:rsidR="005D42F0" w:rsidRDefault="005D42F0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184" w14:textId="77777777" w:rsidR="00B4737A" w:rsidRDefault="00B4737A">
      <w:r>
        <w:separator/>
      </w:r>
    </w:p>
  </w:footnote>
  <w:footnote w:type="continuationSeparator" w:id="0">
    <w:p w14:paraId="3C8BBD1A" w14:textId="77777777" w:rsidR="00B4737A" w:rsidRDefault="00B47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65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917820"/>
    <w:multiLevelType w:val="hybridMultilevel"/>
    <w:tmpl w:val="E23251C6"/>
    <w:lvl w:ilvl="0" w:tplc="07E2DDC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885"/>
    <w:multiLevelType w:val="hybridMultilevel"/>
    <w:tmpl w:val="94EE0D54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C40E5"/>
    <w:multiLevelType w:val="hybridMultilevel"/>
    <w:tmpl w:val="8D9E8880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96B81"/>
    <w:multiLevelType w:val="hybridMultilevel"/>
    <w:tmpl w:val="F2F2CF70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B6575"/>
    <w:multiLevelType w:val="hybridMultilevel"/>
    <w:tmpl w:val="14905728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6469D"/>
    <w:multiLevelType w:val="hybridMultilevel"/>
    <w:tmpl w:val="555AD4DE"/>
    <w:lvl w:ilvl="0" w:tplc="79A06864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AE4743"/>
    <w:multiLevelType w:val="hybridMultilevel"/>
    <w:tmpl w:val="522259B6"/>
    <w:lvl w:ilvl="0" w:tplc="36A48F5A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0725C"/>
    <w:multiLevelType w:val="hybridMultilevel"/>
    <w:tmpl w:val="77F8E32A"/>
    <w:lvl w:ilvl="0" w:tplc="BB1EFB4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2AC163F5"/>
    <w:multiLevelType w:val="hybridMultilevel"/>
    <w:tmpl w:val="935A4D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E6457D"/>
    <w:multiLevelType w:val="hybridMultilevel"/>
    <w:tmpl w:val="005E6E8A"/>
    <w:lvl w:ilvl="0" w:tplc="4878AB9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0C0CFB"/>
    <w:multiLevelType w:val="hybridMultilevel"/>
    <w:tmpl w:val="58CA8FF6"/>
    <w:lvl w:ilvl="0" w:tplc="4878AB9E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E3C82"/>
    <w:multiLevelType w:val="hybridMultilevel"/>
    <w:tmpl w:val="C8981562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C31C36"/>
    <w:multiLevelType w:val="hybridMultilevel"/>
    <w:tmpl w:val="F9443A7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7B0253"/>
    <w:multiLevelType w:val="hybridMultilevel"/>
    <w:tmpl w:val="8D381488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263DE"/>
    <w:multiLevelType w:val="hybridMultilevel"/>
    <w:tmpl w:val="0316B26A"/>
    <w:lvl w:ilvl="0" w:tplc="4878AB9E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F654BC"/>
    <w:multiLevelType w:val="hybridMultilevel"/>
    <w:tmpl w:val="F0744C44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3D502E"/>
    <w:multiLevelType w:val="hybridMultilevel"/>
    <w:tmpl w:val="63C26E9A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4B7778"/>
    <w:multiLevelType w:val="hybridMultilevel"/>
    <w:tmpl w:val="0EB2FDA2"/>
    <w:lvl w:ilvl="0" w:tplc="0D864830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50D1882"/>
    <w:multiLevelType w:val="hybridMultilevel"/>
    <w:tmpl w:val="AAE8FF94"/>
    <w:lvl w:ilvl="0" w:tplc="79A06864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2720B"/>
    <w:multiLevelType w:val="hybridMultilevel"/>
    <w:tmpl w:val="BBE00FD0"/>
    <w:lvl w:ilvl="0" w:tplc="36A48F5A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E6750D"/>
    <w:multiLevelType w:val="hybridMultilevel"/>
    <w:tmpl w:val="8AECF642"/>
    <w:lvl w:ilvl="0" w:tplc="0D864830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2" w15:restartNumberingAfterBreak="0">
    <w:nsid w:val="75CD0B5B"/>
    <w:multiLevelType w:val="hybridMultilevel"/>
    <w:tmpl w:val="ABCAD050"/>
    <w:lvl w:ilvl="0" w:tplc="4878AB9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F38DF"/>
    <w:multiLevelType w:val="hybridMultilevel"/>
    <w:tmpl w:val="DFFC717C"/>
    <w:lvl w:ilvl="0" w:tplc="C1F20A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F23273"/>
    <w:multiLevelType w:val="hybridMultilevel"/>
    <w:tmpl w:val="5BEAB61A"/>
    <w:lvl w:ilvl="0" w:tplc="36A48F5A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371748"/>
    <w:multiLevelType w:val="hybridMultilevel"/>
    <w:tmpl w:val="F40AB806"/>
    <w:lvl w:ilvl="0" w:tplc="36A48F5A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23"/>
  </w:num>
  <w:num w:numId="10">
    <w:abstractNumId w:val="14"/>
  </w:num>
  <w:num w:numId="11">
    <w:abstractNumId w:val="16"/>
  </w:num>
  <w:num w:numId="12">
    <w:abstractNumId w:val="17"/>
  </w:num>
  <w:num w:numId="13">
    <w:abstractNumId w:val="21"/>
  </w:num>
  <w:num w:numId="14">
    <w:abstractNumId w:val="18"/>
  </w:num>
  <w:num w:numId="15">
    <w:abstractNumId w:val="25"/>
  </w:num>
  <w:num w:numId="16">
    <w:abstractNumId w:val="1"/>
  </w:num>
  <w:num w:numId="17">
    <w:abstractNumId w:val="20"/>
  </w:num>
  <w:num w:numId="18">
    <w:abstractNumId w:val="7"/>
  </w:num>
  <w:num w:numId="19">
    <w:abstractNumId w:val="24"/>
  </w:num>
  <w:num w:numId="20">
    <w:abstractNumId w:val="6"/>
  </w:num>
  <w:num w:numId="21">
    <w:abstractNumId w:val="19"/>
  </w:num>
  <w:num w:numId="22">
    <w:abstractNumId w:val="10"/>
  </w:num>
  <w:num w:numId="23">
    <w:abstractNumId w:val="22"/>
  </w:num>
  <w:num w:numId="24">
    <w:abstractNumId w:val="15"/>
  </w:num>
  <w:num w:numId="25">
    <w:abstractNumId w:val="11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2FD"/>
    <w:rsid w:val="000639A3"/>
    <w:rsid w:val="00066B88"/>
    <w:rsid w:val="0008023B"/>
    <w:rsid w:val="00087767"/>
    <w:rsid w:val="000A6EB4"/>
    <w:rsid w:val="000B2E35"/>
    <w:rsid w:val="000B5789"/>
    <w:rsid w:val="000C3B77"/>
    <w:rsid w:val="000D40B5"/>
    <w:rsid w:val="000E7FD7"/>
    <w:rsid w:val="000F119F"/>
    <w:rsid w:val="000F2BDF"/>
    <w:rsid w:val="00111DDD"/>
    <w:rsid w:val="00114B4E"/>
    <w:rsid w:val="00115EEB"/>
    <w:rsid w:val="00130833"/>
    <w:rsid w:val="001357F8"/>
    <w:rsid w:val="001408A7"/>
    <w:rsid w:val="001460BE"/>
    <w:rsid w:val="0016360B"/>
    <w:rsid w:val="00171B60"/>
    <w:rsid w:val="00182C48"/>
    <w:rsid w:val="0018372F"/>
    <w:rsid w:val="00184A4B"/>
    <w:rsid w:val="001B6952"/>
    <w:rsid w:val="001E09DA"/>
    <w:rsid w:val="001E44F1"/>
    <w:rsid w:val="001F1357"/>
    <w:rsid w:val="00212CA7"/>
    <w:rsid w:val="00233C03"/>
    <w:rsid w:val="0023548B"/>
    <w:rsid w:val="002423C5"/>
    <w:rsid w:val="0026262B"/>
    <w:rsid w:val="00281CF8"/>
    <w:rsid w:val="00284988"/>
    <w:rsid w:val="00286184"/>
    <w:rsid w:val="002A6F3F"/>
    <w:rsid w:val="002B0F86"/>
    <w:rsid w:val="002F523F"/>
    <w:rsid w:val="003075AC"/>
    <w:rsid w:val="00320D27"/>
    <w:rsid w:val="00325172"/>
    <w:rsid w:val="00343B2D"/>
    <w:rsid w:val="0035240B"/>
    <w:rsid w:val="00360FF0"/>
    <w:rsid w:val="00375FF9"/>
    <w:rsid w:val="00376B51"/>
    <w:rsid w:val="003A00C9"/>
    <w:rsid w:val="003B1098"/>
    <w:rsid w:val="003C23F1"/>
    <w:rsid w:val="003D5E3E"/>
    <w:rsid w:val="003E27F0"/>
    <w:rsid w:val="00406DA1"/>
    <w:rsid w:val="00416EF1"/>
    <w:rsid w:val="00431376"/>
    <w:rsid w:val="004358D2"/>
    <w:rsid w:val="00437714"/>
    <w:rsid w:val="00484CFD"/>
    <w:rsid w:val="00491E5F"/>
    <w:rsid w:val="0049480B"/>
    <w:rsid w:val="004A34C9"/>
    <w:rsid w:val="004B78DC"/>
    <w:rsid w:val="004C1968"/>
    <w:rsid w:val="004D5E04"/>
    <w:rsid w:val="00514F2E"/>
    <w:rsid w:val="005437D5"/>
    <w:rsid w:val="00551B72"/>
    <w:rsid w:val="005B45AD"/>
    <w:rsid w:val="005C1E7E"/>
    <w:rsid w:val="005D42F0"/>
    <w:rsid w:val="005D6E70"/>
    <w:rsid w:val="00603192"/>
    <w:rsid w:val="006071BB"/>
    <w:rsid w:val="00632B5C"/>
    <w:rsid w:val="00662AFB"/>
    <w:rsid w:val="006716A5"/>
    <w:rsid w:val="00683704"/>
    <w:rsid w:val="00683E42"/>
    <w:rsid w:val="00690066"/>
    <w:rsid w:val="006A1211"/>
    <w:rsid w:val="006B6212"/>
    <w:rsid w:val="006C75C0"/>
    <w:rsid w:val="006E4B8C"/>
    <w:rsid w:val="006E4E66"/>
    <w:rsid w:val="006F0D60"/>
    <w:rsid w:val="006F3838"/>
    <w:rsid w:val="006F740F"/>
    <w:rsid w:val="00700469"/>
    <w:rsid w:val="0071662F"/>
    <w:rsid w:val="0072348F"/>
    <w:rsid w:val="00735F9D"/>
    <w:rsid w:val="00737FC3"/>
    <w:rsid w:val="0074137B"/>
    <w:rsid w:val="007719CD"/>
    <w:rsid w:val="00773753"/>
    <w:rsid w:val="00784335"/>
    <w:rsid w:val="00784AEA"/>
    <w:rsid w:val="00797144"/>
    <w:rsid w:val="007A509E"/>
    <w:rsid w:val="007A5798"/>
    <w:rsid w:val="007C29D6"/>
    <w:rsid w:val="007C5DF8"/>
    <w:rsid w:val="007D00B8"/>
    <w:rsid w:val="007E0D70"/>
    <w:rsid w:val="007F091A"/>
    <w:rsid w:val="00813B66"/>
    <w:rsid w:val="00814275"/>
    <w:rsid w:val="00844EF4"/>
    <w:rsid w:val="0084678E"/>
    <w:rsid w:val="0085083E"/>
    <w:rsid w:val="008512FD"/>
    <w:rsid w:val="0085574E"/>
    <w:rsid w:val="008824B1"/>
    <w:rsid w:val="00884889"/>
    <w:rsid w:val="008941E8"/>
    <w:rsid w:val="008A6E41"/>
    <w:rsid w:val="008C23DD"/>
    <w:rsid w:val="008E2D2C"/>
    <w:rsid w:val="008F63C8"/>
    <w:rsid w:val="0091491D"/>
    <w:rsid w:val="00925DC1"/>
    <w:rsid w:val="00927996"/>
    <w:rsid w:val="00943669"/>
    <w:rsid w:val="009613EB"/>
    <w:rsid w:val="00995217"/>
    <w:rsid w:val="009A103B"/>
    <w:rsid w:val="009A4DD4"/>
    <w:rsid w:val="009C1777"/>
    <w:rsid w:val="009F297D"/>
    <w:rsid w:val="009F6061"/>
    <w:rsid w:val="009F69D4"/>
    <w:rsid w:val="00A10484"/>
    <w:rsid w:val="00A15DDA"/>
    <w:rsid w:val="00A23F15"/>
    <w:rsid w:val="00A246DB"/>
    <w:rsid w:val="00A24CA1"/>
    <w:rsid w:val="00A2749B"/>
    <w:rsid w:val="00A27B2B"/>
    <w:rsid w:val="00A35DF6"/>
    <w:rsid w:val="00A37FDE"/>
    <w:rsid w:val="00A461D6"/>
    <w:rsid w:val="00A51677"/>
    <w:rsid w:val="00A8010D"/>
    <w:rsid w:val="00A8376E"/>
    <w:rsid w:val="00A95E0D"/>
    <w:rsid w:val="00AA5916"/>
    <w:rsid w:val="00AC7E95"/>
    <w:rsid w:val="00AE4013"/>
    <w:rsid w:val="00B0492C"/>
    <w:rsid w:val="00B16B69"/>
    <w:rsid w:val="00B2757F"/>
    <w:rsid w:val="00B43390"/>
    <w:rsid w:val="00B4737A"/>
    <w:rsid w:val="00B77DC3"/>
    <w:rsid w:val="00B921C4"/>
    <w:rsid w:val="00B92354"/>
    <w:rsid w:val="00BA482F"/>
    <w:rsid w:val="00BA69B9"/>
    <w:rsid w:val="00BB42BE"/>
    <w:rsid w:val="00BD4CB9"/>
    <w:rsid w:val="00C13D34"/>
    <w:rsid w:val="00C16022"/>
    <w:rsid w:val="00C301A2"/>
    <w:rsid w:val="00C52485"/>
    <w:rsid w:val="00C601D2"/>
    <w:rsid w:val="00C61668"/>
    <w:rsid w:val="00C766B5"/>
    <w:rsid w:val="00CA3FE3"/>
    <w:rsid w:val="00CA5305"/>
    <w:rsid w:val="00CB0D2E"/>
    <w:rsid w:val="00CB48EE"/>
    <w:rsid w:val="00CD0168"/>
    <w:rsid w:val="00CD47D4"/>
    <w:rsid w:val="00D00D01"/>
    <w:rsid w:val="00D03668"/>
    <w:rsid w:val="00D15D75"/>
    <w:rsid w:val="00D228CC"/>
    <w:rsid w:val="00D3229D"/>
    <w:rsid w:val="00D56781"/>
    <w:rsid w:val="00D61274"/>
    <w:rsid w:val="00D83A10"/>
    <w:rsid w:val="00D9380F"/>
    <w:rsid w:val="00DA466F"/>
    <w:rsid w:val="00DA4B41"/>
    <w:rsid w:val="00DA4C09"/>
    <w:rsid w:val="00DB67DE"/>
    <w:rsid w:val="00DE74A9"/>
    <w:rsid w:val="00DF470D"/>
    <w:rsid w:val="00DF4DD0"/>
    <w:rsid w:val="00DF6787"/>
    <w:rsid w:val="00E02F86"/>
    <w:rsid w:val="00E173D0"/>
    <w:rsid w:val="00E208BF"/>
    <w:rsid w:val="00E24772"/>
    <w:rsid w:val="00E31E5D"/>
    <w:rsid w:val="00E44F05"/>
    <w:rsid w:val="00E4566A"/>
    <w:rsid w:val="00E469D8"/>
    <w:rsid w:val="00E606D5"/>
    <w:rsid w:val="00E6243B"/>
    <w:rsid w:val="00E63814"/>
    <w:rsid w:val="00E66C16"/>
    <w:rsid w:val="00E718E5"/>
    <w:rsid w:val="00EB450D"/>
    <w:rsid w:val="00EC48DD"/>
    <w:rsid w:val="00ED0C97"/>
    <w:rsid w:val="00ED3221"/>
    <w:rsid w:val="00EE3007"/>
    <w:rsid w:val="00EF175D"/>
    <w:rsid w:val="00F10C22"/>
    <w:rsid w:val="00F11FD7"/>
    <w:rsid w:val="00F51256"/>
    <w:rsid w:val="00F52AB0"/>
    <w:rsid w:val="00F5593B"/>
    <w:rsid w:val="00F60096"/>
    <w:rsid w:val="00F61EF4"/>
    <w:rsid w:val="00F768E7"/>
    <w:rsid w:val="00F95EFF"/>
    <w:rsid w:val="00FA4BDC"/>
    <w:rsid w:val="00FA5280"/>
    <w:rsid w:val="00FD0A94"/>
    <w:rsid w:val="00FE32E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8864"/>
  <w15:chartTrackingRefBased/>
  <w15:docId w15:val="{214D464E-5D52-4624-9DC3-4C13DD1D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aliases w:val="ЯФП1"/>
    <w:basedOn w:val="a"/>
    <w:next w:val="a"/>
    <w:link w:val="10"/>
    <w:uiPriority w:val="9"/>
    <w:qFormat/>
    <w:rsid w:val="00406DA1"/>
    <w:pPr>
      <w:keepNext/>
      <w:numPr>
        <w:numId w:val="1"/>
      </w:numPr>
      <w:spacing w:line="360" w:lineRule="auto"/>
      <w:ind w:left="431" w:hanging="431"/>
      <w:jc w:val="center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406DA1"/>
    <w:pPr>
      <w:keepNext/>
      <w:numPr>
        <w:ilvl w:val="1"/>
        <w:numId w:val="1"/>
      </w:numPr>
      <w:spacing w:line="360" w:lineRule="auto"/>
      <w:ind w:left="0" w:firstLine="709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406DA1"/>
    <w:pPr>
      <w:keepNext/>
      <w:numPr>
        <w:ilvl w:val="2"/>
        <w:numId w:val="1"/>
      </w:numPr>
      <w:tabs>
        <w:tab w:val="left" w:pos="720"/>
      </w:tabs>
      <w:spacing w:line="360" w:lineRule="auto"/>
      <w:ind w:left="0" w:firstLine="709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30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30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30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30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30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30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ЯФП1 Знак"/>
    <w:basedOn w:val="a1"/>
    <w:link w:val="1"/>
    <w:uiPriority w:val="9"/>
    <w:rsid w:val="00406DA1"/>
    <w:rPr>
      <w:rFonts w:ascii="Times New Roman" w:eastAsia="Times New Roman" w:hAnsi="Times New Roman" w:cs="Arial"/>
      <w:b/>
      <w:bCs/>
      <w:sz w:val="28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406DA1"/>
    <w:rPr>
      <w:rFonts w:ascii="Times New Roman" w:eastAsia="Times New Roman" w:hAnsi="Times New Roman" w:cs="Arial"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406DA1"/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4">
    <w:name w:val="Table Grid"/>
    <w:basedOn w:val="a2"/>
    <w:uiPriority w:val="59"/>
    <w:rsid w:val="008512FD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8512FD"/>
    <w:pPr>
      <w:spacing w:after="120"/>
    </w:pPr>
  </w:style>
  <w:style w:type="character" w:customStyle="1" w:styleId="a6">
    <w:name w:val="Основной текст Знак"/>
    <w:basedOn w:val="a1"/>
    <w:link w:val="a5"/>
    <w:rsid w:val="008512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"/>
    <w:link w:val="32"/>
    <w:qFormat/>
    <w:rsid w:val="008512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512F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7">
    <w:name w:val="ЗАГОЛОВОК КУРСАЧ"/>
    <w:basedOn w:val="a"/>
    <w:link w:val="a8"/>
    <w:rsid w:val="00BA69B9"/>
  </w:style>
  <w:style w:type="paragraph" w:customStyle="1" w:styleId="ZAG">
    <w:name w:val="ZAG"/>
    <w:basedOn w:val="1"/>
    <w:link w:val="ZAG0"/>
    <w:qFormat/>
    <w:rsid w:val="001B6952"/>
    <w:pPr>
      <w:numPr>
        <w:numId w:val="0"/>
      </w:numPr>
    </w:pPr>
  </w:style>
  <w:style w:type="character" w:customStyle="1" w:styleId="a8">
    <w:name w:val="ЗАГОЛОВОК КУРСАЧ Знак"/>
    <w:basedOn w:val="a1"/>
    <w:link w:val="a7"/>
    <w:rsid w:val="00BA69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AE4013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character" w:customStyle="1" w:styleId="ZAG0">
    <w:name w:val="ZAG Знак"/>
    <w:basedOn w:val="10"/>
    <w:link w:val="ZAG"/>
    <w:rsid w:val="00BA69B9"/>
    <w:rPr>
      <w:rFonts w:ascii="Times New Roman" w:eastAsia="Times New Roman" w:hAnsi="Times New Roman" w:cs="Arial"/>
      <w:b/>
      <w:bCs/>
      <w:sz w:val="28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111DDD"/>
    <w:pPr>
      <w:tabs>
        <w:tab w:val="left" w:pos="480"/>
        <w:tab w:val="right" w:leader="dot" w:pos="9344"/>
      </w:tabs>
      <w:spacing w:after="100"/>
    </w:pPr>
    <w:rPr>
      <w:b/>
      <w:bCs/>
      <w:noProof/>
    </w:rPr>
  </w:style>
  <w:style w:type="character" w:styleId="aa">
    <w:name w:val="Hyperlink"/>
    <w:basedOn w:val="a1"/>
    <w:uiPriority w:val="99"/>
    <w:unhideWhenUsed/>
    <w:rsid w:val="00AE4013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1B6952"/>
    <w:p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ac">
    <w:name w:val="Подзаголовок Знак"/>
    <w:basedOn w:val="a1"/>
    <w:link w:val="ab"/>
    <w:uiPriority w:val="11"/>
    <w:rsid w:val="001B6952"/>
    <w:rPr>
      <w:rFonts w:ascii="Times New Roman" w:eastAsiaTheme="minorEastAsia" w:hAnsi="Times New Roman"/>
      <w:spacing w:val="15"/>
      <w:sz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CA53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CA530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CA53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1"/>
    <w:link w:val="7"/>
    <w:uiPriority w:val="9"/>
    <w:semiHidden/>
    <w:rsid w:val="00CA530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semiHidden/>
    <w:rsid w:val="00CA5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CA5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a0">
    <w:name w:val="основа"/>
    <w:basedOn w:val="a"/>
    <w:link w:val="ad"/>
    <w:qFormat/>
    <w:rsid w:val="00D228CC"/>
    <w:pPr>
      <w:spacing w:line="360" w:lineRule="auto"/>
      <w:ind w:firstLine="709"/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ED0C9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d">
    <w:name w:val="основа Знак"/>
    <w:basedOn w:val="a1"/>
    <w:link w:val="a0"/>
    <w:rsid w:val="00D228C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D56781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A24CA1"/>
    <w:pPr>
      <w:spacing w:after="100"/>
      <w:ind w:left="480"/>
    </w:pPr>
  </w:style>
  <w:style w:type="paragraph" w:styleId="af">
    <w:name w:val="header"/>
    <w:basedOn w:val="a"/>
    <w:link w:val="af0"/>
    <w:uiPriority w:val="99"/>
    <w:unhideWhenUsed/>
    <w:rsid w:val="00F95EFF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F95E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F95EFF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5EF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2">
    <w:name w:val="Сетка таблицы1"/>
    <w:basedOn w:val="a2"/>
    <w:next w:val="a4"/>
    <w:uiPriority w:val="39"/>
    <w:rsid w:val="00D00D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B2757F"/>
    <w:pPr>
      <w:spacing w:before="100" w:beforeAutospacing="1" w:after="100" w:afterAutospacing="1"/>
    </w:pPr>
    <w:rPr>
      <w:lang w:val="en-US" w:eastAsia="en-US"/>
    </w:rPr>
  </w:style>
  <w:style w:type="character" w:styleId="af4">
    <w:name w:val="Unresolved Mention"/>
    <w:basedOn w:val="a1"/>
    <w:uiPriority w:val="99"/>
    <w:semiHidden/>
    <w:unhideWhenUsed/>
    <w:rsid w:val="0049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lexberry.github.io/ru/gpg_use-case-diagram.html" TargetMode="External"/><Relationship Id="rId18" Type="http://schemas.openxmlformats.org/officeDocument/2006/relationships/hyperlink" Target="https://github.com/bilol0155555/house_sales.git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qlite.org/docs.htm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ru/3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altmanager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companies/skillfactory/articles/599599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A37B-6E2E-4A92-B02B-2C5682BE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9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вгения Сандомирская</cp:lastModifiedBy>
  <cp:revision>25</cp:revision>
  <dcterms:created xsi:type="dcterms:W3CDTF">2024-12-15T23:06:00Z</dcterms:created>
  <dcterms:modified xsi:type="dcterms:W3CDTF">2024-12-20T08:37:00Z</dcterms:modified>
</cp:coreProperties>
</file>